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435029069"/>
        <w:lock w:val="contentLocked"/>
        <w:placeholder>
          <w:docPart w:val="DefaultPlaceholder_-1854013440"/>
        </w:placeholder>
        <w:group/>
      </w:sdtPr>
      <w:sdtEndPr>
        <w:rPr>
          <w:szCs w:val="2"/>
        </w:rPr>
      </w:sdtEndPr>
      <w:sdtContent>
        <w:p w14:paraId="352FB2D9" w14:textId="20A59FFB" w:rsidR="00E17FC8" w:rsidRDefault="00E17FC8">
          <w:pPr>
            <w:rPr>
              <w:sz w:val="2"/>
            </w:rPr>
          </w:pPr>
        </w:p>
        <w:tbl>
          <w:tblPr>
            <w:tblW w:w="0" w:type="auto"/>
            <w:tblLayout w:type="fixed"/>
            <w:tblCellMar>
              <w:left w:w="71" w:type="dxa"/>
              <w:right w:w="71" w:type="dxa"/>
            </w:tblCellMar>
            <w:tblLook w:val="0000" w:firstRow="0" w:lastRow="0" w:firstColumn="0" w:lastColumn="0" w:noHBand="0" w:noVBand="0"/>
          </w:tblPr>
          <w:tblGrid>
            <w:gridCol w:w="170"/>
            <w:gridCol w:w="3969"/>
            <w:gridCol w:w="170"/>
            <w:gridCol w:w="567"/>
            <w:gridCol w:w="2438"/>
            <w:gridCol w:w="170"/>
            <w:gridCol w:w="2496"/>
          </w:tblGrid>
          <w:tr w:rsidR="007A3A11" w14:paraId="68F92422" w14:textId="77777777" w:rsidTr="00B56A49">
            <w:trPr>
              <w:trHeight w:hRule="exact" w:val="2268"/>
            </w:trPr>
            <w:tc>
              <w:tcPr>
                <w:tcW w:w="4875" w:type="dxa"/>
                <w:gridSpan w:val="4"/>
              </w:tcPr>
              <w:p w14:paraId="01ECFA5D" w14:textId="77777777" w:rsidR="007A3A11" w:rsidRDefault="007A3A11" w:rsidP="00B56A49">
                <w:pPr>
                  <w:jc w:val="both"/>
                  <w:rPr>
                    <w:rFonts w:ascii="Comic Sans MS" w:hAnsi="Comic Sans MS"/>
                    <w:sz w:val="28"/>
                  </w:rPr>
                </w:pPr>
              </w:p>
              <w:p w14:paraId="7B4D78DB" w14:textId="77777777" w:rsidR="007A3A11" w:rsidRDefault="007A3A11" w:rsidP="00B56A49">
                <w:pPr>
                  <w:jc w:val="both"/>
                  <w:rPr>
                    <w:rFonts w:ascii="Comic Sans MS" w:hAnsi="Comic Sans MS"/>
                  </w:rPr>
                </w:pPr>
                <w:bookmarkStart w:id="0" w:name="arzt_straße"/>
                <w:bookmarkEnd w:id="0"/>
              </w:p>
              <w:p w14:paraId="662256CE" w14:textId="77777777" w:rsidR="007A3A11" w:rsidRDefault="007A3A11" w:rsidP="00B56A49">
                <w:pPr>
                  <w:spacing w:before="120"/>
                  <w:jc w:val="both"/>
                  <w:rPr>
                    <w:rFonts w:ascii="Comic Sans MS" w:hAnsi="Comic Sans MS"/>
                  </w:rPr>
                </w:pPr>
                <w:bookmarkStart w:id="1" w:name="arzt_ort"/>
                <w:bookmarkEnd w:id="1"/>
              </w:p>
              <w:p w14:paraId="4E69074F" w14:textId="77777777" w:rsidR="007A3A11" w:rsidRDefault="007A3A11" w:rsidP="00B56A49">
                <w:pPr>
                  <w:jc w:val="both"/>
                </w:pPr>
              </w:p>
            </w:tc>
            <w:tc>
              <w:tcPr>
                <w:tcW w:w="5104" w:type="dxa"/>
                <w:gridSpan w:val="3"/>
                <w:tcBorders>
                  <w:left w:val="nil"/>
                </w:tcBorders>
              </w:tcPr>
              <w:p w14:paraId="2E4A3FD0" w14:textId="77777777" w:rsidR="007A3A11" w:rsidRDefault="007A3A11" w:rsidP="00B56A49">
                <w:pPr>
                  <w:jc w:val="both"/>
                </w:pPr>
                <w:bookmarkStart w:id="2" w:name="IK_Nr"/>
                <w:bookmarkEnd w:id="2"/>
              </w:p>
              <w:p w14:paraId="717EC76E" w14:textId="77777777" w:rsidR="007A3A11" w:rsidRDefault="007A3A11" w:rsidP="00B56A49">
                <w:pPr>
                  <w:jc w:val="both"/>
                </w:pPr>
                <w:bookmarkStart w:id="3" w:name="Bankverbindung"/>
                <w:bookmarkEnd w:id="3"/>
              </w:p>
              <w:p w14:paraId="27B5C1FF" w14:textId="77777777" w:rsidR="007A3A11" w:rsidRDefault="007A3A11" w:rsidP="00B56A49">
                <w:pPr>
                  <w:jc w:val="both"/>
                </w:pPr>
                <w:bookmarkStart w:id="4" w:name="BLZ"/>
                <w:bookmarkEnd w:id="4"/>
              </w:p>
              <w:p w14:paraId="02E01102" w14:textId="77777777" w:rsidR="007A3A11" w:rsidRDefault="007A3A11" w:rsidP="00B56A49">
                <w:pPr>
                  <w:jc w:val="both"/>
                </w:pPr>
                <w:bookmarkStart w:id="5" w:name="Konto_nr"/>
                <w:bookmarkEnd w:id="5"/>
              </w:p>
            </w:tc>
          </w:tr>
          <w:tr w:rsidR="007A3A11" w14:paraId="49F1E402" w14:textId="77777777" w:rsidTr="00B56A49">
            <w:trPr>
              <w:trHeight w:hRule="exact" w:val="80"/>
            </w:trPr>
            <w:tc>
              <w:tcPr>
                <w:tcW w:w="170" w:type="dxa"/>
                <w:tcBorders>
                  <w:top w:val="single" w:sz="6" w:space="0" w:color="auto"/>
                  <w:left w:val="single" w:sz="6" w:space="0" w:color="auto"/>
                </w:tcBorders>
              </w:tcPr>
              <w:p w14:paraId="38EC2537" w14:textId="77777777" w:rsidR="007A3A11" w:rsidRDefault="007A3A11" w:rsidP="00B56A49">
                <w:pPr>
                  <w:jc w:val="both"/>
                </w:pPr>
              </w:p>
            </w:tc>
            <w:tc>
              <w:tcPr>
                <w:tcW w:w="3969" w:type="dxa"/>
              </w:tcPr>
              <w:p w14:paraId="565C78EF" w14:textId="77777777" w:rsidR="007A3A11" w:rsidRDefault="007A3A11" w:rsidP="00B56A49">
                <w:pPr>
                  <w:jc w:val="both"/>
                </w:pPr>
              </w:p>
            </w:tc>
            <w:tc>
              <w:tcPr>
                <w:tcW w:w="170" w:type="dxa"/>
                <w:tcBorders>
                  <w:top w:val="single" w:sz="6" w:space="0" w:color="auto"/>
                  <w:right w:val="single" w:sz="6" w:space="0" w:color="auto"/>
                </w:tcBorders>
              </w:tcPr>
              <w:p w14:paraId="34984D61" w14:textId="77777777" w:rsidR="007A3A11" w:rsidRDefault="007A3A11" w:rsidP="00B56A49">
                <w:pPr>
                  <w:jc w:val="both"/>
                </w:pPr>
              </w:p>
            </w:tc>
            <w:tc>
              <w:tcPr>
                <w:tcW w:w="567" w:type="dxa"/>
                <w:tcBorders>
                  <w:left w:val="nil"/>
                </w:tcBorders>
              </w:tcPr>
              <w:p w14:paraId="51DD52EF" w14:textId="77777777" w:rsidR="007A3A11" w:rsidRDefault="007A3A11" w:rsidP="00B56A49">
                <w:pPr>
                  <w:jc w:val="both"/>
                </w:pPr>
              </w:p>
            </w:tc>
            <w:tc>
              <w:tcPr>
                <w:tcW w:w="2438" w:type="dxa"/>
              </w:tcPr>
              <w:p w14:paraId="32C38CB7" w14:textId="77777777" w:rsidR="007A3A11" w:rsidRDefault="007A3A11" w:rsidP="00B56A49">
                <w:pPr>
                  <w:jc w:val="right"/>
                </w:pPr>
              </w:p>
            </w:tc>
            <w:tc>
              <w:tcPr>
                <w:tcW w:w="170" w:type="dxa"/>
              </w:tcPr>
              <w:p w14:paraId="12FA25EB" w14:textId="77777777" w:rsidR="007A3A11" w:rsidRDefault="007A3A11" w:rsidP="00B56A49">
                <w:pPr>
                  <w:jc w:val="both"/>
                </w:pPr>
              </w:p>
            </w:tc>
            <w:tc>
              <w:tcPr>
                <w:tcW w:w="2495" w:type="dxa"/>
              </w:tcPr>
              <w:p w14:paraId="218D6F41" w14:textId="77777777" w:rsidR="007A3A11" w:rsidRDefault="007A3A11" w:rsidP="00B56A49">
                <w:pPr>
                  <w:jc w:val="both"/>
                </w:pPr>
              </w:p>
            </w:tc>
          </w:tr>
          <w:tr w:rsidR="007A3A11" w14:paraId="6F925D0F" w14:textId="77777777" w:rsidTr="00B56A49">
            <w:trPr>
              <w:cantSplit/>
            </w:trPr>
            <w:tc>
              <w:tcPr>
                <w:tcW w:w="170" w:type="dxa"/>
              </w:tcPr>
              <w:p w14:paraId="5FC500EF" w14:textId="77777777" w:rsidR="007A3A11" w:rsidRDefault="007A3A11" w:rsidP="00B56A49">
                <w:pPr>
                  <w:jc w:val="both"/>
                </w:pPr>
              </w:p>
            </w:tc>
            <w:sdt>
              <w:sdtPr>
                <w:id w:val="1528602846"/>
                <w:lock w:val="sdtLocked"/>
                <w:placeholder>
                  <w:docPart w:val="27A54A7EC01E48DEAB7A7E308F6AC178"/>
                </w:placeholder>
                <w:showingPlcHdr/>
              </w:sdtPr>
              <w:sdtEndPr/>
              <w:sdtContent>
                <w:bookmarkStart w:id="6" w:name="_Hlk99624208" w:displacedByCustomXml="prev"/>
                <w:tc>
                  <w:tcPr>
                    <w:tcW w:w="3969" w:type="dxa"/>
                    <w:vMerge w:val="restart"/>
                  </w:tcPr>
                  <w:p w14:paraId="23C1B35B" w14:textId="77777777" w:rsidR="007A3A11" w:rsidRDefault="00837882" w:rsidP="00B56A49">
                    <w:pPr>
                      <w:jc w:val="both"/>
                    </w:pPr>
                    <w:r w:rsidRPr="00B82C68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[</w:t>
                    </w:r>
                    <w:r w:rsidRPr="00B82C68">
                      <w:rPr>
                        <w:rStyle w:val="Platzhaltertext"/>
                        <w:vanish/>
                        <w:color w:val="FF0000"/>
                      </w:rPr>
                      <w:t>…</w:t>
                    </w:r>
                    <w:r w:rsidRPr="00B82C68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]</w:t>
                    </w:r>
                  </w:p>
                </w:tc>
                <w:bookmarkEnd w:id="6" w:displacedByCustomXml="next"/>
              </w:sdtContent>
            </w:sdt>
            <w:tc>
              <w:tcPr>
                <w:tcW w:w="170" w:type="dxa"/>
              </w:tcPr>
              <w:p w14:paraId="590A7E6D" w14:textId="77777777" w:rsidR="007A3A11" w:rsidRDefault="007A3A11" w:rsidP="00B56A49">
                <w:pPr>
                  <w:jc w:val="both"/>
                </w:pPr>
              </w:p>
            </w:tc>
            <w:tc>
              <w:tcPr>
                <w:tcW w:w="567" w:type="dxa"/>
              </w:tcPr>
              <w:p w14:paraId="02A109AC" w14:textId="77777777" w:rsidR="007A3A11" w:rsidRDefault="007A3A11" w:rsidP="00B56A49">
                <w:pPr>
                  <w:jc w:val="both"/>
                </w:pPr>
              </w:p>
            </w:tc>
            <w:tc>
              <w:tcPr>
                <w:tcW w:w="2438" w:type="dxa"/>
              </w:tcPr>
              <w:p w14:paraId="76FCB870" w14:textId="77777777" w:rsidR="007A3A11" w:rsidRDefault="007A3A11" w:rsidP="00B56A49">
                <w:pPr>
                  <w:spacing w:before="20"/>
                  <w:jc w:val="right"/>
                  <w:rPr>
                    <w:position w:val="-2"/>
                    <w:sz w:val="16"/>
                  </w:rPr>
                </w:pPr>
                <w:r>
                  <w:rPr>
                    <w:position w:val="-2"/>
                    <w:sz w:val="16"/>
                  </w:rPr>
                  <w:t>Ihr Zeichen:</w:t>
                </w:r>
              </w:p>
            </w:tc>
            <w:tc>
              <w:tcPr>
                <w:tcW w:w="170" w:type="dxa"/>
              </w:tcPr>
              <w:p w14:paraId="583CA04B" w14:textId="77777777" w:rsidR="007A3A11" w:rsidRDefault="007A3A11" w:rsidP="00B56A49">
                <w:pPr>
                  <w:jc w:val="both"/>
                </w:pPr>
              </w:p>
            </w:tc>
            <w:tc>
              <w:tcPr>
                <w:tcW w:w="2495" w:type="dxa"/>
              </w:tcPr>
              <w:p w14:paraId="28DE348A" w14:textId="24DBE493" w:rsidR="007A3A11" w:rsidRDefault="00FF3EE5" w:rsidP="00B56A49">
                <w:pPr>
                  <w:jc w:val="both"/>
                </w:pPr>
                <w:sdt>
                  <w:sdtPr>
                    <w:id w:val="-665939489"/>
                    <w:placeholder>
                      <w:docPart w:val="2E9D1E5AB2B7410A8F73015CC6804931"/>
                    </w:placeholder>
                  </w:sdtPr>
                  <w:sdtContent>
                    <w:sdt>
                      <w:sdtPr>
                        <w:rPr>
                          <w:szCs w:val="22"/>
                        </w:rPr>
                        <w:alias w:val="Az"/>
                        <w:tag w:val=""/>
                        <w:id w:val="2141758840"/>
                        <w:placeholder>
                          <w:docPart w:val="B9E02446C3B640149D0B5AC05A64A400"/>
                        </w:placeholder>
                        <w:showingPlcHdr/>
                        <w:dataBinding w:prefixMappings="xmlns:ns0='http://schemas.microsoft.com/office/2006/coverPageProps' " w:xpath="/ns0:CoverPageProperties[1]/ns0:Abstract[1]" w:storeItemID="{55AF091B-3C7A-41E3-B477-F2FDAA23CFDA}"/>
                        <w:text/>
                      </w:sdtPr>
                      <w:sdtContent>
                        <w:r>
                          <w:rPr>
                            <w:rStyle w:val="Platzhaltertext"/>
                            <w:rFonts w:cs="Arial"/>
                            <w:color w:val="FF0000"/>
                          </w:rPr>
                          <w:t>[</w:t>
                        </w:r>
                        <w:r>
                          <w:rPr>
                            <w:rStyle w:val="Platzhaltertext"/>
                            <w:color w:val="FF0000"/>
                          </w:rPr>
                          <w:t>…</w:t>
                        </w:r>
                        <w:r>
                          <w:rPr>
                            <w:rStyle w:val="Platzhaltertext"/>
                            <w:rFonts w:cs="Arial"/>
                            <w:color w:val="FF0000"/>
                          </w:rPr>
                          <w:t>]</w:t>
                        </w:r>
                      </w:sdtContent>
                    </w:sdt>
                  </w:sdtContent>
                </w:sdt>
              </w:p>
            </w:tc>
          </w:tr>
          <w:tr w:rsidR="007A3A11" w14:paraId="1E1ADED8" w14:textId="77777777" w:rsidTr="00B56A49">
            <w:trPr>
              <w:cantSplit/>
            </w:trPr>
            <w:tc>
              <w:tcPr>
                <w:tcW w:w="170" w:type="dxa"/>
              </w:tcPr>
              <w:p w14:paraId="5D08FADD" w14:textId="77777777" w:rsidR="007A3A11" w:rsidRDefault="007A3A11" w:rsidP="00B56A49">
                <w:pPr>
                  <w:jc w:val="both"/>
                </w:pPr>
              </w:p>
            </w:tc>
            <w:tc>
              <w:tcPr>
                <w:tcW w:w="3969" w:type="dxa"/>
                <w:vMerge/>
              </w:tcPr>
              <w:p w14:paraId="3C8CD836" w14:textId="77777777" w:rsidR="007A3A11" w:rsidRDefault="007A3A11" w:rsidP="00B56A49">
                <w:pPr>
                  <w:jc w:val="both"/>
                </w:pPr>
              </w:p>
            </w:tc>
            <w:tc>
              <w:tcPr>
                <w:tcW w:w="170" w:type="dxa"/>
              </w:tcPr>
              <w:p w14:paraId="024F66FD" w14:textId="77777777" w:rsidR="007A3A11" w:rsidRDefault="007A3A11" w:rsidP="00B56A49">
                <w:pPr>
                  <w:jc w:val="both"/>
                </w:pPr>
              </w:p>
            </w:tc>
            <w:tc>
              <w:tcPr>
                <w:tcW w:w="567" w:type="dxa"/>
              </w:tcPr>
              <w:p w14:paraId="3B2EA372" w14:textId="77777777" w:rsidR="007A3A11" w:rsidRDefault="007A3A11" w:rsidP="00B56A49">
                <w:pPr>
                  <w:jc w:val="both"/>
                </w:pPr>
              </w:p>
            </w:tc>
            <w:tc>
              <w:tcPr>
                <w:tcW w:w="2438" w:type="dxa"/>
              </w:tcPr>
              <w:p w14:paraId="0741145A" w14:textId="77777777" w:rsidR="007A3A11" w:rsidRDefault="007A3A11" w:rsidP="00B56A49">
                <w:pPr>
                  <w:spacing w:before="20"/>
                  <w:jc w:val="right"/>
                  <w:rPr>
                    <w:position w:val="-2"/>
                    <w:sz w:val="16"/>
                  </w:rPr>
                </w:pPr>
                <w:r>
                  <w:rPr>
                    <w:position w:val="-2"/>
                    <w:sz w:val="16"/>
                  </w:rPr>
                  <w:t>Ihre Nachricht vom:</w:t>
                </w:r>
              </w:p>
            </w:tc>
            <w:tc>
              <w:tcPr>
                <w:tcW w:w="170" w:type="dxa"/>
              </w:tcPr>
              <w:p w14:paraId="66B67332" w14:textId="77777777" w:rsidR="007A3A11" w:rsidRDefault="007A3A11" w:rsidP="00B56A49">
                <w:pPr>
                  <w:jc w:val="both"/>
                </w:pPr>
              </w:p>
            </w:tc>
            <w:sdt>
              <w:sdtPr>
                <w:id w:val="1665121505"/>
                <w:placeholder>
                  <w:docPart w:val="C8E6ADE0A5DB4DEE91E162CF696B12D6"/>
                </w:placeholder>
                <w:showingPlcHdr/>
              </w:sdtPr>
              <w:sdtEndPr/>
              <w:sdtContent>
                <w:tc>
                  <w:tcPr>
                    <w:tcW w:w="2495" w:type="dxa"/>
                  </w:tcPr>
                  <w:p w14:paraId="006E2F57" w14:textId="10B08B98" w:rsidR="007A3A11" w:rsidRDefault="00B82C68" w:rsidP="00B56A49">
                    <w:pPr>
                      <w:jc w:val="both"/>
                    </w:pPr>
                    <w:r w:rsidRPr="00B82C68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[</w:t>
                    </w:r>
                    <w:r w:rsidRPr="00B82C68">
                      <w:rPr>
                        <w:rStyle w:val="Platzhaltertext"/>
                        <w:vanish/>
                        <w:color w:val="FF0000"/>
                      </w:rPr>
                      <w:t>…</w:t>
                    </w:r>
                    <w:r w:rsidRPr="00B82C68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7A3A11" w14:paraId="6E84D332" w14:textId="77777777" w:rsidTr="00B56A49">
            <w:trPr>
              <w:cantSplit/>
            </w:trPr>
            <w:tc>
              <w:tcPr>
                <w:tcW w:w="170" w:type="dxa"/>
              </w:tcPr>
              <w:p w14:paraId="07E3CDD4" w14:textId="77777777" w:rsidR="007A3A11" w:rsidRDefault="007A3A11" w:rsidP="00B56A49">
                <w:pPr>
                  <w:jc w:val="both"/>
                </w:pPr>
              </w:p>
            </w:tc>
            <w:tc>
              <w:tcPr>
                <w:tcW w:w="3969" w:type="dxa"/>
                <w:vMerge/>
              </w:tcPr>
              <w:p w14:paraId="495BF653" w14:textId="77777777" w:rsidR="007A3A11" w:rsidRDefault="007A3A11" w:rsidP="00B56A49">
                <w:pPr>
                  <w:jc w:val="both"/>
                </w:pPr>
              </w:p>
            </w:tc>
            <w:tc>
              <w:tcPr>
                <w:tcW w:w="170" w:type="dxa"/>
              </w:tcPr>
              <w:p w14:paraId="6805A81A" w14:textId="77777777" w:rsidR="007A3A11" w:rsidRDefault="007A3A11" w:rsidP="00B56A49">
                <w:pPr>
                  <w:jc w:val="both"/>
                </w:pPr>
              </w:p>
            </w:tc>
            <w:tc>
              <w:tcPr>
                <w:tcW w:w="567" w:type="dxa"/>
              </w:tcPr>
              <w:p w14:paraId="3C0EDCCA" w14:textId="77777777" w:rsidR="007A3A11" w:rsidRDefault="007A3A11" w:rsidP="00B56A49">
                <w:pPr>
                  <w:jc w:val="both"/>
                </w:pPr>
              </w:p>
            </w:tc>
            <w:tc>
              <w:tcPr>
                <w:tcW w:w="2438" w:type="dxa"/>
              </w:tcPr>
              <w:p w14:paraId="21390814" w14:textId="77777777" w:rsidR="007A3A11" w:rsidRDefault="007A3A11" w:rsidP="00B56A49">
                <w:pPr>
                  <w:spacing w:before="20"/>
                  <w:jc w:val="right"/>
                  <w:rPr>
                    <w:position w:val="-2"/>
                    <w:sz w:val="16"/>
                  </w:rPr>
                </w:pPr>
                <w:r>
                  <w:rPr>
                    <w:position w:val="-2"/>
                    <w:sz w:val="16"/>
                  </w:rPr>
                  <w:t>Unser Zeichen:</w:t>
                </w:r>
              </w:p>
            </w:tc>
            <w:tc>
              <w:tcPr>
                <w:tcW w:w="170" w:type="dxa"/>
              </w:tcPr>
              <w:p w14:paraId="23F7A0D0" w14:textId="77777777" w:rsidR="007A3A11" w:rsidRDefault="007A3A11" w:rsidP="00B56A49">
                <w:pPr>
                  <w:jc w:val="both"/>
                </w:pPr>
              </w:p>
            </w:tc>
            <w:sdt>
              <w:sdtPr>
                <w:id w:val="2142380141"/>
                <w:placeholder>
                  <w:docPart w:val="355ABBB9B6D543E3BC4A4A3AB20516EB"/>
                </w:placeholder>
                <w:showingPlcHdr/>
              </w:sdtPr>
              <w:sdtEndPr/>
              <w:sdtContent>
                <w:tc>
                  <w:tcPr>
                    <w:tcW w:w="2495" w:type="dxa"/>
                  </w:tcPr>
                  <w:p w14:paraId="6DE11238" w14:textId="022809E8" w:rsidR="007A3A11" w:rsidRDefault="00B82C68" w:rsidP="00B56A49">
                    <w:pPr>
                      <w:jc w:val="both"/>
                    </w:pPr>
                    <w:r w:rsidRPr="00B82C68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[</w:t>
                    </w:r>
                    <w:r w:rsidRPr="00B82C68">
                      <w:rPr>
                        <w:rStyle w:val="Platzhaltertext"/>
                        <w:vanish/>
                        <w:color w:val="FF0000"/>
                      </w:rPr>
                      <w:t>…</w:t>
                    </w:r>
                    <w:r w:rsidRPr="00B82C68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7A3A11" w14:paraId="18BDA32C" w14:textId="77777777" w:rsidTr="00B56A49">
            <w:trPr>
              <w:cantSplit/>
            </w:trPr>
            <w:tc>
              <w:tcPr>
                <w:tcW w:w="170" w:type="dxa"/>
              </w:tcPr>
              <w:p w14:paraId="78A711E2" w14:textId="77777777" w:rsidR="007A3A11" w:rsidRDefault="007A3A11" w:rsidP="00B56A49">
                <w:pPr>
                  <w:jc w:val="both"/>
                </w:pPr>
              </w:p>
            </w:tc>
            <w:tc>
              <w:tcPr>
                <w:tcW w:w="3969" w:type="dxa"/>
                <w:vMerge/>
              </w:tcPr>
              <w:p w14:paraId="3C65FA85" w14:textId="77777777" w:rsidR="007A3A11" w:rsidRDefault="007A3A11" w:rsidP="00B56A49">
                <w:pPr>
                  <w:jc w:val="both"/>
                </w:pPr>
              </w:p>
            </w:tc>
            <w:tc>
              <w:tcPr>
                <w:tcW w:w="170" w:type="dxa"/>
              </w:tcPr>
              <w:p w14:paraId="2F489E0E" w14:textId="77777777" w:rsidR="007A3A11" w:rsidRDefault="007A3A11" w:rsidP="00B56A49">
                <w:pPr>
                  <w:jc w:val="both"/>
                </w:pPr>
              </w:p>
            </w:tc>
            <w:tc>
              <w:tcPr>
                <w:tcW w:w="567" w:type="dxa"/>
              </w:tcPr>
              <w:p w14:paraId="0FE43B7B" w14:textId="77777777" w:rsidR="007A3A11" w:rsidRDefault="007A3A11" w:rsidP="00B56A49">
                <w:pPr>
                  <w:jc w:val="both"/>
                </w:pPr>
              </w:p>
            </w:tc>
            <w:tc>
              <w:tcPr>
                <w:tcW w:w="2438" w:type="dxa"/>
              </w:tcPr>
              <w:p w14:paraId="41CAA098" w14:textId="77777777" w:rsidR="007A3A11" w:rsidRDefault="007A3A11" w:rsidP="00732C58">
                <w:pPr>
                  <w:spacing w:before="20"/>
                  <w:jc w:val="right"/>
                  <w:rPr>
                    <w:position w:val="-2"/>
                    <w:sz w:val="16"/>
                  </w:rPr>
                </w:pPr>
                <w:r>
                  <w:rPr>
                    <w:position w:val="-2"/>
                    <w:sz w:val="16"/>
                  </w:rPr>
                  <w:t>Ihr</w:t>
                </w:r>
                <w:r w:rsidR="00732C58">
                  <w:rPr>
                    <w:position w:val="-2"/>
                    <w:sz w:val="16"/>
                  </w:rPr>
                  <w:t>e</w:t>
                </w:r>
                <w:r>
                  <w:rPr>
                    <w:position w:val="-2"/>
                    <w:sz w:val="16"/>
                  </w:rPr>
                  <w:t xml:space="preserve"> Ansprechper</w:t>
                </w:r>
                <w:r w:rsidR="00732C58">
                  <w:rPr>
                    <w:position w:val="-2"/>
                    <w:sz w:val="16"/>
                  </w:rPr>
                  <w:t>son</w:t>
                </w:r>
                <w:r>
                  <w:rPr>
                    <w:position w:val="-2"/>
                    <w:sz w:val="16"/>
                  </w:rPr>
                  <w:t>:</w:t>
                </w:r>
              </w:p>
            </w:tc>
            <w:tc>
              <w:tcPr>
                <w:tcW w:w="170" w:type="dxa"/>
              </w:tcPr>
              <w:p w14:paraId="157FC8EE" w14:textId="77777777" w:rsidR="007A3A11" w:rsidRDefault="007A3A11" w:rsidP="00B56A49">
                <w:pPr>
                  <w:jc w:val="both"/>
                </w:pPr>
              </w:p>
            </w:tc>
            <w:sdt>
              <w:sdtPr>
                <w:id w:val="1687017477"/>
                <w:placeholder>
                  <w:docPart w:val="895160C2C11644648DB6055C5F05291F"/>
                </w:placeholder>
                <w:showingPlcHdr/>
              </w:sdtPr>
              <w:sdtEndPr/>
              <w:sdtContent>
                <w:tc>
                  <w:tcPr>
                    <w:tcW w:w="2495" w:type="dxa"/>
                  </w:tcPr>
                  <w:p w14:paraId="624C008A" w14:textId="36F9CE63" w:rsidR="007A3A11" w:rsidRDefault="00B82C68" w:rsidP="00B56A49">
                    <w:pPr>
                      <w:jc w:val="both"/>
                    </w:pPr>
                    <w:r w:rsidRPr="00B82C68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[</w:t>
                    </w:r>
                    <w:r w:rsidRPr="00B82C68">
                      <w:rPr>
                        <w:rStyle w:val="Platzhaltertext"/>
                        <w:vanish/>
                        <w:color w:val="FF0000"/>
                      </w:rPr>
                      <w:t>…</w:t>
                    </w:r>
                    <w:r w:rsidRPr="00B82C68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7A3A11" w14:paraId="604238A2" w14:textId="77777777" w:rsidTr="00B56A49">
            <w:trPr>
              <w:cantSplit/>
            </w:trPr>
            <w:tc>
              <w:tcPr>
                <w:tcW w:w="170" w:type="dxa"/>
              </w:tcPr>
              <w:p w14:paraId="3E299E2F" w14:textId="77777777" w:rsidR="007A3A11" w:rsidRDefault="007A3A11" w:rsidP="00B56A49">
                <w:pPr>
                  <w:jc w:val="both"/>
                </w:pPr>
              </w:p>
            </w:tc>
            <w:tc>
              <w:tcPr>
                <w:tcW w:w="3969" w:type="dxa"/>
                <w:vMerge/>
              </w:tcPr>
              <w:p w14:paraId="5DA64AB0" w14:textId="77777777" w:rsidR="007A3A11" w:rsidRDefault="007A3A11" w:rsidP="00B56A49">
                <w:pPr>
                  <w:jc w:val="both"/>
                </w:pPr>
              </w:p>
            </w:tc>
            <w:tc>
              <w:tcPr>
                <w:tcW w:w="170" w:type="dxa"/>
              </w:tcPr>
              <w:p w14:paraId="4F8C2511" w14:textId="77777777" w:rsidR="007A3A11" w:rsidRDefault="007A3A11" w:rsidP="00B56A49">
                <w:pPr>
                  <w:jc w:val="both"/>
                </w:pPr>
              </w:p>
            </w:tc>
            <w:tc>
              <w:tcPr>
                <w:tcW w:w="567" w:type="dxa"/>
              </w:tcPr>
              <w:p w14:paraId="4E76E2EE" w14:textId="77777777" w:rsidR="007A3A11" w:rsidRDefault="007A3A11" w:rsidP="00B56A49">
                <w:pPr>
                  <w:jc w:val="both"/>
                </w:pPr>
              </w:p>
            </w:tc>
            <w:tc>
              <w:tcPr>
                <w:tcW w:w="2438" w:type="dxa"/>
              </w:tcPr>
              <w:p w14:paraId="41EC9190" w14:textId="77777777" w:rsidR="007A3A11" w:rsidRDefault="007A3A11" w:rsidP="00B56A49">
                <w:pPr>
                  <w:spacing w:before="20"/>
                  <w:jc w:val="right"/>
                  <w:rPr>
                    <w:position w:val="-2"/>
                    <w:sz w:val="16"/>
                  </w:rPr>
                </w:pPr>
                <w:r>
                  <w:rPr>
                    <w:position w:val="-2"/>
                    <w:sz w:val="16"/>
                  </w:rPr>
                  <w:t>Telefon:</w:t>
                </w:r>
              </w:p>
            </w:tc>
            <w:tc>
              <w:tcPr>
                <w:tcW w:w="170" w:type="dxa"/>
              </w:tcPr>
              <w:p w14:paraId="2B9917A2" w14:textId="77777777" w:rsidR="007A3A11" w:rsidRDefault="007A3A11" w:rsidP="00B56A49">
                <w:pPr>
                  <w:jc w:val="both"/>
                </w:pPr>
              </w:p>
            </w:tc>
            <w:bookmarkStart w:id="7" w:name="Telefon" w:displacedByCustomXml="next"/>
            <w:bookmarkEnd w:id="7" w:displacedByCustomXml="next"/>
            <w:sdt>
              <w:sdtPr>
                <w:id w:val="1129060470"/>
                <w:placeholder>
                  <w:docPart w:val="FDCC63C63FCF4F42B2980387DC0C6EB5"/>
                </w:placeholder>
                <w:showingPlcHdr/>
              </w:sdtPr>
              <w:sdtEndPr/>
              <w:sdtContent>
                <w:tc>
                  <w:tcPr>
                    <w:tcW w:w="2495" w:type="dxa"/>
                  </w:tcPr>
                  <w:p w14:paraId="2B2C5EEB" w14:textId="0D63CC26" w:rsidR="007A3A11" w:rsidRDefault="00B82C68" w:rsidP="00B56A49">
                    <w:pPr>
                      <w:jc w:val="both"/>
                    </w:pPr>
                    <w:r w:rsidRPr="00B82C68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[</w:t>
                    </w:r>
                    <w:r w:rsidRPr="00B82C68">
                      <w:rPr>
                        <w:rStyle w:val="Platzhaltertext"/>
                        <w:vanish/>
                        <w:color w:val="FF0000"/>
                      </w:rPr>
                      <w:t>…</w:t>
                    </w:r>
                    <w:r w:rsidRPr="00B82C68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7A3A11" w14:paraId="60F01B8B" w14:textId="77777777" w:rsidTr="00B56A49">
            <w:trPr>
              <w:cantSplit/>
            </w:trPr>
            <w:tc>
              <w:tcPr>
                <w:tcW w:w="170" w:type="dxa"/>
              </w:tcPr>
              <w:p w14:paraId="678381D4" w14:textId="77777777" w:rsidR="007A3A11" w:rsidRDefault="007A3A11" w:rsidP="00B56A49">
                <w:pPr>
                  <w:jc w:val="both"/>
                </w:pPr>
              </w:p>
            </w:tc>
            <w:tc>
              <w:tcPr>
                <w:tcW w:w="3969" w:type="dxa"/>
                <w:vMerge/>
              </w:tcPr>
              <w:p w14:paraId="3B18A032" w14:textId="77777777" w:rsidR="007A3A11" w:rsidRDefault="007A3A11" w:rsidP="00B56A49">
                <w:pPr>
                  <w:jc w:val="both"/>
                </w:pPr>
              </w:p>
            </w:tc>
            <w:tc>
              <w:tcPr>
                <w:tcW w:w="170" w:type="dxa"/>
              </w:tcPr>
              <w:p w14:paraId="3AC67382" w14:textId="77777777" w:rsidR="007A3A11" w:rsidRDefault="007A3A11" w:rsidP="00B56A49">
                <w:pPr>
                  <w:jc w:val="both"/>
                </w:pPr>
              </w:p>
            </w:tc>
            <w:tc>
              <w:tcPr>
                <w:tcW w:w="567" w:type="dxa"/>
              </w:tcPr>
              <w:p w14:paraId="6A4A17CB" w14:textId="77777777" w:rsidR="007A3A11" w:rsidRDefault="007A3A11" w:rsidP="00B56A49">
                <w:pPr>
                  <w:jc w:val="both"/>
                </w:pPr>
              </w:p>
            </w:tc>
            <w:tc>
              <w:tcPr>
                <w:tcW w:w="2438" w:type="dxa"/>
              </w:tcPr>
              <w:p w14:paraId="377FB138" w14:textId="77777777" w:rsidR="007A3A11" w:rsidRDefault="007A3A11" w:rsidP="00B56A49">
                <w:pPr>
                  <w:spacing w:before="20"/>
                  <w:jc w:val="right"/>
                  <w:rPr>
                    <w:position w:val="-2"/>
                    <w:sz w:val="16"/>
                  </w:rPr>
                </w:pPr>
                <w:r>
                  <w:rPr>
                    <w:position w:val="-2"/>
                    <w:sz w:val="16"/>
                  </w:rPr>
                  <w:t>Telefax:</w:t>
                </w:r>
              </w:p>
            </w:tc>
            <w:tc>
              <w:tcPr>
                <w:tcW w:w="170" w:type="dxa"/>
              </w:tcPr>
              <w:p w14:paraId="38BE8F74" w14:textId="77777777" w:rsidR="007A3A11" w:rsidRDefault="007A3A11" w:rsidP="00B56A49">
                <w:pPr>
                  <w:jc w:val="both"/>
                </w:pPr>
              </w:p>
            </w:tc>
            <w:bookmarkStart w:id="8" w:name="Fax" w:displacedByCustomXml="next"/>
            <w:bookmarkEnd w:id="8" w:displacedByCustomXml="next"/>
            <w:sdt>
              <w:sdtPr>
                <w:id w:val="558362245"/>
                <w:placeholder>
                  <w:docPart w:val="DDE8BE2B75DF4C6BBAE1F11925798AD2"/>
                </w:placeholder>
                <w:showingPlcHdr/>
              </w:sdtPr>
              <w:sdtEndPr/>
              <w:sdtContent>
                <w:tc>
                  <w:tcPr>
                    <w:tcW w:w="2495" w:type="dxa"/>
                  </w:tcPr>
                  <w:p w14:paraId="01923461" w14:textId="259FA118" w:rsidR="007A3A11" w:rsidRDefault="00B82C68" w:rsidP="00B56A49">
                    <w:pPr>
                      <w:jc w:val="both"/>
                    </w:pPr>
                    <w:r w:rsidRPr="00B82C68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[</w:t>
                    </w:r>
                    <w:r w:rsidRPr="00B82C68">
                      <w:rPr>
                        <w:rStyle w:val="Platzhaltertext"/>
                        <w:vanish/>
                        <w:color w:val="FF0000"/>
                      </w:rPr>
                      <w:t>…</w:t>
                    </w:r>
                    <w:r w:rsidRPr="00B82C68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7A3A11" w14:paraId="59F91193" w14:textId="77777777" w:rsidTr="00B56A49">
            <w:trPr>
              <w:cantSplit/>
            </w:trPr>
            <w:tc>
              <w:tcPr>
                <w:tcW w:w="170" w:type="dxa"/>
              </w:tcPr>
              <w:p w14:paraId="765D8713" w14:textId="77777777" w:rsidR="007A3A11" w:rsidRDefault="007A3A11" w:rsidP="00B56A49">
                <w:pPr>
                  <w:jc w:val="both"/>
                </w:pPr>
              </w:p>
            </w:tc>
            <w:tc>
              <w:tcPr>
                <w:tcW w:w="3969" w:type="dxa"/>
                <w:vMerge/>
              </w:tcPr>
              <w:p w14:paraId="7D13D890" w14:textId="77777777" w:rsidR="007A3A11" w:rsidRDefault="007A3A11" w:rsidP="00B56A49">
                <w:pPr>
                  <w:jc w:val="both"/>
                </w:pPr>
              </w:p>
            </w:tc>
            <w:tc>
              <w:tcPr>
                <w:tcW w:w="170" w:type="dxa"/>
              </w:tcPr>
              <w:p w14:paraId="7D680578" w14:textId="77777777" w:rsidR="007A3A11" w:rsidRDefault="007A3A11" w:rsidP="00B56A49">
                <w:pPr>
                  <w:jc w:val="both"/>
                </w:pPr>
              </w:p>
            </w:tc>
            <w:tc>
              <w:tcPr>
                <w:tcW w:w="567" w:type="dxa"/>
              </w:tcPr>
              <w:p w14:paraId="1AA6C1DC" w14:textId="77777777" w:rsidR="007A3A11" w:rsidRDefault="007A3A11" w:rsidP="00B56A49">
                <w:pPr>
                  <w:jc w:val="both"/>
                </w:pPr>
              </w:p>
            </w:tc>
            <w:tc>
              <w:tcPr>
                <w:tcW w:w="2438" w:type="dxa"/>
              </w:tcPr>
              <w:p w14:paraId="0A67D2BE" w14:textId="77777777" w:rsidR="007A3A11" w:rsidRDefault="007A3A11" w:rsidP="00B56A49">
                <w:pPr>
                  <w:spacing w:before="20"/>
                  <w:jc w:val="right"/>
                  <w:rPr>
                    <w:position w:val="-2"/>
                    <w:sz w:val="16"/>
                  </w:rPr>
                </w:pPr>
                <w:r>
                  <w:rPr>
                    <w:position w:val="-2"/>
                    <w:sz w:val="16"/>
                  </w:rPr>
                  <w:t>E-Mail:</w:t>
                </w:r>
              </w:p>
            </w:tc>
            <w:tc>
              <w:tcPr>
                <w:tcW w:w="170" w:type="dxa"/>
              </w:tcPr>
              <w:p w14:paraId="4C0C70E1" w14:textId="77777777" w:rsidR="007A3A11" w:rsidRDefault="007A3A11" w:rsidP="00B56A49">
                <w:pPr>
                  <w:jc w:val="both"/>
                </w:pPr>
              </w:p>
            </w:tc>
            <w:bookmarkStart w:id="9" w:name="E_Mail" w:displacedByCustomXml="next"/>
            <w:bookmarkEnd w:id="9" w:displacedByCustomXml="next"/>
            <w:sdt>
              <w:sdtPr>
                <w:id w:val="-898201057"/>
                <w:placeholder>
                  <w:docPart w:val="FC2BF9C108A14D5A8150392E942BF51F"/>
                </w:placeholder>
                <w:showingPlcHdr/>
              </w:sdtPr>
              <w:sdtEndPr/>
              <w:sdtContent>
                <w:tc>
                  <w:tcPr>
                    <w:tcW w:w="2495" w:type="dxa"/>
                  </w:tcPr>
                  <w:p w14:paraId="145347E0" w14:textId="7B571705" w:rsidR="007A3A11" w:rsidRDefault="00B82C68" w:rsidP="00B56A49">
                    <w:pPr>
                      <w:jc w:val="both"/>
                    </w:pPr>
                    <w:r w:rsidRPr="00B82C68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[</w:t>
                    </w:r>
                    <w:r w:rsidRPr="00B82C68">
                      <w:rPr>
                        <w:rStyle w:val="Platzhaltertext"/>
                        <w:vanish/>
                        <w:color w:val="FF0000"/>
                      </w:rPr>
                      <w:t>…</w:t>
                    </w:r>
                    <w:r w:rsidRPr="00B82C68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7A3A11" w14:paraId="423051E0" w14:textId="77777777" w:rsidTr="00B56A49">
            <w:trPr>
              <w:cantSplit/>
            </w:trPr>
            <w:tc>
              <w:tcPr>
                <w:tcW w:w="170" w:type="dxa"/>
              </w:tcPr>
              <w:p w14:paraId="43240CE5" w14:textId="77777777" w:rsidR="007A3A11" w:rsidRDefault="007A3A11" w:rsidP="00B56A49">
                <w:pPr>
                  <w:jc w:val="both"/>
                </w:pPr>
              </w:p>
            </w:tc>
            <w:tc>
              <w:tcPr>
                <w:tcW w:w="3969" w:type="dxa"/>
                <w:vMerge/>
              </w:tcPr>
              <w:p w14:paraId="590F7486" w14:textId="77777777" w:rsidR="007A3A11" w:rsidRDefault="007A3A11" w:rsidP="00B56A49">
                <w:pPr>
                  <w:jc w:val="both"/>
                </w:pPr>
              </w:p>
            </w:tc>
            <w:tc>
              <w:tcPr>
                <w:tcW w:w="170" w:type="dxa"/>
              </w:tcPr>
              <w:p w14:paraId="40F60F86" w14:textId="77777777" w:rsidR="007A3A11" w:rsidRDefault="007A3A11" w:rsidP="00B56A49">
                <w:pPr>
                  <w:jc w:val="both"/>
                </w:pPr>
              </w:p>
            </w:tc>
            <w:tc>
              <w:tcPr>
                <w:tcW w:w="567" w:type="dxa"/>
              </w:tcPr>
              <w:p w14:paraId="3ABE4F29" w14:textId="77777777" w:rsidR="007A3A11" w:rsidRDefault="007A3A11" w:rsidP="00B56A49">
                <w:pPr>
                  <w:jc w:val="both"/>
                </w:pPr>
              </w:p>
            </w:tc>
            <w:tc>
              <w:tcPr>
                <w:tcW w:w="2438" w:type="dxa"/>
              </w:tcPr>
              <w:p w14:paraId="31EFBCAD" w14:textId="77777777" w:rsidR="007A3A11" w:rsidRDefault="007A3A11" w:rsidP="00B56A49">
                <w:pPr>
                  <w:spacing w:before="20"/>
                  <w:jc w:val="right"/>
                  <w:rPr>
                    <w:position w:val="-2"/>
                    <w:sz w:val="16"/>
                  </w:rPr>
                </w:pPr>
              </w:p>
            </w:tc>
            <w:tc>
              <w:tcPr>
                <w:tcW w:w="170" w:type="dxa"/>
              </w:tcPr>
              <w:p w14:paraId="5525F816" w14:textId="77777777" w:rsidR="007A3A11" w:rsidRDefault="007A3A11" w:rsidP="00B56A49">
                <w:pPr>
                  <w:jc w:val="both"/>
                </w:pPr>
              </w:p>
            </w:tc>
            <w:tc>
              <w:tcPr>
                <w:tcW w:w="2495" w:type="dxa"/>
              </w:tcPr>
              <w:p w14:paraId="2CAB4986" w14:textId="77777777" w:rsidR="007A3A11" w:rsidRDefault="007A3A11" w:rsidP="00B56A49">
                <w:pPr>
                  <w:jc w:val="both"/>
                </w:pPr>
              </w:p>
            </w:tc>
          </w:tr>
          <w:tr w:rsidR="007A3A11" w14:paraId="7FEA6F36" w14:textId="77777777" w:rsidTr="00B56A49">
            <w:trPr>
              <w:cantSplit/>
            </w:trPr>
            <w:tc>
              <w:tcPr>
                <w:tcW w:w="170" w:type="dxa"/>
              </w:tcPr>
              <w:p w14:paraId="52C1E10E" w14:textId="77777777" w:rsidR="007A3A11" w:rsidRDefault="007A3A11" w:rsidP="00B56A49">
                <w:pPr>
                  <w:jc w:val="both"/>
                </w:pPr>
              </w:p>
            </w:tc>
            <w:tc>
              <w:tcPr>
                <w:tcW w:w="3969" w:type="dxa"/>
                <w:vMerge/>
              </w:tcPr>
              <w:p w14:paraId="72E3B864" w14:textId="77777777" w:rsidR="007A3A11" w:rsidRDefault="007A3A11" w:rsidP="00B56A49">
                <w:pPr>
                  <w:jc w:val="both"/>
                </w:pPr>
              </w:p>
            </w:tc>
            <w:tc>
              <w:tcPr>
                <w:tcW w:w="170" w:type="dxa"/>
              </w:tcPr>
              <w:p w14:paraId="2525BA28" w14:textId="77777777" w:rsidR="007A3A11" w:rsidRDefault="007A3A11" w:rsidP="00B56A49">
                <w:pPr>
                  <w:jc w:val="both"/>
                </w:pPr>
              </w:p>
            </w:tc>
            <w:tc>
              <w:tcPr>
                <w:tcW w:w="567" w:type="dxa"/>
              </w:tcPr>
              <w:p w14:paraId="336364AD" w14:textId="77777777" w:rsidR="007A3A11" w:rsidRDefault="007A3A11" w:rsidP="00B56A49">
                <w:pPr>
                  <w:jc w:val="both"/>
                </w:pPr>
              </w:p>
            </w:tc>
            <w:tc>
              <w:tcPr>
                <w:tcW w:w="2438" w:type="dxa"/>
              </w:tcPr>
              <w:p w14:paraId="071A1A04" w14:textId="77777777" w:rsidR="007A3A11" w:rsidRDefault="007A3A11" w:rsidP="00B56A49">
                <w:pPr>
                  <w:spacing w:before="20"/>
                  <w:jc w:val="right"/>
                  <w:rPr>
                    <w:position w:val="-2"/>
                    <w:sz w:val="16"/>
                  </w:rPr>
                </w:pPr>
                <w:r>
                  <w:rPr>
                    <w:position w:val="-2"/>
                    <w:sz w:val="16"/>
                  </w:rPr>
                  <w:t>Datum:</w:t>
                </w:r>
              </w:p>
            </w:tc>
            <w:tc>
              <w:tcPr>
                <w:tcW w:w="170" w:type="dxa"/>
              </w:tcPr>
              <w:p w14:paraId="0F64C4C7" w14:textId="77777777" w:rsidR="007A3A11" w:rsidRDefault="007A3A11" w:rsidP="00B56A49">
                <w:pPr>
                  <w:jc w:val="both"/>
                </w:pPr>
              </w:p>
            </w:tc>
            <w:sdt>
              <w:sdtPr>
                <w:id w:val="-1606113997"/>
                <w:placeholder>
                  <w:docPart w:val="3CF120EA09E64A6C9553F4DC41F9D5DA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495" w:type="dxa"/>
                  </w:tcPr>
                  <w:p w14:paraId="27DDB80C" w14:textId="4CD967A4" w:rsidR="007A3A11" w:rsidRDefault="00B82C68" w:rsidP="00B56A49">
                    <w:pPr>
                      <w:jc w:val="both"/>
                    </w:pPr>
                    <w:r w:rsidRPr="00B82C68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[</w:t>
                    </w:r>
                    <w:r w:rsidRPr="00B82C68">
                      <w:rPr>
                        <w:rStyle w:val="Platzhaltertext"/>
                        <w:vanish/>
                        <w:color w:val="FF0000"/>
                      </w:rPr>
                      <w:t>…</w:t>
                    </w:r>
                    <w:r w:rsidRPr="00B82C68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7A3A11" w14:paraId="3550233E" w14:textId="77777777" w:rsidTr="00B56A49">
            <w:trPr>
              <w:trHeight w:hRule="exact" w:val="80"/>
            </w:trPr>
            <w:tc>
              <w:tcPr>
                <w:tcW w:w="170" w:type="dxa"/>
                <w:tcBorders>
                  <w:left w:val="single" w:sz="6" w:space="0" w:color="auto"/>
                  <w:bottom w:val="single" w:sz="6" w:space="0" w:color="auto"/>
                </w:tcBorders>
              </w:tcPr>
              <w:p w14:paraId="5FB95610" w14:textId="77777777" w:rsidR="007A3A11" w:rsidRDefault="007A3A11" w:rsidP="00B56A49">
                <w:pPr>
                  <w:jc w:val="both"/>
                </w:pPr>
              </w:p>
            </w:tc>
            <w:tc>
              <w:tcPr>
                <w:tcW w:w="3969" w:type="dxa"/>
              </w:tcPr>
              <w:p w14:paraId="64278FEF" w14:textId="77777777" w:rsidR="007A3A11" w:rsidRDefault="007A3A11" w:rsidP="00B56A49">
                <w:pPr>
                  <w:jc w:val="both"/>
                </w:pPr>
              </w:p>
            </w:tc>
            <w:tc>
              <w:tcPr>
                <w:tcW w:w="170" w:type="dxa"/>
                <w:tcBorders>
                  <w:bottom w:val="single" w:sz="6" w:space="0" w:color="auto"/>
                  <w:right w:val="single" w:sz="6" w:space="0" w:color="auto"/>
                </w:tcBorders>
              </w:tcPr>
              <w:p w14:paraId="5CC9A1C8" w14:textId="77777777" w:rsidR="007A3A11" w:rsidRDefault="007A3A11" w:rsidP="00B56A49">
                <w:pPr>
                  <w:jc w:val="both"/>
                </w:pPr>
              </w:p>
            </w:tc>
            <w:tc>
              <w:tcPr>
                <w:tcW w:w="567" w:type="dxa"/>
                <w:tcBorders>
                  <w:left w:val="nil"/>
                </w:tcBorders>
              </w:tcPr>
              <w:p w14:paraId="3E506D51" w14:textId="77777777" w:rsidR="007A3A11" w:rsidRDefault="007A3A11" w:rsidP="00B56A49">
                <w:pPr>
                  <w:jc w:val="both"/>
                </w:pPr>
              </w:p>
            </w:tc>
            <w:tc>
              <w:tcPr>
                <w:tcW w:w="2438" w:type="dxa"/>
              </w:tcPr>
              <w:p w14:paraId="2E7E9957" w14:textId="77777777" w:rsidR="007A3A11" w:rsidRDefault="007A3A11" w:rsidP="00B56A49">
                <w:pPr>
                  <w:spacing w:before="20"/>
                  <w:jc w:val="right"/>
                  <w:rPr>
                    <w:position w:val="-2"/>
                    <w:sz w:val="16"/>
                  </w:rPr>
                </w:pPr>
              </w:p>
            </w:tc>
            <w:tc>
              <w:tcPr>
                <w:tcW w:w="170" w:type="dxa"/>
              </w:tcPr>
              <w:p w14:paraId="49CD5B13" w14:textId="77777777" w:rsidR="007A3A11" w:rsidRDefault="007A3A11" w:rsidP="00B56A49">
                <w:pPr>
                  <w:jc w:val="both"/>
                </w:pPr>
              </w:p>
            </w:tc>
            <w:tc>
              <w:tcPr>
                <w:tcW w:w="2495" w:type="dxa"/>
              </w:tcPr>
              <w:p w14:paraId="662BB1C8" w14:textId="77777777" w:rsidR="007A3A11" w:rsidRDefault="007A3A11" w:rsidP="00B56A49">
                <w:pPr>
                  <w:jc w:val="both"/>
                </w:pPr>
              </w:p>
            </w:tc>
          </w:tr>
        </w:tbl>
        <w:p w14:paraId="5E64D657" w14:textId="77777777" w:rsidR="00E17FC8" w:rsidRDefault="00E17FC8">
          <w:pPr>
            <w:sectPr w:rsidR="00E17FC8">
              <w:footerReference w:type="default" r:id="rId8"/>
              <w:footerReference w:type="first" r:id="rId9"/>
              <w:pgSz w:w="11906" w:h="16838" w:code="9"/>
              <w:pgMar w:top="454" w:right="680" w:bottom="1588" w:left="1361" w:header="284" w:footer="454" w:gutter="0"/>
              <w:cols w:space="720"/>
              <w:titlePg/>
            </w:sectPr>
          </w:pPr>
        </w:p>
        <w:p w14:paraId="5D7FB91F" w14:textId="77777777" w:rsidR="00E17FC8" w:rsidRDefault="00E17FC8">
          <w:pPr>
            <w:rPr>
              <w:szCs w:val="22"/>
            </w:rPr>
          </w:pPr>
        </w:p>
        <w:p w14:paraId="07EDBB39" w14:textId="77777777" w:rsidR="002C210F" w:rsidRPr="00A94510" w:rsidRDefault="002C210F">
          <w:pPr>
            <w:rPr>
              <w:szCs w:val="22"/>
            </w:rPr>
          </w:pPr>
        </w:p>
        <w:p w14:paraId="46342ED5" w14:textId="5A60F149" w:rsidR="002C210F" w:rsidRDefault="002C210F" w:rsidP="002C210F">
          <w:pPr>
            <w:tabs>
              <w:tab w:val="left" w:pos="4253"/>
              <w:tab w:val="left" w:pos="6521"/>
            </w:tabs>
            <w:jc w:val="both"/>
          </w:pPr>
          <w:bookmarkStart w:id="10" w:name="Anfang"/>
          <w:bookmarkEnd w:id="10"/>
          <w:r>
            <w:t>Name, Vorname:</w:t>
          </w:r>
          <w:r w:rsidR="00837882">
            <w:t xml:space="preserve"> </w:t>
          </w:r>
          <w:sdt>
            <w:sdtPr>
              <w:id w:val="1703763"/>
              <w:placeholder>
                <w:docPart w:val="E69372E78FFE493EB20726D6FFF55A73"/>
              </w:placeholder>
            </w:sdtPr>
            <w:sdtEndPr/>
            <w:sdtContent>
              <w:sdt>
                <w:sdtPr>
                  <w:id w:val="1203835927"/>
                  <w:placeholder>
                    <w:docPart w:val="11D0B3EE088745A39647B6FF3D14BA07"/>
                  </w:placeholder>
                </w:sdtPr>
                <w:sdtContent>
                  <w:sdt>
                    <w:sdtPr>
                      <w:rPr>
                        <w:szCs w:val="22"/>
                      </w:rPr>
                      <w:alias w:val="Name"/>
                      <w:tag w:val=""/>
                      <w:id w:val="162053499"/>
                      <w:placeholder>
                        <w:docPart w:val="32144751E3204A1DB4233B558A1A14B0"/>
                      </w:placeholder>
                      <w:showingPlcHdr/>
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<w:text w:multiLine="1"/>
                    </w:sdtPr>
                    <w:sdtContent>
                      <w:r w:rsidR="00FF3EE5">
                        <w:rPr>
                          <w:rStyle w:val="Platzhaltertext"/>
                          <w:rFonts w:cs="Arial"/>
                          <w:color w:val="FF0000"/>
                        </w:rPr>
                        <w:t>[</w:t>
                      </w:r>
                      <w:r w:rsidR="00FF3EE5">
                        <w:rPr>
                          <w:rStyle w:val="Platzhaltertext"/>
                          <w:color w:val="FF0000"/>
                        </w:rPr>
                        <w:t>…</w:t>
                      </w:r>
                      <w:r w:rsidR="00FF3EE5">
                        <w:rPr>
                          <w:rStyle w:val="Platzhaltertext"/>
                          <w:rFonts w:cs="Arial"/>
                          <w:color w:val="FF0000"/>
                        </w:rPr>
                        <w:t>]</w:t>
                      </w:r>
                    </w:sdtContent>
                  </w:sdt>
                </w:sdtContent>
              </w:sdt>
            </w:sdtContent>
          </w:sdt>
          <w:r>
            <w:tab/>
            <w:t xml:space="preserve">geb.: </w:t>
          </w:r>
          <w:sdt>
            <w:sdtPr>
              <w:id w:val="217172664"/>
              <w:placeholder>
                <w:docPart w:val="38492F5AF9844F0EB46F820505DD9621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r w:rsidR="00B82C68" w:rsidRPr="00B82C68">
                <w:rPr>
                  <w:rStyle w:val="Platzhaltertext"/>
                  <w:rFonts w:cs="Arial"/>
                  <w:vanish/>
                  <w:color w:val="FF0000"/>
                </w:rPr>
                <w:t>[</w:t>
              </w:r>
              <w:r w:rsidR="00B82C68" w:rsidRPr="00B82C68">
                <w:rPr>
                  <w:rStyle w:val="Platzhaltertext"/>
                  <w:vanish/>
                  <w:color w:val="FF0000"/>
                </w:rPr>
                <w:t>…</w:t>
              </w:r>
              <w:r w:rsidR="00B82C68" w:rsidRPr="00B82C68">
                <w:rPr>
                  <w:rStyle w:val="Platzhaltertext"/>
                  <w:rFonts w:cs="Arial"/>
                  <w:vanish/>
                  <w:color w:val="FF0000"/>
                </w:rPr>
                <w:t>]</w:t>
              </w:r>
            </w:sdtContent>
          </w:sdt>
        </w:p>
        <w:p w14:paraId="5AF572E6" w14:textId="34BF4A4E" w:rsidR="002C210F" w:rsidRDefault="00F83F08">
          <w:pPr>
            <w:tabs>
              <w:tab w:val="left" w:pos="5670"/>
              <w:tab w:val="left" w:pos="7371"/>
            </w:tabs>
          </w:pPr>
          <w:r w:rsidRPr="009941FA">
            <w:t>Aktenzeichen</w:t>
          </w:r>
          <w:r w:rsidR="009941FA">
            <w:t>:</w:t>
          </w:r>
          <w:r w:rsidR="007A3A11">
            <w:t xml:space="preserve"> </w:t>
          </w:r>
          <w:sdt>
            <w:sdtPr>
              <w:id w:val="-877010860"/>
              <w:placeholder>
                <w:docPart w:val="F6715DBC631745D59C05F404C1772C92"/>
              </w:placeholder>
            </w:sdtPr>
            <w:sdtEndPr/>
            <w:sdtContent>
              <w:sdt>
                <w:sdtPr>
                  <w:id w:val="-1081609762"/>
                  <w:placeholder>
                    <w:docPart w:val="EC162A7082B24636873D9B88AC416E98"/>
                  </w:placeholder>
                </w:sdtPr>
                <w:sdtContent>
                  <w:sdt>
                    <w:sdtPr>
                      <w:rPr>
                        <w:szCs w:val="22"/>
                      </w:rPr>
                      <w:alias w:val="Az"/>
                      <w:tag w:val=""/>
                      <w:id w:val="746620405"/>
                      <w:placeholder>
                        <w:docPart w:val="78ABFBD1609E4166B867E37FBD833FA0"/>
                      </w:placeholder>
                      <w:showingPlcHdr/>
                      <w:dataBinding w:prefixMappings="xmlns:ns0='http://schemas.microsoft.com/office/2006/coverPageProps' " w:xpath="/ns0:CoverPageProperties[1]/ns0:Abstract[1]" w:storeItemID="{55AF091B-3C7A-41E3-B477-F2FDAA23CFDA}"/>
                      <w:text/>
                    </w:sdtPr>
                    <w:sdtContent>
                      <w:r w:rsidR="00FF3EE5">
                        <w:rPr>
                          <w:rStyle w:val="Platzhaltertext"/>
                          <w:rFonts w:cs="Arial"/>
                          <w:color w:val="FF0000"/>
                        </w:rPr>
                        <w:t>[</w:t>
                      </w:r>
                      <w:r w:rsidR="00FF3EE5">
                        <w:rPr>
                          <w:rStyle w:val="Platzhaltertext"/>
                          <w:color w:val="FF0000"/>
                        </w:rPr>
                        <w:t>…</w:t>
                      </w:r>
                      <w:r w:rsidR="00FF3EE5">
                        <w:rPr>
                          <w:rStyle w:val="Platzhaltertext"/>
                          <w:rFonts w:cs="Arial"/>
                          <w:color w:val="FF0000"/>
                        </w:rPr>
                        <w:t>]</w:t>
                      </w:r>
                    </w:sdtContent>
                  </w:sdt>
                </w:sdtContent>
              </w:sdt>
            </w:sdtContent>
          </w:sdt>
        </w:p>
        <w:p w14:paraId="1545D360" w14:textId="77777777" w:rsidR="002C210F" w:rsidRDefault="002C210F">
          <w:pPr>
            <w:tabs>
              <w:tab w:val="left" w:pos="5670"/>
              <w:tab w:val="left" w:pos="7371"/>
            </w:tabs>
          </w:pPr>
        </w:p>
        <w:p w14:paraId="32CAB9FB" w14:textId="77777777" w:rsidR="002C210F" w:rsidRDefault="002C210F">
          <w:pPr>
            <w:tabs>
              <w:tab w:val="left" w:pos="5670"/>
              <w:tab w:val="left" w:pos="7371"/>
            </w:tabs>
            <w:rPr>
              <w:b/>
              <w:sz w:val="28"/>
              <w:szCs w:val="28"/>
            </w:rPr>
          </w:pPr>
          <w:r w:rsidRPr="002C210F">
            <w:rPr>
              <w:b/>
              <w:sz w:val="28"/>
              <w:szCs w:val="28"/>
            </w:rPr>
            <w:t>Rentengutachten</w:t>
          </w:r>
        </w:p>
        <w:p w14:paraId="264D9D30" w14:textId="77777777" w:rsidR="00026B83" w:rsidRPr="00026B83" w:rsidRDefault="00B43767">
          <w:pPr>
            <w:tabs>
              <w:tab w:val="left" w:pos="5670"/>
              <w:tab w:val="left" w:pos="7371"/>
            </w:tabs>
            <w:rPr>
              <w:b/>
              <w:szCs w:val="22"/>
            </w:rPr>
          </w:pPr>
          <w:r>
            <w:rPr>
              <w:b/>
              <w:szCs w:val="22"/>
            </w:rPr>
            <w:t xml:space="preserve">– </w:t>
          </w:r>
          <w:r w:rsidR="0096073D">
            <w:rPr>
              <w:b/>
              <w:szCs w:val="22"/>
            </w:rPr>
            <w:t xml:space="preserve">Rente nach Gesamtvergütung </w:t>
          </w:r>
        </w:p>
        <w:p w14:paraId="0A940D76" w14:textId="2B4DD6EC" w:rsidR="002C210F" w:rsidRDefault="002C210F">
          <w:pPr>
            <w:tabs>
              <w:tab w:val="left" w:pos="5670"/>
              <w:tab w:val="left" w:pos="7371"/>
            </w:tabs>
          </w:pPr>
          <w:r>
            <w:t xml:space="preserve">Auftrag vom </w:t>
          </w:r>
          <w:sdt>
            <w:sdtPr>
              <w:id w:val="-1322959570"/>
              <w:placeholder>
                <w:docPart w:val="529E50DCE2CC48539D7DDEC6B98476C2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r w:rsidR="00B82C68" w:rsidRPr="00B82C68">
                <w:rPr>
                  <w:rStyle w:val="Platzhaltertext"/>
                  <w:rFonts w:cs="Arial"/>
                  <w:vanish/>
                  <w:color w:val="FF0000"/>
                </w:rPr>
                <w:t>[</w:t>
              </w:r>
              <w:r w:rsidR="00B82C68" w:rsidRPr="00B82C68">
                <w:rPr>
                  <w:rStyle w:val="Platzhaltertext"/>
                  <w:vanish/>
                  <w:color w:val="FF0000"/>
                </w:rPr>
                <w:t>…</w:t>
              </w:r>
              <w:r w:rsidR="00B82C68" w:rsidRPr="00B82C68">
                <w:rPr>
                  <w:rStyle w:val="Platzhaltertext"/>
                  <w:rFonts w:cs="Arial"/>
                  <w:vanish/>
                  <w:color w:val="FF0000"/>
                </w:rPr>
                <w:t>]</w:t>
              </w:r>
            </w:sdtContent>
          </w:sdt>
        </w:p>
        <w:p w14:paraId="6CD5253B" w14:textId="77777777" w:rsidR="00E17FC8" w:rsidRPr="00A94510" w:rsidRDefault="00E17FC8">
          <w:pPr>
            <w:tabs>
              <w:tab w:val="left" w:pos="5670"/>
              <w:tab w:val="left" w:pos="7371"/>
            </w:tabs>
            <w:rPr>
              <w:szCs w:val="22"/>
            </w:rPr>
          </w:pPr>
        </w:p>
        <w:p w14:paraId="48023F92" w14:textId="77777777" w:rsidR="00E17FC8" w:rsidRPr="00A94510" w:rsidRDefault="00E17FC8">
          <w:pPr>
            <w:tabs>
              <w:tab w:val="left" w:pos="5670"/>
              <w:tab w:val="left" w:pos="7371"/>
            </w:tabs>
            <w:rPr>
              <w:szCs w:val="22"/>
            </w:rPr>
          </w:pPr>
        </w:p>
        <w:p w14:paraId="194D96B0" w14:textId="77777777" w:rsidR="00E17FC8" w:rsidRDefault="002C210F">
          <w:r>
            <w:t>Sehr geehrte Damen und Herren,</w:t>
          </w:r>
        </w:p>
        <w:p w14:paraId="509A9ED3" w14:textId="77777777" w:rsidR="002C210F" w:rsidRDefault="002C210F"/>
        <w:p w14:paraId="56CBEA07" w14:textId="77777777" w:rsidR="002C210F" w:rsidRPr="007F532A" w:rsidRDefault="002C210F" w:rsidP="002C210F">
          <w:pPr>
            <w:tabs>
              <w:tab w:val="left" w:pos="2127"/>
              <w:tab w:val="left" w:pos="6804"/>
              <w:tab w:val="left" w:pos="6946"/>
              <w:tab w:val="left" w:pos="8505"/>
            </w:tabs>
            <w:jc w:val="both"/>
            <w:rPr>
              <w:szCs w:val="22"/>
            </w:rPr>
          </w:pPr>
          <w:r w:rsidRPr="007F532A">
            <w:rPr>
              <w:szCs w:val="22"/>
            </w:rPr>
            <w:t>Sie erhalten das erbetene Gutachten.</w:t>
          </w:r>
        </w:p>
        <w:p w14:paraId="67DE0587" w14:textId="77777777" w:rsidR="00E17FC8" w:rsidRPr="00A94510" w:rsidRDefault="00E17FC8">
          <w:pPr>
            <w:tabs>
              <w:tab w:val="left" w:pos="5670"/>
              <w:tab w:val="left" w:pos="7371"/>
            </w:tabs>
            <w:rPr>
              <w:szCs w:val="22"/>
            </w:rPr>
          </w:pPr>
        </w:p>
        <w:tbl>
          <w:tblPr>
            <w:tblW w:w="9980" w:type="dxa"/>
            <w:tblLayout w:type="fixed"/>
            <w:tblCellMar>
              <w:left w:w="71" w:type="dxa"/>
              <w:right w:w="71" w:type="dxa"/>
            </w:tblCellMar>
            <w:tblLook w:val="0000" w:firstRow="0" w:lastRow="0" w:firstColumn="0" w:lastColumn="0" w:noHBand="0" w:noVBand="0"/>
          </w:tblPr>
          <w:tblGrid>
            <w:gridCol w:w="567"/>
            <w:gridCol w:w="9413"/>
          </w:tblGrid>
          <w:tr w:rsidR="002C210F" w:rsidRPr="00B0546D" w14:paraId="13BD434A" w14:textId="77777777" w:rsidTr="004F535F">
            <w:trPr>
              <w:cantSplit/>
            </w:trPr>
            <w:tc>
              <w:tcPr>
                <w:tcW w:w="9980" w:type="dxa"/>
                <w:gridSpan w:val="2"/>
              </w:tcPr>
              <w:p w14:paraId="4B86F6F7" w14:textId="77777777" w:rsidR="002C210F" w:rsidRPr="00B0546D" w:rsidRDefault="002C210F" w:rsidP="004F535F">
                <w:pPr>
                  <w:pStyle w:val="berschrift1"/>
                  <w:spacing w:before="60" w:after="120"/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A. </w:t>
                </w:r>
                <w:r w:rsidRPr="00B0546D">
                  <w:rPr>
                    <w:szCs w:val="22"/>
                  </w:rPr>
                  <w:t>Vorgeschichte</w:t>
                </w:r>
              </w:p>
            </w:tc>
          </w:tr>
          <w:tr w:rsidR="00880B9E" w:rsidRPr="00B0546D" w14:paraId="5473BA56" w14:textId="77777777" w:rsidTr="000E36A9">
            <w:tc>
              <w:tcPr>
                <w:tcW w:w="567" w:type="dxa"/>
              </w:tcPr>
              <w:p w14:paraId="5ECB3464" w14:textId="77777777" w:rsidR="00880B9E" w:rsidRPr="00880B9E" w:rsidRDefault="00880B9E" w:rsidP="000E36A9">
                <w:pPr>
                  <w:spacing w:before="60" w:after="60"/>
                  <w:rPr>
                    <w:szCs w:val="22"/>
                  </w:rPr>
                </w:pPr>
                <w:r w:rsidRPr="00880B9E">
                  <w:rPr>
                    <w:szCs w:val="22"/>
                  </w:rPr>
                  <w:t>1.</w:t>
                </w:r>
              </w:p>
            </w:tc>
            <w:tc>
              <w:tcPr>
                <w:tcW w:w="9413" w:type="dxa"/>
              </w:tcPr>
              <w:p w14:paraId="34A5B73F" w14:textId="77777777" w:rsidR="00880B9E" w:rsidRPr="00880B9E" w:rsidRDefault="00880B9E" w:rsidP="00880B9E">
                <w:pPr>
                  <w:autoSpaceDN w:val="0"/>
                  <w:spacing w:before="60" w:after="60"/>
                  <w:rPr>
                    <w:rFonts w:cs="Arial"/>
                  </w:rPr>
                </w:pPr>
                <w:r w:rsidRPr="00880B9E">
                  <w:rPr>
                    <w:rFonts w:cs="Arial"/>
                  </w:rPr>
                  <w:t>Art der Verletzung (Diagnose des unfallbedingten Gesundheits</w:t>
                </w:r>
                <w:r w:rsidRPr="00880B9E">
                  <w:rPr>
                    <w:rFonts w:cs="Arial"/>
                    <w:b/>
                    <w:bCs/>
                  </w:rPr>
                  <w:t>erst</w:t>
                </w:r>
                <w:r w:rsidRPr="00880B9E">
                  <w:rPr>
                    <w:rFonts w:cs="Arial"/>
                  </w:rPr>
                  <w:t>schadens entsprechend den Grundlagen der ersten Rentenfeststellung):</w:t>
                </w:r>
              </w:p>
            </w:tc>
          </w:tr>
          <w:tr w:rsidR="00880B9E" w:rsidRPr="00B0546D" w14:paraId="29E7C97D" w14:textId="77777777" w:rsidTr="00880B9E">
            <w:trPr>
              <w:trHeight w:val="2052"/>
            </w:trPr>
            <w:tc>
              <w:tcPr>
                <w:tcW w:w="567" w:type="dxa"/>
              </w:tcPr>
              <w:p w14:paraId="76C055E6" w14:textId="77777777" w:rsidR="00880B9E" w:rsidRPr="00B0546D" w:rsidRDefault="00880B9E" w:rsidP="000E36A9">
                <w:pPr>
                  <w:rPr>
                    <w:szCs w:val="22"/>
                  </w:rPr>
                </w:pPr>
              </w:p>
            </w:tc>
            <w:sdt>
              <w:sdtPr>
                <w:rPr>
                  <w:szCs w:val="22"/>
                </w:rPr>
                <w:id w:val="683329410"/>
                <w:placeholder>
                  <w:docPart w:val="56641BEDD60D4D6BA1B4CBFAE70539CB"/>
                </w:placeholder>
                <w:showingPlcHdr/>
              </w:sdtPr>
              <w:sdtEndPr/>
              <w:sdtContent>
                <w:tc>
                  <w:tcPr>
                    <w:tcW w:w="9413" w:type="dxa"/>
                  </w:tcPr>
                  <w:p w14:paraId="4BAC3E88" w14:textId="57E0C18C" w:rsidR="00880B9E" w:rsidRPr="00B0546D" w:rsidRDefault="00B82C68" w:rsidP="000E36A9">
                    <w:pPr>
                      <w:rPr>
                        <w:szCs w:val="22"/>
                      </w:rPr>
                    </w:pPr>
                    <w:r w:rsidRPr="00B82C68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[</w:t>
                    </w:r>
                    <w:r w:rsidRPr="00B82C68">
                      <w:rPr>
                        <w:rStyle w:val="Platzhaltertext"/>
                        <w:vanish/>
                        <w:color w:val="FF0000"/>
                      </w:rPr>
                      <w:t>…</w:t>
                    </w:r>
                    <w:r w:rsidRPr="00B82C68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2C210F" w:rsidRPr="00B0546D" w14:paraId="5C64B022" w14:textId="77777777" w:rsidTr="004F535F">
            <w:tc>
              <w:tcPr>
                <w:tcW w:w="567" w:type="dxa"/>
              </w:tcPr>
              <w:p w14:paraId="3C299155" w14:textId="77777777" w:rsidR="002C210F" w:rsidRPr="00B0546D" w:rsidRDefault="00880B9E" w:rsidP="00880B9E">
                <w:pPr>
                  <w:spacing w:before="60" w:after="60"/>
                  <w:rPr>
                    <w:szCs w:val="22"/>
                  </w:rPr>
                </w:pPr>
                <w:r>
                  <w:rPr>
                    <w:szCs w:val="22"/>
                  </w:rPr>
                  <w:t>2</w:t>
                </w:r>
                <w:r w:rsidR="00B43767">
                  <w:rPr>
                    <w:szCs w:val="22"/>
                  </w:rPr>
                  <w:t>.</w:t>
                </w:r>
              </w:p>
            </w:tc>
            <w:tc>
              <w:tcPr>
                <w:tcW w:w="9413" w:type="dxa"/>
              </w:tcPr>
              <w:p w14:paraId="21B94A50" w14:textId="77777777" w:rsidR="002C210F" w:rsidRPr="00026B83" w:rsidRDefault="00026B83" w:rsidP="00294455">
                <w:pPr>
                  <w:spacing w:before="60" w:after="60"/>
                  <w:rPr>
                    <w:szCs w:val="22"/>
                  </w:rPr>
                </w:pPr>
                <w:r w:rsidRPr="00026B83">
                  <w:rPr>
                    <w:szCs w:val="22"/>
                  </w:rPr>
                  <w:t xml:space="preserve">Krankheitsverlauf seit der ersten </w:t>
                </w:r>
                <w:r w:rsidR="008A2EF4" w:rsidRPr="00026B83">
                  <w:rPr>
                    <w:szCs w:val="22"/>
                  </w:rPr>
                  <w:t>Renten</w:t>
                </w:r>
                <w:r w:rsidR="008A2EF4">
                  <w:rPr>
                    <w:szCs w:val="22"/>
                  </w:rPr>
                  <w:t>feststellung</w:t>
                </w:r>
                <w:r w:rsidR="00880B9E" w:rsidRPr="00704C92">
                  <w:rPr>
                    <w:szCs w:val="22"/>
                  </w:rPr>
                  <w:t>:</w:t>
                </w:r>
              </w:p>
            </w:tc>
          </w:tr>
          <w:tr w:rsidR="002C210F" w:rsidRPr="00B0546D" w14:paraId="0D1DA864" w14:textId="77777777" w:rsidTr="00582BF7">
            <w:trPr>
              <w:trHeight w:val="2438"/>
            </w:trPr>
            <w:tc>
              <w:tcPr>
                <w:tcW w:w="567" w:type="dxa"/>
              </w:tcPr>
              <w:p w14:paraId="1DC5F6B9" w14:textId="77777777" w:rsidR="002C210F" w:rsidRPr="00B0546D" w:rsidRDefault="002C210F" w:rsidP="004F535F">
                <w:pPr>
                  <w:rPr>
                    <w:szCs w:val="22"/>
                  </w:rPr>
                </w:pPr>
              </w:p>
            </w:tc>
            <w:sdt>
              <w:sdtPr>
                <w:rPr>
                  <w:szCs w:val="22"/>
                </w:rPr>
                <w:id w:val="246385882"/>
                <w:placeholder>
                  <w:docPart w:val="B9A605CE61064247BB8A93C8D9936938"/>
                </w:placeholder>
                <w:showingPlcHdr/>
              </w:sdtPr>
              <w:sdtEndPr/>
              <w:sdtContent>
                <w:tc>
                  <w:tcPr>
                    <w:tcW w:w="9413" w:type="dxa"/>
                  </w:tcPr>
                  <w:p w14:paraId="4E96E009" w14:textId="5AF771C7" w:rsidR="002C210F" w:rsidRPr="00B0546D" w:rsidRDefault="00B82C68" w:rsidP="004F535F">
                    <w:pPr>
                      <w:rPr>
                        <w:szCs w:val="22"/>
                      </w:rPr>
                    </w:pPr>
                    <w:r w:rsidRPr="00B82C68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[</w:t>
                    </w:r>
                    <w:r w:rsidRPr="00B82C68">
                      <w:rPr>
                        <w:rStyle w:val="Platzhaltertext"/>
                        <w:vanish/>
                        <w:color w:val="FF0000"/>
                      </w:rPr>
                      <w:t>…</w:t>
                    </w:r>
                    <w:r w:rsidRPr="00B82C68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]</w:t>
                    </w:r>
                  </w:p>
                </w:tc>
              </w:sdtContent>
            </w:sdt>
          </w:tr>
        </w:tbl>
        <w:p w14:paraId="3063B6A7" w14:textId="77777777" w:rsidR="00FF3EE5" w:rsidRDefault="004032C3" w:rsidP="00FF3EE5">
          <w:pPr>
            <w:pStyle w:val="Kopfzeile"/>
            <w:tabs>
              <w:tab w:val="clear" w:pos="4536"/>
              <w:tab w:val="clear" w:pos="9072"/>
            </w:tabs>
          </w:pPr>
          <w:r>
            <w:br w:type="page"/>
          </w:r>
          <w:r w:rsidR="00FF3EE5">
            <w:lastRenderedPageBreak/>
            <w:t xml:space="preserve">Az.: </w:t>
          </w:r>
          <w:sdt>
            <w:sdtPr>
              <w:id w:val="-285893547"/>
              <w:placeholder>
                <w:docPart w:val="E38B6B97869841A48B70D77B537F2A8B"/>
              </w:placeholder>
            </w:sdtPr>
            <w:sdtContent>
              <w:sdt>
                <w:sdtPr>
                  <w:rPr>
                    <w:szCs w:val="22"/>
                  </w:rPr>
                  <w:alias w:val="Az"/>
                  <w:tag w:val=""/>
                  <w:id w:val="-1644417536"/>
                  <w:placeholder>
                    <w:docPart w:val="2CC7893F0F854C708F480E2D430F4746"/>
                  </w:placeholder>
                  <w:showingPlcHdr/>
                  <w:dataBinding w:prefixMappings="xmlns:ns0='http://schemas.microsoft.com/office/2006/coverPageProps' " w:xpath="/ns0:CoverPageProperties[1]/ns0:Abstract[1]" w:storeItemID="{55AF091B-3C7A-41E3-B477-F2FDAA23CFDA}"/>
                  <w:text/>
                </w:sdtPr>
                <w:sdtContent>
                  <w:r w:rsidR="00FF3EE5">
                    <w:rPr>
                      <w:rStyle w:val="Platzhaltertext"/>
                      <w:rFonts w:cs="Arial"/>
                      <w:color w:val="FF0000"/>
                    </w:rPr>
                    <w:t>[</w:t>
                  </w:r>
                  <w:r w:rsidR="00FF3EE5">
                    <w:rPr>
                      <w:rStyle w:val="Platzhaltertext"/>
                      <w:color w:val="FF0000"/>
                    </w:rPr>
                    <w:t>…</w:t>
                  </w:r>
                  <w:r w:rsidR="00FF3EE5">
                    <w:rPr>
                      <w:rStyle w:val="Platzhaltertext"/>
                      <w:rFonts w:cs="Arial"/>
                      <w:color w:val="FF0000"/>
                    </w:rPr>
                    <w:t>]</w:t>
                  </w:r>
                </w:sdtContent>
              </w:sdt>
            </w:sdtContent>
          </w:sdt>
          <w:r w:rsidR="00FF3EE5">
            <w:t xml:space="preserve">, Name: </w:t>
          </w:r>
          <w:sdt>
            <w:sdtPr>
              <w:id w:val="-1595077341"/>
              <w:placeholder>
                <w:docPart w:val="20CCA73526904DE6B582517FC464243A"/>
              </w:placeholder>
            </w:sdtPr>
            <w:sdtContent>
              <w:sdt>
                <w:sdtPr>
                  <w:rPr>
                    <w:szCs w:val="22"/>
                  </w:rPr>
                  <w:alias w:val="Name"/>
                  <w:tag w:val=""/>
                  <w:id w:val="-427580296"/>
                  <w:placeholder>
                    <w:docPart w:val="DB2DB4B754264A178A9A26BD5B9C5091"/>
                  </w:placeholder>
                  <w:showingPlcHdr/>
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<w:text w:multiLine="1"/>
                </w:sdtPr>
                <w:sdtContent>
                  <w:r w:rsidR="00FF3EE5">
                    <w:rPr>
                      <w:rStyle w:val="Platzhaltertext"/>
                      <w:rFonts w:cs="Arial"/>
                      <w:color w:val="FF0000"/>
                    </w:rPr>
                    <w:t>[</w:t>
                  </w:r>
                  <w:r w:rsidR="00FF3EE5">
                    <w:rPr>
                      <w:rStyle w:val="Platzhaltertext"/>
                      <w:color w:val="FF0000"/>
                    </w:rPr>
                    <w:t>…</w:t>
                  </w:r>
                  <w:r w:rsidR="00FF3EE5">
                    <w:rPr>
                      <w:rStyle w:val="Platzhaltertext"/>
                      <w:rFonts w:cs="Arial"/>
                      <w:color w:val="FF0000"/>
                    </w:rPr>
                    <w:t>]</w:t>
                  </w:r>
                </w:sdtContent>
              </w:sdt>
            </w:sdtContent>
          </w:sdt>
        </w:p>
        <w:p w14:paraId="1BAA32CF" w14:textId="7C62EE18" w:rsidR="004032C3" w:rsidRDefault="004032C3" w:rsidP="00FF3EE5">
          <w:pPr>
            <w:pStyle w:val="Kopfzeile"/>
            <w:tabs>
              <w:tab w:val="clear" w:pos="4536"/>
              <w:tab w:val="clear" w:pos="9072"/>
            </w:tabs>
          </w:pPr>
        </w:p>
        <w:p w14:paraId="6B6BF4BB" w14:textId="5581165B" w:rsidR="004032C3" w:rsidRDefault="004032C3"/>
        <w:tbl>
          <w:tblPr>
            <w:tblW w:w="9980" w:type="dxa"/>
            <w:tblLayout w:type="fixed"/>
            <w:tblCellMar>
              <w:left w:w="71" w:type="dxa"/>
              <w:right w:w="71" w:type="dxa"/>
            </w:tblCellMar>
            <w:tblLook w:val="0000" w:firstRow="0" w:lastRow="0" w:firstColumn="0" w:lastColumn="0" w:noHBand="0" w:noVBand="0"/>
          </w:tblPr>
          <w:tblGrid>
            <w:gridCol w:w="567"/>
            <w:gridCol w:w="9413"/>
          </w:tblGrid>
          <w:tr w:rsidR="00FF7E7A" w:rsidRPr="00B0546D" w14:paraId="243FEF6F" w14:textId="77777777" w:rsidTr="004F535F">
            <w:trPr>
              <w:cantSplit/>
            </w:trPr>
            <w:tc>
              <w:tcPr>
                <w:tcW w:w="9980" w:type="dxa"/>
                <w:gridSpan w:val="2"/>
              </w:tcPr>
              <w:p w14:paraId="2798995B" w14:textId="77777777" w:rsidR="00FF7E7A" w:rsidRPr="00B0546D" w:rsidRDefault="00FF7E7A" w:rsidP="004F535F">
                <w:pPr>
                  <w:pStyle w:val="berschrift1"/>
                  <w:spacing w:before="60" w:after="120"/>
                  <w:rPr>
                    <w:szCs w:val="22"/>
                  </w:rPr>
                </w:pPr>
                <w:r w:rsidRPr="007F532A">
                  <w:rPr>
                    <w:szCs w:val="22"/>
                  </w:rPr>
                  <w:t>B. Gegenwärtiger Zustand und Beurteilung</w:t>
                </w:r>
              </w:p>
            </w:tc>
          </w:tr>
          <w:tr w:rsidR="004032C3" w:rsidRPr="00B0546D" w14:paraId="34DB27D2" w14:textId="77777777" w:rsidTr="004F535F">
            <w:tc>
              <w:tcPr>
                <w:tcW w:w="567" w:type="dxa"/>
              </w:tcPr>
              <w:p w14:paraId="43D131B7" w14:textId="77777777" w:rsidR="004032C3" w:rsidRPr="007F532A" w:rsidRDefault="004032C3" w:rsidP="004032C3">
                <w:pPr>
                  <w:tabs>
                    <w:tab w:val="left" w:pos="1134"/>
                  </w:tabs>
                  <w:spacing w:before="60" w:after="60"/>
                  <w:rPr>
                    <w:szCs w:val="22"/>
                  </w:rPr>
                </w:pPr>
                <w:r w:rsidRPr="007F532A">
                  <w:rPr>
                    <w:szCs w:val="22"/>
                  </w:rPr>
                  <w:t>1</w:t>
                </w:r>
                <w:r w:rsidR="00B43767">
                  <w:rPr>
                    <w:szCs w:val="22"/>
                  </w:rPr>
                  <w:t>.</w:t>
                </w:r>
              </w:p>
            </w:tc>
            <w:tc>
              <w:tcPr>
                <w:tcW w:w="9413" w:type="dxa"/>
              </w:tcPr>
              <w:p w14:paraId="4B6D22C1" w14:textId="77777777" w:rsidR="004032C3" w:rsidRPr="007F532A" w:rsidRDefault="004032C3" w:rsidP="004032C3">
                <w:pPr>
                  <w:tabs>
                    <w:tab w:val="left" w:pos="1134"/>
                  </w:tabs>
                  <w:spacing w:before="60" w:after="60"/>
                  <w:rPr>
                    <w:szCs w:val="22"/>
                  </w:rPr>
                </w:pPr>
                <w:r w:rsidRPr="007F532A">
                  <w:rPr>
                    <w:b/>
                    <w:szCs w:val="22"/>
                  </w:rPr>
                  <w:t xml:space="preserve">Klagen </w:t>
                </w:r>
                <w:r w:rsidR="00606E11" w:rsidRPr="00606E11">
                  <w:rPr>
                    <w:szCs w:val="22"/>
                  </w:rPr>
                  <w:t>der</w:t>
                </w:r>
                <w:r w:rsidRPr="007F532A">
                  <w:rPr>
                    <w:szCs w:val="22"/>
                  </w:rPr>
                  <w:t xml:space="preserve"> </w:t>
                </w:r>
                <w:r w:rsidR="0083098A">
                  <w:rPr>
                    <w:szCs w:val="22"/>
                  </w:rPr>
                  <w:t>v</w:t>
                </w:r>
                <w:r w:rsidRPr="007F532A">
                  <w:rPr>
                    <w:szCs w:val="22"/>
                  </w:rPr>
                  <w:t>ersicherten</w:t>
                </w:r>
                <w:r w:rsidR="0083098A">
                  <w:rPr>
                    <w:szCs w:val="22"/>
                  </w:rPr>
                  <w:t xml:space="preserve"> Person</w:t>
                </w:r>
                <w:r w:rsidRPr="007F532A">
                  <w:rPr>
                    <w:szCs w:val="22"/>
                  </w:rPr>
                  <w:t>:</w:t>
                </w:r>
              </w:p>
            </w:tc>
          </w:tr>
          <w:tr w:rsidR="00FF7E7A" w:rsidRPr="00B0546D" w14:paraId="2FD460A8" w14:textId="77777777" w:rsidTr="004F535F">
            <w:trPr>
              <w:trHeight w:val="1800"/>
            </w:trPr>
            <w:tc>
              <w:tcPr>
                <w:tcW w:w="567" w:type="dxa"/>
              </w:tcPr>
              <w:p w14:paraId="569377BB" w14:textId="77777777" w:rsidR="00FF7E7A" w:rsidRPr="00B0546D" w:rsidRDefault="00FF7E7A" w:rsidP="004F535F">
                <w:pPr>
                  <w:rPr>
                    <w:szCs w:val="22"/>
                  </w:rPr>
                </w:pPr>
              </w:p>
            </w:tc>
            <w:sdt>
              <w:sdtPr>
                <w:rPr>
                  <w:szCs w:val="22"/>
                </w:rPr>
                <w:id w:val="-1217668341"/>
                <w:placeholder>
                  <w:docPart w:val="4C4EB3EE8B564CBAB0F8BA00561F02BC"/>
                </w:placeholder>
                <w:showingPlcHdr/>
              </w:sdtPr>
              <w:sdtEndPr/>
              <w:sdtContent>
                <w:tc>
                  <w:tcPr>
                    <w:tcW w:w="9413" w:type="dxa"/>
                  </w:tcPr>
                  <w:p w14:paraId="726535F8" w14:textId="1B748B9B" w:rsidR="00FF7E7A" w:rsidRPr="00B0546D" w:rsidRDefault="00B82C68" w:rsidP="004F535F">
                    <w:pPr>
                      <w:rPr>
                        <w:szCs w:val="22"/>
                      </w:rPr>
                    </w:pPr>
                    <w:r w:rsidRPr="00B82C68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[</w:t>
                    </w:r>
                    <w:r w:rsidRPr="00B82C68">
                      <w:rPr>
                        <w:rStyle w:val="Platzhaltertext"/>
                        <w:vanish/>
                        <w:color w:val="FF0000"/>
                      </w:rPr>
                      <w:t>…</w:t>
                    </w:r>
                    <w:r w:rsidRPr="00B82C68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4032C3" w:rsidRPr="00B0546D" w14:paraId="52BCA12F" w14:textId="77777777" w:rsidTr="004F535F">
            <w:trPr>
              <w:cantSplit/>
            </w:trPr>
            <w:tc>
              <w:tcPr>
                <w:tcW w:w="567" w:type="dxa"/>
              </w:tcPr>
              <w:p w14:paraId="018CE6B9" w14:textId="77777777" w:rsidR="004032C3" w:rsidRPr="007F532A" w:rsidRDefault="004032C3" w:rsidP="008605CC">
                <w:pPr>
                  <w:tabs>
                    <w:tab w:val="left" w:pos="1134"/>
                  </w:tabs>
                  <w:spacing w:before="60" w:after="60"/>
                  <w:rPr>
                    <w:szCs w:val="22"/>
                  </w:rPr>
                </w:pPr>
                <w:r w:rsidRPr="007F532A">
                  <w:rPr>
                    <w:szCs w:val="22"/>
                  </w:rPr>
                  <w:t>2</w:t>
                </w:r>
                <w:r w:rsidR="00B43767">
                  <w:rPr>
                    <w:szCs w:val="22"/>
                  </w:rPr>
                  <w:t>.</w:t>
                </w:r>
              </w:p>
            </w:tc>
            <w:tc>
              <w:tcPr>
                <w:tcW w:w="9413" w:type="dxa"/>
              </w:tcPr>
              <w:p w14:paraId="157C0AF2" w14:textId="77777777" w:rsidR="004032C3" w:rsidRPr="007F532A" w:rsidRDefault="004032C3" w:rsidP="008605CC">
                <w:pPr>
                  <w:tabs>
                    <w:tab w:val="left" w:pos="1134"/>
                  </w:tabs>
                  <w:spacing w:before="60" w:after="60"/>
                  <w:rPr>
                    <w:szCs w:val="22"/>
                  </w:rPr>
                </w:pPr>
                <w:r w:rsidRPr="007F532A">
                  <w:rPr>
                    <w:b/>
                    <w:szCs w:val="22"/>
                  </w:rPr>
                  <w:t>Allgemeinzustand</w:t>
                </w:r>
                <w:r w:rsidRPr="007F532A">
                  <w:rPr>
                    <w:szCs w:val="22"/>
                  </w:rPr>
                  <w:t xml:space="preserve"> (kurze Schilderung mit Körpergröße und Gewicht):</w:t>
                </w:r>
              </w:p>
            </w:tc>
          </w:tr>
          <w:tr w:rsidR="00FF7E7A" w:rsidRPr="00B0546D" w14:paraId="5F55FDEC" w14:textId="77777777" w:rsidTr="004F535F">
            <w:trPr>
              <w:trHeight w:val="1800"/>
            </w:trPr>
            <w:tc>
              <w:tcPr>
                <w:tcW w:w="567" w:type="dxa"/>
              </w:tcPr>
              <w:p w14:paraId="2980610E" w14:textId="77777777" w:rsidR="00FF7E7A" w:rsidRPr="00B0546D" w:rsidRDefault="00FF7E7A" w:rsidP="004F535F">
                <w:pPr>
                  <w:rPr>
                    <w:szCs w:val="22"/>
                  </w:rPr>
                </w:pPr>
              </w:p>
            </w:tc>
            <w:sdt>
              <w:sdtPr>
                <w:rPr>
                  <w:szCs w:val="22"/>
                </w:rPr>
                <w:id w:val="897170477"/>
                <w:placeholder>
                  <w:docPart w:val="B809327CAFFB4EE5B7BD0B55035C7B76"/>
                </w:placeholder>
                <w:showingPlcHdr/>
              </w:sdtPr>
              <w:sdtEndPr/>
              <w:sdtContent>
                <w:tc>
                  <w:tcPr>
                    <w:tcW w:w="9413" w:type="dxa"/>
                  </w:tcPr>
                  <w:p w14:paraId="3D181121" w14:textId="3BA6F195" w:rsidR="00FF7E7A" w:rsidRPr="00B0546D" w:rsidRDefault="00B82C68" w:rsidP="004F535F">
                    <w:pPr>
                      <w:rPr>
                        <w:szCs w:val="22"/>
                      </w:rPr>
                    </w:pPr>
                    <w:r w:rsidRPr="00B82C68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[</w:t>
                    </w:r>
                    <w:r w:rsidRPr="00B82C68">
                      <w:rPr>
                        <w:rStyle w:val="Platzhaltertext"/>
                        <w:vanish/>
                        <w:color w:val="FF0000"/>
                      </w:rPr>
                      <w:t>…</w:t>
                    </w:r>
                    <w:r w:rsidRPr="00B82C68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4032C3" w:rsidRPr="00B0546D" w14:paraId="44420588" w14:textId="77777777" w:rsidTr="004F535F">
            <w:tc>
              <w:tcPr>
                <w:tcW w:w="567" w:type="dxa"/>
              </w:tcPr>
              <w:p w14:paraId="00FB25E6" w14:textId="77777777" w:rsidR="004032C3" w:rsidRPr="007F532A" w:rsidRDefault="004032C3" w:rsidP="008605CC">
                <w:pPr>
                  <w:tabs>
                    <w:tab w:val="left" w:pos="1134"/>
                  </w:tabs>
                  <w:spacing w:before="60" w:after="60"/>
                  <w:rPr>
                    <w:szCs w:val="22"/>
                  </w:rPr>
                </w:pPr>
                <w:r w:rsidRPr="007F532A">
                  <w:rPr>
                    <w:szCs w:val="22"/>
                  </w:rPr>
                  <w:t>3</w:t>
                </w:r>
                <w:r w:rsidR="00B43767">
                  <w:rPr>
                    <w:szCs w:val="22"/>
                  </w:rPr>
                  <w:t>.</w:t>
                </w:r>
              </w:p>
            </w:tc>
            <w:tc>
              <w:tcPr>
                <w:tcW w:w="9413" w:type="dxa"/>
              </w:tcPr>
              <w:p w14:paraId="3DE98FE4" w14:textId="77777777" w:rsidR="004032C3" w:rsidRPr="007F532A" w:rsidRDefault="004032C3" w:rsidP="008605CC">
                <w:pPr>
                  <w:tabs>
                    <w:tab w:val="left" w:pos="1134"/>
                  </w:tabs>
                  <w:spacing w:before="60" w:after="60"/>
                  <w:rPr>
                    <w:szCs w:val="22"/>
                  </w:rPr>
                </w:pPr>
                <w:r w:rsidRPr="007F532A">
                  <w:rPr>
                    <w:b/>
                    <w:szCs w:val="22"/>
                  </w:rPr>
                  <w:t xml:space="preserve">Befund </w:t>
                </w:r>
                <w:r w:rsidRPr="007F532A">
                  <w:rPr>
                    <w:szCs w:val="22"/>
                  </w:rPr>
                  <w:t>(gründliche und vollständige Schilderung erforderlich):</w:t>
                </w:r>
              </w:p>
            </w:tc>
          </w:tr>
          <w:tr w:rsidR="004032C3" w:rsidRPr="00B0546D" w14:paraId="2520E8BA" w14:textId="77777777" w:rsidTr="004F535F">
            <w:trPr>
              <w:trHeight w:val="1800"/>
            </w:trPr>
            <w:tc>
              <w:tcPr>
                <w:tcW w:w="567" w:type="dxa"/>
              </w:tcPr>
              <w:p w14:paraId="33DB0055" w14:textId="77777777" w:rsidR="004032C3" w:rsidRPr="00B0546D" w:rsidRDefault="004032C3" w:rsidP="004F535F">
                <w:pPr>
                  <w:rPr>
                    <w:szCs w:val="22"/>
                  </w:rPr>
                </w:pPr>
              </w:p>
            </w:tc>
            <w:sdt>
              <w:sdtPr>
                <w:rPr>
                  <w:szCs w:val="22"/>
                </w:rPr>
                <w:id w:val="-423650954"/>
                <w:placeholder>
                  <w:docPart w:val="F29567A07F42450F8663007A1CE907EE"/>
                </w:placeholder>
                <w:showingPlcHdr/>
              </w:sdtPr>
              <w:sdtEndPr/>
              <w:sdtContent>
                <w:tc>
                  <w:tcPr>
                    <w:tcW w:w="9413" w:type="dxa"/>
                  </w:tcPr>
                  <w:p w14:paraId="73A8931E" w14:textId="456AA55B" w:rsidR="004032C3" w:rsidRPr="00B0546D" w:rsidRDefault="00B82C68" w:rsidP="004F535F">
                    <w:pPr>
                      <w:rPr>
                        <w:szCs w:val="22"/>
                      </w:rPr>
                    </w:pPr>
                    <w:r w:rsidRPr="00B82C68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[</w:t>
                    </w:r>
                    <w:r w:rsidRPr="00B82C68">
                      <w:rPr>
                        <w:rStyle w:val="Platzhaltertext"/>
                        <w:vanish/>
                        <w:color w:val="FF0000"/>
                      </w:rPr>
                      <w:t>…</w:t>
                    </w:r>
                    <w:r w:rsidRPr="00B82C68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4032C3" w:rsidRPr="00B0546D" w14:paraId="72FFD522" w14:textId="77777777" w:rsidTr="004F535F">
            <w:trPr>
              <w:cantSplit/>
            </w:trPr>
            <w:tc>
              <w:tcPr>
                <w:tcW w:w="567" w:type="dxa"/>
              </w:tcPr>
              <w:p w14:paraId="7A8CE0BD" w14:textId="77777777" w:rsidR="004032C3" w:rsidRPr="007F532A" w:rsidRDefault="004032C3" w:rsidP="008605CC">
                <w:pPr>
                  <w:tabs>
                    <w:tab w:val="left" w:pos="1134"/>
                  </w:tabs>
                  <w:spacing w:before="60" w:after="60"/>
                  <w:rPr>
                    <w:szCs w:val="22"/>
                  </w:rPr>
                </w:pPr>
                <w:r>
                  <w:rPr>
                    <w:szCs w:val="22"/>
                  </w:rPr>
                  <w:t>4</w:t>
                </w:r>
                <w:r w:rsidR="00B43767">
                  <w:rPr>
                    <w:szCs w:val="22"/>
                  </w:rPr>
                  <w:t>.</w:t>
                </w:r>
              </w:p>
            </w:tc>
            <w:tc>
              <w:tcPr>
                <w:tcW w:w="9413" w:type="dxa"/>
              </w:tcPr>
              <w:p w14:paraId="0996A335" w14:textId="77777777" w:rsidR="004032C3" w:rsidRPr="007F532A" w:rsidRDefault="004032C3" w:rsidP="008605CC">
                <w:pPr>
                  <w:tabs>
                    <w:tab w:val="left" w:pos="1134"/>
                    <w:tab w:val="left" w:pos="4508"/>
                  </w:tabs>
                  <w:spacing w:before="60" w:after="60"/>
                  <w:rPr>
                    <w:szCs w:val="22"/>
                  </w:rPr>
                </w:pPr>
                <w:r w:rsidRPr="007F532A">
                  <w:rPr>
                    <w:szCs w:val="22"/>
                  </w:rPr>
                  <w:t xml:space="preserve">Stehen </w:t>
                </w:r>
                <w:r w:rsidRPr="007F532A">
                  <w:rPr>
                    <w:b/>
                    <w:szCs w:val="22"/>
                  </w:rPr>
                  <w:t>Klagen</w:t>
                </w:r>
                <w:r w:rsidRPr="007F532A">
                  <w:rPr>
                    <w:szCs w:val="22"/>
                  </w:rPr>
                  <w:t xml:space="preserve"> und </w:t>
                </w:r>
                <w:r w:rsidRPr="007F532A">
                  <w:rPr>
                    <w:b/>
                    <w:szCs w:val="22"/>
                  </w:rPr>
                  <w:t>Befund</w:t>
                </w:r>
                <w:r w:rsidRPr="007F532A">
                  <w:rPr>
                    <w:szCs w:val="22"/>
                  </w:rPr>
                  <w:t xml:space="preserve"> in </w:t>
                </w:r>
                <w:r w:rsidRPr="007F532A">
                  <w:rPr>
                    <w:b/>
                    <w:szCs w:val="22"/>
                  </w:rPr>
                  <w:t>Übereinstimmung</w:t>
                </w:r>
                <w:r w:rsidRPr="007F532A">
                  <w:rPr>
                    <w:szCs w:val="22"/>
                  </w:rPr>
                  <w:t>?</w:t>
                </w:r>
              </w:p>
            </w:tc>
          </w:tr>
          <w:tr w:rsidR="004032C3" w:rsidRPr="00B0546D" w14:paraId="35C1CC27" w14:textId="77777777" w:rsidTr="004F535F">
            <w:trPr>
              <w:trHeight w:val="1800"/>
            </w:trPr>
            <w:tc>
              <w:tcPr>
                <w:tcW w:w="567" w:type="dxa"/>
              </w:tcPr>
              <w:p w14:paraId="5BA071FC" w14:textId="77777777" w:rsidR="004032C3" w:rsidRPr="00B0546D" w:rsidRDefault="004032C3" w:rsidP="004F535F">
                <w:pPr>
                  <w:rPr>
                    <w:szCs w:val="22"/>
                  </w:rPr>
                </w:pPr>
              </w:p>
            </w:tc>
            <w:sdt>
              <w:sdtPr>
                <w:rPr>
                  <w:szCs w:val="22"/>
                </w:rPr>
                <w:id w:val="630978311"/>
                <w:placeholder>
                  <w:docPart w:val="3AF4C510A8864048BEDD757B6CE90F25"/>
                </w:placeholder>
                <w:showingPlcHdr/>
              </w:sdtPr>
              <w:sdtEndPr/>
              <w:sdtContent>
                <w:tc>
                  <w:tcPr>
                    <w:tcW w:w="9413" w:type="dxa"/>
                  </w:tcPr>
                  <w:p w14:paraId="3541BB78" w14:textId="37E3C6E3" w:rsidR="004032C3" w:rsidRPr="00B0546D" w:rsidRDefault="00B82C68" w:rsidP="004F535F">
                    <w:pPr>
                      <w:rPr>
                        <w:szCs w:val="22"/>
                      </w:rPr>
                    </w:pPr>
                    <w:r w:rsidRPr="00B82C68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[</w:t>
                    </w:r>
                    <w:r w:rsidRPr="00B82C68">
                      <w:rPr>
                        <w:rStyle w:val="Platzhaltertext"/>
                        <w:vanish/>
                        <w:color w:val="FF0000"/>
                      </w:rPr>
                      <w:t>…</w:t>
                    </w:r>
                    <w:r w:rsidRPr="00B82C68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4032C3" w:rsidRPr="00B0546D" w14:paraId="339E0EA7" w14:textId="77777777" w:rsidTr="004032C3">
            <w:tc>
              <w:tcPr>
                <w:tcW w:w="567" w:type="dxa"/>
              </w:tcPr>
              <w:p w14:paraId="66C1BAAC" w14:textId="77777777" w:rsidR="004032C3" w:rsidRPr="007F532A" w:rsidRDefault="004032C3" w:rsidP="008605CC">
                <w:pPr>
                  <w:tabs>
                    <w:tab w:val="left" w:pos="1134"/>
                  </w:tabs>
                  <w:spacing w:before="60" w:after="60"/>
                  <w:rPr>
                    <w:szCs w:val="22"/>
                  </w:rPr>
                </w:pPr>
                <w:r>
                  <w:rPr>
                    <w:szCs w:val="22"/>
                  </w:rPr>
                  <w:t>5</w:t>
                </w:r>
                <w:r w:rsidR="00B43767">
                  <w:rPr>
                    <w:szCs w:val="22"/>
                  </w:rPr>
                  <w:t>.</w:t>
                </w:r>
              </w:p>
            </w:tc>
            <w:tc>
              <w:tcPr>
                <w:tcW w:w="9413" w:type="dxa"/>
              </w:tcPr>
              <w:p w14:paraId="312355C4" w14:textId="77777777" w:rsidR="004032C3" w:rsidRPr="007F532A" w:rsidRDefault="004032C3" w:rsidP="008605CC">
                <w:pPr>
                  <w:tabs>
                    <w:tab w:val="left" w:pos="1134"/>
                  </w:tabs>
                  <w:spacing w:before="60" w:after="60"/>
                  <w:rPr>
                    <w:szCs w:val="22"/>
                  </w:rPr>
                </w:pPr>
                <w:r w:rsidRPr="007F532A">
                  <w:rPr>
                    <w:szCs w:val="22"/>
                  </w:rPr>
                  <w:t xml:space="preserve">Kurze Zusammenfassung der </w:t>
                </w:r>
                <w:r w:rsidRPr="007F532A">
                  <w:rPr>
                    <w:b/>
                    <w:szCs w:val="22"/>
                  </w:rPr>
                  <w:t>wesentlichen</w:t>
                </w:r>
                <w:r w:rsidRPr="007F532A">
                  <w:rPr>
                    <w:szCs w:val="22"/>
                  </w:rPr>
                  <w:t xml:space="preserve"> Unfallfolgen</w:t>
                </w:r>
                <w:r>
                  <w:rPr>
                    <w:szCs w:val="22"/>
                  </w:rPr>
                  <w:t xml:space="preserve"> mit ihren </w:t>
                </w:r>
                <w:r w:rsidRPr="00F6492B">
                  <w:rPr>
                    <w:b/>
                    <w:szCs w:val="22"/>
                  </w:rPr>
                  <w:t>funktionellen</w:t>
                </w:r>
                <w:r>
                  <w:rPr>
                    <w:szCs w:val="22"/>
                  </w:rPr>
                  <w:t xml:space="preserve"> Einschränkungen:</w:t>
                </w:r>
              </w:p>
            </w:tc>
          </w:tr>
          <w:tr w:rsidR="004032C3" w:rsidRPr="00B0546D" w14:paraId="625DB6FE" w14:textId="77777777" w:rsidTr="004F535F">
            <w:trPr>
              <w:trHeight w:val="1800"/>
            </w:trPr>
            <w:tc>
              <w:tcPr>
                <w:tcW w:w="567" w:type="dxa"/>
              </w:tcPr>
              <w:p w14:paraId="51A4FD53" w14:textId="77777777" w:rsidR="004032C3" w:rsidRPr="00B0546D" w:rsidRDefault="004032C3" w:rsidP="004F535F">
                <w:pPr>
                  <w:rPr>
                    <w:szCs w:val="22"/>
                  </w:rPr>
                </w:pPr>
              </w:p>
            </w:tc>
            <w:sdt>
              <w:sdtPr>
                <w:rPr>
                  <w:szCs w:val="22"/>
                </w:rPr>
                <w:id w:val="574863159"/>
                <w:placeholder>
                  <w:docPart w:val="CE9FF113ABF2484FB80C039F6367A887"/>
                </w:placeholder>
                <w:showingPlcHdr/>
              </w:sdtPr>
              <w:sdtEndPr/>
              <w:sdtContent>
                <w:tc>
                  <w:tcPr>
                    <w:tcW w:w="9413" w:type="dxa"/>
                  </w:tcPr>
                  <w:p w14:paraId="41973F21" w14:textId="736CB5C7" w:rsidR="004032C3" w:rsidRPr="00B0546D" w:rsidRDefault="00B82C68" w:rsidP="004F535F">
                    <w:pPr>
                      <w:rPr>
                        <w:szCs w:val="22"/>
                      </w:rPr>
                    </w:pPr>
                    <w:r w:rsidRPr="00B82C68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[</w:t>
                    </w:r>
                    <w:r w:rsidRPr="00B82C68">
                      <w:rPr>
                        <w:rStyle w:val="Platzhaltertext"/>
                        <w:vanish/>
                        <w:color w:val="FF0000"/>
                      </w:rPr>
                      <w:t>…</w:t>
                    </w:r>
                    <w:r w:rsidRPr="00B82C68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]</w:t>
                    </w:r>
                  </w:p>
                </w:tc>
              </w:sdtContent>
            </w:sdt>
          </w:tr>
        </w:tbl>
        <w:p w14:paraId="509AE8B4" w14:textId="5AD305CA" w:rsidR="00FF3EE5" w:rsidRDefault="004032C3" w:rsidP="00FF3EE5">
          <w:pPr>
            <w:pStyle w:val="Kopfzeile"/>
            <w:tabs>
              <w:tab w:val="clear" w:pos="4536"/>
              <w:tab w:val="clear" w:pos="9072"/>
            </w:tabs>
          </w:pPr>
          <w:r>
            <w:br w:type="page"/>
          </w:r>
          <w:r w:rsidR="00FF3EE5">
            <w:lastRenderedPageBreak/>
            <w:t xml:space="preserve">Az.: </w:t>
          </w:r>
          <w:sdt>
            <w:sdtPr>
              <w:id w:val="-1589615368"/>
              <w:placeholder>
                <w:docPart w:val="5BBFC184371C4B80A5FDAA261E56E4A0"/>
              </w:placeholder>
            </w:sdtPr>
            <w:sdtContent>
              <w:sdt>
                <w:sdtPr>
                  <w:rPr>
                    <w:szCs w:val="22"/>
                  </w:rPr>
                  <w:alias w:val="Az"/>
                  <w:tag w:val=""/>
                  <w:id w:val="-614992305"/>
                  <w:placeholder>
                    <w:docPart w:val="89762DC71A954120B97112FD6F531779"/>
                  </w:placeholder>
                  <w:showingPlcHdr/>
                  <w:dataBinding w:prefixMappings="xmlns:ns0='http://schemas.microsoft.com/office/2006/coverPageProps' " w:xpath="/ns0:CoverPageProperties[1]/ns0:Abstract[1]" w:storeItemID="{55AF091B-3C7A-41E3-B477-F2FDAA23CFDA}"/>
                  <w:text/>
                </w:sdtPr>
                <w:sdtContent>
                  <w:r w:rsidR="00FF3EE5">
                    <w:rPr>
                      <w:rStyle w:val="Platzhaltertext"/>
                      <w:rFonts w:cs="Arial"/>
                      <w:color w:val="FF0000"/>
                    </w:rPr>
                    <w:t>[</w:t>
                  </w:r>
                  <w:r w:rsidR="00FF3EE5">
                    <w:rPr>
                      <w:rStyle w:val="Platzhaltertext"/>
                      <w:color w:val="FF0000"/>
                    </w:rPr>
                    <w:t>…</w:t>
                  </w:r>
                  <w:r w:rsidR="00FF3EE5">
                    <w:rPr>
                      <w:rStyle w:val="Platzhaltertext"/>
                      <w:rFonts w:cs="Arial"/>
                      <w:color w:val="FF0000"/>
                    </w:rPr>
                    <w:t>]</w:t>
                  </w:r>
                </w:sdtContent>
              </w:sdt>
            </w:sdtContent>
          </w:sdt>
          <w:r w:rsidR="00FF3EE5">
            <w:t xml:space="preserve">, Name: </w:t>
          </w:r>
          <w:sdt>
            <w:sdtPr>
              <w:id w:val="-1862887430"/>
              <w:placeholder>
                <w:docPart w:val="3EDFE9841ED94FA99E7213CE160DF4A4"/>
              </w:placeholder>
            </w:sdtPr>
            <w:sdtContent>
              <w:sdt>
                <w:sdtPr>
                  <w:rPr>
                    <w:szCs w:val="22"/>
                  </w:rPr>
                  <w:alias w:val="Name"/>
                  <w:tag w:val=""/>
                  <w:id w:val="-1618365428"/>
                  <w:placeholder>
                    <w:docPart w:val="624F006040E2482190463A04D97243F0"/>
                  </w:placeholder>
                  <w:showingPlcHdr/>
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<w:text w:multiLine="1"/>
                </w:sdtPr>
                <w:sdtContent>
                  <w:r w:rsidR="00FF3EE5">
                    <w:rPr>
                      <w:rStyle w:val="Platzhaltertext"/>
                      <w:rFonts w:cs="Arial"/>
                      <w:color w:val="FF0000"/>
                    </w:rPr>
                    <w:t>[</w:t>
                  </w:r>
                  <w:r w:rsidR="00FF3EE5">
                    <w:rPr>
                      <w:rStyle w:val="Platzhaltertext"/>
                      <w:color w:val="FF0000"/>
                    </w:rPr>
                    <w:t>…</w:t>
                  </w:r>
                  <w:r w:rsidR="00FF3EE5">
                    <w:rPr>
                      <w:rStyle w:val="Platzhaltertext"/>
                      <w:rFonts w:cs="Arial"/>
                      <w:color w:val="FF0000"/>
                    </w:rPr>
                    <w:t>]</w:t>
                  </w:r>
                </w:sdtContent>
              </w:sdt>
            </w:sdtContent>
          </w:sdt>
        </w:p>
        <w:p w14:paraId="439C6B69" w14:textId="61DE2904" w:rsidR="004032C3" w:rsidRDefault="004032C3" w:rsidP="00FF3EE5">
          <w:pPr>
            <w:pStyle w:val="Kopfzeile"/>
            <w:tabs>
              <w:tab w:val="clear" w:pos="4536"/>
              <w:tab w:val="clear" w:pos="9072"/>
            </w:tabs>
          </w:pPr>
        </w:p>
        <w:p w14:paraId="62D16BD7" w14:textId="77777777" w:rsidR="004032C3" w:rsidRDefault="004032C3"/>
        <w:tbl>
          <w:tblPr>
            <w:tblW w:w="9980" w:type="dxa"/>
            <w:tblLayout w:type="fixed"/>
            <w:tblCellMar>
              <w:left w:w="71" w:type="dxa"/>
              <w:right w:w="71" w:type="dxa"/>
            </w:tblCellMar>
            <w:tblLook w:val="0000" w:firstRow="0" w:lastRow="0" w:firstColumn="0" w:lastColumn="0" w:noHBand="0" w:noVBand="0"/>
          </w:tblPr>
          <w:tblGrid>
            <w:gridCol w:w="567"/>
            <w:gridCol w:w="9413"/>
          </w:tblGrid>
          <w:tr w:rsidR="004032C3" w:rsidRPr="00B0546D" w14:paraId="10FF2BCA" w14:textId="77777777" w:rsidTr="008605CC">
            <w:tc>
              <w:tcPr>
                <w:tcW w:w="567" w:type="dxa"/>
              </w:tcPr>
              <w:p w14:paraId="17230900" w14:textId="77777777" w:rsidR="004032C3" w:rsidRPr="007F532A" w:rsidRDefault="004032C3" w:rsidP="004F535F">
                <w:pPr>
                  <w:tabs>
                    <w:tab w:val="left" w:pos="1134"/>
                  </w:tabs>
                  <w:spacing w:before="120" w:after="60"/>
                  <w:rPr>
                    <w:szCs w:val="22"/>
                  </w:rPr>
                </w:pPr>
                <w:r>
                  <w:rPr>
                    <w:szCs w:val="22"/>
                  </w:rPr>
                  <w:t>6</w:t>
                </w:r>
                <w:r w:rsidR="00B43767">
                  <w:rPr>
                    <w:szCs w:val="22"/>
                  </w:rPr>
                  <w:t>.</w:t>
                </w:r>
              </w:p>
            </w:tc>
            <w:tc>
              <w:tcPr>
                <w:tcW w:w="9413" w:type="dxa"/>
              </w:tcPr>
              <w:p w14:paraId="361CFC13" w14:textId="77777777" w:rsidR="004032C3" w:rsidRPr="007F532A" w:rsidRDefault="004032C3" w:rsidP="004F535F">
                <w:pPr>
                  <w:tabs>
                    <w:tab w:val="left" w:pos="1134"/>
                    <w:tab w:val="left" w:pos="4508"/>
                  </w:tabs>
                  <w:spacing w:before="120" w:after="60"/>
                  <w:ind w:left="-71"/>
                  <w:rPr>
                    <w:szCs w:val="22"/>
                  </w:rPr>
                </w:pPr>
                <w:r w:rsidRPr="007F532A">
                  <w:rPr>
                    <w:b/>
                    <w:szCs w:val="22"/>
                  </w:rPr>
                  <w:t>Vom Unfall unabhängige krankhafte Veränderungen</w:t>
                </w:r>
                <w:r w:rsidRPr="007F532A">
                  <w:rPr>
                    <w:szCs w:val="22"/>
                  </w:rPr>
                  <w:t xml:space="preserve"> (kurze, aber vollständige Aufzählung), auch Folgen anderer Unfälle:</w:t>
                </w:r>
              </w:p>
            </w:tc>
          </w:tr>
          <w:tr w:rsidR="004032C3" w:rsidRPr="00B0546D" w14:paraId="705CA202" w14:textId="77777777" w:rsidTr="008605CC">
            <w:trPr>
              <w:trHeight w:val="1800"/>
            </w:trPr>
            <w:tc>
              <w:tcPr>
                <w:tcW w:w="567" w:type="dxa"/>
              </w:tcPr>
              <w:p w14:paraId="283F916B" w14:textId="77777777" w:rsidR="004032C3" w:rsidRDefault="004032C3" w:rsidP="004F535F">
                <w:pPr>
                  <w:tabs>
                    <w:tab w:val="left" w:pos="1134"/>
                  </w:tabs>
                  <w:spacing w:before="120" w:after="60"/>
                  <w:rPr>
                    <w:szCs w:val="22"/>
                  </w:rPr>
                </w:pPr>
              </w:p>
            </w:tc>
            <w:sdt>
              <w:sdtPr>
                <w:rPr>
                  <w:szCs w:val="22"/>
                </w:rPr>
                <w:id w:val="-346494572"/>
                <w:placeholder>
                  <w:docPart w:val="B8BCEA104E894AD498CE1397E3D606F0"/>
                </w:placeholder>
                <w:showingPlcHdr/>
              </w:sdtPr>
              <w:sdtEndPr/>
              <w:sdtContent>
                <w:tc>
                  <w:tcPr>
                    <w:tcW w:w="9413" w:type="dxa"/>
                  </w:tcPr>
                  <w:p w14:paraId="29BA6FB8" w14:textId="368E604C" w:rsidR="004032C3" w:rsidRPr="006541F4" w:rsidRDefault="00B82C68" w:rsidP="004032C3">
                    <w:pPr>
                      <w:tabs>
                        <w:tab w:val="left" w:pos="1134"/>
                        <w:tab w:val="left" w:pos="4508"/>
                      </w:tabs>
                      <w:spacing w:after="60"/>
                      <w:ind w:left="-74"/>
                      <w:rPr>
                        <w:szCs w:val="22"/>
                      </w:rPr>
                    </w:pPr>
                    <w:r w:rsidRPr="00B82C68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[</w:t>
                    </w:r>
                    <w:r w:rsidRPr="00B82C68">
                      <w:rPr>
                        <w:rStyle w:val="Platzhaltertext"/>
                        <w:vanish/>
                        <w:color w:val="FF0000"/>
                      </w:rPr>
                      <w:t>…</w:t>
                    </w:r>
                    <w:r w:rsidRPr="00B82C68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4032C3" w:rsidRPr="00B0546D" w14:paraId="14F46178" w14:textId="77777777" w:rsidTr="008605CC">
            <w:tc>
              <w:tcPr>
                <w:tcW w:w="567" w:type="dxa"/>
              </w:tcPr>
              <w:p w14:paraId="2CC02176" w14:textId="77777777" w:rsidR="004032C3" w:rsidRPr="002573E9" w:rsidRDefault="004032C3" w:rsidP="008605CC">
                <w:pPr>
                  <w:tabs>
                    <w:tab w:val="left" w:pos="1134"/>
                  </w:tabs>
                  <w:spacing w:before="60" w:after="60"/>
                  <w:rPr>
                    <w:szCs w:val="22"/>
                  </w:rPr>
                </w:pPr>
                <w:r>
                  <w:rPr>
                    <w:szCs w:val="22"/>
                  </w:rPr>
                  <w:t>7</w:t>
                </w:r>
                <w:r w:rsidR="00B43767">
                  <w:rPr>
                    <w:szCs w:val="22"/>
                  </w:rPr>
                  <w:t>.</w:t>
                </w:r>
              </w:p>
            </w:tc>
            <w:tc>
              <w:tcPr>
                <w:tcW w:w="9413" w:type="dxa"/>
              </w:tcPr>
              <w:p w14:paraId="61D073B9" w14:textId="77777777" w:rsidR="004032C3" w:rsidRPr="00F813AF" w:rsidRDefault="0096073D" w:rsidP="00B310D7">
                <w:pPr>
                  <w:tabs>
                    <w:tab w:val="left" w:pos="1134"/>
                    <w:tab w:val="left" w:pos="4508"/>
                  </w:tabs>
                  <w:spacing w:before="60" w:after="60"/>
                  <w:rPr>
                    <w:szCs w:val="22"/>
                  </w:rPr>
                </w:pPr>
                <w:r w:rsidRPr="00F40241">
                  <w:rPr>
                    <w:b/>
                    <w:szCs w:val="22"/>
                  </w:rPr>
                  <w:t>Minderung der Erwerbsfähigkeit durch die Verletzungsfolgen:</w:t>
                </w:r>
                <w:r w:rsidRPr="00F40241">
                  <w:rPr>
                    <w:szCs w:val="22"/>
                  </w:rPr>
                  <w:br/>
                  <w:t>Die Minderung der Erwerbsfähigkeit ist unabhängig von der früheren Feststellung zu schätzen; ein Änderungsnachweis ist nicht erforderlich.</w:t>
                </w:r>
              </w:p>
            </w:tc>
          </w:tr>
          <w:tr w:rsidR="00F813AF" w:rsidRPr="00B0546D" w14:paraId="33B361E9" w14:textId="77777777" w:rsidTr="008605CC">
            <w:tc>
              <w:tcPr>
                <w:tcW w:w="567" w:type="dxa"/>
              </w:tcPr>
              <w:p w14:paraId="7E4BE339" w14:textId="77777777" w:rsidR="00F813AF" w:rsidRDefault="0096073D" w:rsidP="008605CC">
                <w:pPr>
                  <w:tabs>
                    <w:tab w:val="left" w:pos="1134"/>
                  </w:tabs>
                  <w:spacing w:before="60" w:after="60"/>
                  <w:rPr>
                    <w:szCs w:val="22"/>
                  </w:rPr>
                </w:pPr>
                <w:r>
                  <w:rPr>
                    <w:szCs w:val="22"/>
                  </w:rPr>
                  <w:t>7.1</w:t>
                </w:r>
              </w:p>
            </w:tc>
            <w:tc>
              <w:tcPr>
                <w:tcW w:w="9413" w:type="dxa"/>
              </w:tcPr>
              <w:p w14:paraId="40590F79" w14:textId="77777777" w:rsidR="00F813AF" w:rsidRPr="00F813AF" w:rsidRDefault="0096073D" w:rsidP="0096073D">
                <w:pPr>
                  <w:tabs>
                    <w:tab w:val="left" w:pos="1134"/>
                    <w:tab w:val="left" w:pos="4508"/>
                  </w:tabs>
                  <w:spacing w:before="60" w:after="60"/>
                  <w:rPr>
                    <w:szCs w:val="22"/>
                  </w:rPr>
                </w:pPr>
                <w:r w:rsidRPr="00F40241">
                  <w:rPr>
                    <w:szCs w:val="22"/>
                  </w:rPr>
                  <w:t>Wie hoch wird die Minderung der Erwerbsfähigkeit vom Tage nach Ablauf des Gesamtvergütungszeitraums bis zum Tage vor der Untersuchung geschätzt?</w:t>
                </w:r>
              </w:p>
            </w:tc>
          </w:tr>
          <w:tr w:rsidR="0096073D" w:rsidRPr="00B0546D" w14:paraId="0CE5397A" w14:textId="77777777" w:rsidTr="007218A6">
            <w:tc>
              <w:tcPr>
                <w:tcW w:w="567" w:type="dxa"/>
              </w:tcPr>
              <w:p w14:paraId="03BFF007" w14:textId="77777777" w:rsidR="0096073D" w:rsidRDefault="0096073D" w:rsidP="008605CC">
                <w:pPr>
                  <w:tabs>
                    <w:tab w:val="left" w:pos="1134"/>
                  </w:tabs>
                  <w:spacing w:before="60" w:after="60"/>
                  <w:rPr>
                    <w:szCs w:val="22"/>
                  </w:rPr>
                </w:pPr>
              </w:p>
            </w:tc>
            <w:tc>
              <w:tcPr>
                <w:tcW w:w="9413" w:type="dxa"/>
              </w:tcPr>
              <w:tbl>
                <w:tblPr>
                  <w:tblW w:w="9982" w:type="dxa"/>
                  <w:tblInd w:w="71" w:type="dxa"/>
                  <w:tblLayout w:type="fixed"/>
                  <w:tblCellMar>
                    <w:left w:w="71" w:type="dxa"/>
                    <w:right w:w="71" w:type="dxa"/>
                  </w:tblCellMar>
                  <w:tblLook w:val="0000" w:firstRow="0" w:lastRow="0" w:firstColumn="0" w:lastColumn="0" w:noHBand="0" w:noVBand="0"/>
                </w:tblPr>
                <w:tblGrid>
                  <w:gridCol w:w="2552"/>
                  <w:gridCol w:w="1418"/>
                  <w:gridCol w:w="567"/>
                  <w:gridCol w:w="1418"/>
                  <w:gridCol w:w="284"/>
                  <w:gridCol w:w="851"/>
                  <w:gridCol w:w="2892"/>
                </w:tblGrid>
                <w:tr w:rsidR="0096073D" w:rsidRPr="00F40241" w14:paraId="1B7D16AF" w14:textId="77777777" w:rsidTr="0096073D">
                  <w:tc>
                    <w:tcPr>
                      <w:tcW w:w="2552" w:type="dxa"/>
                    </w:tcPr>
                    <w:p w14:paraId="756801D9" w14:textId="77777777" w:rsidR="0096073D" w:rsidRPr="00F40241" w:rsidRDefault="00DC0E5F" w:rsidP="0096073D">
                      <w:pPr>
                        <w:tabs>
                          <w:tab w:val="left" w:pos="567"/>
                        </w:tabs>
                        <w:spacing w:before="120"/>
                        <w:jc w:val="right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V</w:t>
                      </w:r>
                      <w:r w:rsidR="0096073D" w:rsidRPr="00F40241">
                        <w:rPr>
                          <w:szCs w:val="22"/>
                        </w:rPr>
                        <w:t>om</w:t>
                      </w:r>
                    </w:p>
                  </w:tc>
                  <w:sdt>
                    <w:sdtPr>
                      <w:rPr>
                        <w:szCs w:val="22"/>
                      </w:rPr>
                      <w:id w:val="2046094636"/>
                      <w:placeholder>
                        <w:docPart w:val="E84D034ACDE0463AA0834C2E1CE09F6D"/>
                      </w:placeholder>
                      <w:showingPlcHdr/>
                      <w:date>
                        <w:dateFormat w:val="dd.MM.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tc>
                        <w:tcPr>
                          <w:tcW w:w="1418" w:type="dxa"/>
                          <w:tcBorders>
                            <w:bottom w:val="single" w:sz="4" w:space="0" w:color="auto"/>
                          </w:tcBorders>
                        </w:tcPr>
                        <w:p w14:paraId="321BE2B6" w14:textId="205B4689" w:rsidR="0096073D" w:rsidRPr="00F40241" w:rsidRDefault="00B82C68" w:rsidP="00307B3E">
                          <w:pPr>
                            <w:tabs>
                              <w:tab w:val="left" w:pos="567"/>
                              <w:tab w:val="left" w:pos="2552"/>
                              <w:tab w:val="left" w:pos="4536"/>
                            </w:tabs>
                            <w:spacing w:before="120"/>
                            <w:rPr>
                              <w:szCs w:val="22"/>
                            </w:rPr>
                          </w:pPr>
                          <w:r w:rsidRPr="00B82C68">
                            <w:rPr>
                              <w:rStyle w:val="Platzhaltertext"/>
                              <w:rFonts w:cs="Arial"/>
                              <w:vanish/>
                              <w:color w:val="FF0000"/>
                            </w:rPr>
                            <w:t>[</w:t>
                          </w:r>
                          <w:r w:rsidRPr="00B82C68">
                            <w:rPr>
                              <w:rStyle w:val="Platzhaltertext"/>
                              <w:vanish/>
                              <w:color w:val="FF0000"/>
                            </w:rPr>
                            <w:t>…</w:t>
                          </w:r>
                          <w:r w:rsidRPr="00B82C68">
                            <w:rPr>
                              <w:rStyle w:val="Platzhaltertext"/>
                              <w:rFonts w:cs="Arial"/>
                              <w:vanish/>
                              <w:color w:val="FF0000"/>
                            </w:rPr>
                            <w:t>]</w:t>
                          </w:r>
                        </w:p>
                      </w:tc>
                    </w:sdtContent>
                  </w:sdt>
                  <w:tc>
                    <w:tcPr>
                      <w:tcW w:w="567" w:type="dxa"/>
                    </w:tcPr>
                    <w:p w14:paraId="72D523C6" w14:textId="77777777" w:rsidR="0096073D" w:rsidRPr="00F40241" w:rsidRDefault="0096073D" w:rsidP="00307B3E">
                      <w:pPr>
                        <w:tabs>
                          <w:tab w:val="left" w:pos="567"/>
                          <w:tab w:val="left" w:pos="2552"/>
                          <w:tab w:val="left" w:pos="4536"/>
                        </w:tabs>
                        <w:spacing w:before="120"/>
                        <w:rPr>
                          <w:szCs w:val="22"/>
                        </w:rPr>
                      </w:pPr>
                      <w:r w:rsidRPr="00F40241">
                        <w:rPr>
                          <w:szCs w:val="22"/>
                        </w:rPr>
                        <w:t>bis</w:t>
                      </w:r>
                    </w:p>
                  </w:tc>
                  <w:sdt>
                    <w:sdtPr>
                      <w:rPr>
                        <w:szCs w:val="22"/>
                      </w:rPr>
                      <w:id w:val="1891999516"/>
                      <w:placeholder>
                        <w:docPart w:val="FD5F1C6088DB4AE1AD71C3D4F7E70511"/>
                      </w:placeholder>
                      <w:showingPlcHdr/>
                      <w:date>
                        <w:dateFormat w:val="dd.MM.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tc>
                        <w:tcPr>
                          <w:tcW w:w="1418" w:type="dxa"/>
                          <w:tcBorders>
                            <w:bottom w:val="single" w:sz="4" w:space="0" w:color="auto"/>
                          </w:tcBorders>
                        </w:tcPr>
                        <w:p w14:paraId="75CA63F4" w14:textId="414013E6" w:rsidR="0096073D" w:rsidRPr="00F40241" w:rsidRDefault="00B82C68" w:rsidP="00307B3E">
                          <w:pPr>
                            <w:tabs>
                              <w:tab w:val="left" w:pos="567"/>
                              <w:tab w:val="left" w:pos="2552"/>
                              <w:tab w:val="left" w:pos="4536"/>
                            </w:tabs>
                            <w:spacing w:before="120"/>
                            <w:rPr>
                              <w:szCs w:val="22"/>
                            </w:rPr>
                          </w:pPr>
                          <w:r w:rsidRPr="00B82C68">
                            <w:rPr>
                              <w:rStyle w:val="Platzhaltertext"/>
                              <w:rFonts w:cs="Arial"/>
                              <w:vanish/>
                              <w:color w:val="FF0000"/>
                            </w:rPr>
                            <w:t>[</w:t>
                          </w:r>
                          <w:r w:rsidRPr="00B82C68">
                            <w:rPr>
                              <w:rStyle w:val="Platzhaltertext"/>
                              <w:vanish/>
                              <w:color w:val="FF0000"/>
                            </w:rPr>
                            <w:t>…</w:t>
                          </w:r>
                          <w:r w:rsidRPr="00B82C68">
                            <w:rPr>
                              <w:rStyle w:val="Platzhaltertext"/>
                              <w:rFonts w:cs="Arial"/>
                              <w:vanish/>
                              <w:color w:val="FF0000"/>
                            </w:rPr>
                            <w:t>]</w:t>
                          </w:r>
                        </w:p>
                      </w:tc>
                    </w:sdtContent>
                  </w:sdt>
                  <w:tc>
                    <w:tcPr>
                      <w:tcW w:w="284" w:type="dxa"/>
                    </w:tcPr>
                    <w:p w14:paraId="70697FC0" w14:textId="77777777" w:rsidR="0096073D" w:rsidRPr="00F40241" w:rsidRDefault="0096073D" w:rsidP="00307B3E">
                      <w:pPr>
                        <w:tabs>
                          <w:tab w:val="left" w:pos="567"/>
                          <w:tab w:val="left" w:pos="2552"/>
                          <w:tab w:val="left" w:pos="4536"/>
                        </w:tabs>
                        <w:spacing w:before="120"/>
                        <w:rPr>
                          <w:szCs w:val="22"/>
                        </w:rPr>
                      </w:pPr>
                    </w:p>
                  </w:tc>
                  <w:sdt>
                    <w:sdtPr>
                      <w:rPr>
                        <w:szCs w:val="22"/>
                      </w:rPr>
                      <w:id w:val="99461337"/>
                      <w:placeholder>
                        <w:docPart w:val="5416796406A7411BBBC5FD58D95C29D3"/>
                      </w:placeholder>
                      <w:showingPlcHdr/>
                    </w:sdtPr>
                    <w:sdtEndPr/>
                    <w:sdtContent>
                      <w:tc>
                        <w:tcPr>
                          <w:tcW w:w="851" w:type="dxa"/>
                          <w:tcBorders>
                            <w:bottom w:val="single" w:sz="4" w:space="0" w:color="auto"/>
                          </w:tcBorders>
                        </w:tcPr>
                        <w:p w14:paraId="1A56C92F" w14:textId="7EBD2CE1" w:rsidR="0096073D" w:rsidRPr="00F40241" w:rsidRDefault="00B82C68" w:rsidP="00307B3E">
                          <w:pPr>
                            <w:tabs>
                              <w:tab w:val="left" w:pos="567"/>
                              <w:tab w:val="left" w:pos="2552"/>
                              <w:tab w:val="left" w:pos="4536"/>
                            </w:tabs>
                            <w:spacing w:before="120"/>
                            <w:rPr>
                              <w:szCs w:val="22"/>
                            </w:rPr>
                          </w:pPr>
                          <w:r w:rsidRPr="00B82C68">
                            <w:rPr>
                              <w:rStyle w:val="Platzhaltertext"/>
                              <w:rFonts w:cs="Arial"/>
                              <w:vanish/>
                              <w:color w:val="FF0000"/>
                            </w:rPr>
                            <w:t>[</w:t>
                          </w:r>
                          <w:r w:rsidRPr="00B82C68">
                            <w:rPr>
                              <w:rStyle w:val="Platzhaltertext"/>
                              <w:vanish/>
                              <w:color w:val="FF0000"/>
                            </w:rPr>
                            <w:t>…</w:t>
                          </w:r>
                          <w:r w:rsidRPr="00B82C68">
                            <w:rPr>
                              <w:rStyle w:val="Platzhaltertext"/>
                              <w:rFonts w:cs="Arial"/>
                              <w:vanish/>
                              <w:color w:val="FF0000"/>
                            </w:rPr>
                            <w:t>]</w:t>
                          </w:r>
                        </w:p>
                      </w:tc>
                    </w:sdtContent>
                  </w:sdt>
                  <w:tc>
                    <w:tcPr>
                      <w:tcW w:w="2892" w:type="dxa"/>
                    </w:tcPr>
                    <w:p w14:paraId="0E70E13A" w14:textId="77777777" w:rsidR="0096073D" w:rsidRPr="00F40241" w:rsidRDefault="0096073D" w:rsidP="00307B3E">
                      <w:pPr>
                        <w:tabs>
                          <w:tab w:val="left" w:pos="567"/>
                          <w:tab w:val="left" w:pos="2552"/>
                          <w:tab w:val="left" w:pos="4536"/>
                        </w:tabs>
                        <w:spacing w:before="120"/>
                        <w:rPr>
                          <w:szCs w:val="22"/>
                        </w:rPr>
                      </w:pPr>
                      <w:r w:rsidRPr="00F40241">
                        <w:rPr>
                          <w:szCs w:val="22"/>
                        </w:rPr>
                        <w:t>%</w:t>
                      </w:r>
                      <w:r w:rsidR="00DC0E5F">
                        <w:rPr>
                          <w:szCs w:val="22"/>
                        </w:rPr>
                        <w:t>.</w:t>
                      </w:r>
                    </w:p>
                  </w:tc>
                </w:tr>
                <w:tr w:rsidR="0096073D" w:rsidRPr="00F40241" w14:paraId="23B17532" w14:textId="77777777" w:rsidTr="0096073D">
                  <w:tc>
                    <w:tcPr>
                      <w:tcW w:w="2552" w:type="dxa"/>
                    </w:tcPr>
                    <w:p w14:paraId="28DBFC49" w14:textId="77777777" w:rsidR="0096073D" w:rsidRDefault="00DC0E5F" w:rsidP="0096073D">
                      <w:pPr>
                        <w:tabs>
                          <w:tab w:val="left" w:pos="567"/>
                        </w:tabs>
                        <w:spacing w:before="120"/>
                        <w:jc w:val="right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V</w:t>
                      </w:r>
                      <w:r w:rsidR="0096073D">
                        <w:rPr>
                          <w:szCs w:val="22"/>
                        </w:rPr>
                        <w:t>om</w:t>
                      </w:r>
                    </w:p>
                  </w:tc>
                  <w:sdt>
                    <w:sdtPr>
                      <w:rPr>
                        <w:szCs w:val="22"/>
                      </w:rPr>
                      <w:id w:val="-1707249588"/>
                      <w:placeholder>
                        <w:docPart w:val="52DFEF5CCEFB4C52A1EEAD220FDEBCA3"/>
                      </w:placeholder>
                      <w:showingPlcHdr/>
                      <w:date>
                        <w:dateFormat w:val="dd.MM.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tc>
                        <w:tcPr>
                          <w:tcW w:w="1418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</w:tcPr>
                        <w:p w14:paraId="1A6A45A7" w14:textId="3E20B9DD" w:rsidR="0096073D" w:rsidRPr="00F40241" w:rsidRDefault="00B82C68" w:rsidP="00307B3E">
                          <w:pPr>
                            <w:tabs>
                              <w:tab w:val="left" w:pos="567"/>
                              <w:tab w:val="left" w:pos="2552"/>
                              <w:tab w:val="left" w:pos="4536"/>
                            </w:tabs>
                            <w:spacing w:before="120"/>
                            <w:rPr>
                              <w:szCs w:val="22"/>
                            </w:rPr>
                          </w:pPr>
                          <w:r w:rsidRPr="00B82C68">
                            <w:rPr>
                              <w:rStyle w:val="Platzhaltertext"/>
                              <w:rFonts w:cs="Arial"/>
                              <w:vanish/>
                              <w:color w:val="FF0000"/>
                            </w:rPr>
                            <w:t>[</w:t>
                          </w:r>
                          <w:r w:rsidRPr="00B82C68">
                            <w:rPr>
                              <w:rStyle w:val="Platzhaltertext"/>
                              <w:vanish/>
                              <w:color w:val="FF0000"/>
                            </w:rPr>
                            <w:t>…</w:t>
                          </w:r>
                          <w:r w:rsidRPr="00B82C68">
                            <w:rPr>
                              <w:rStyle w:val="Platzhaltertext"/>
                              <w:rFonts w:cs="Arial"/>
                              <w:vanish/>
                              <w:color w:val="FF0000"/>
                            </w:rPr>
                            <w:t>]</w:t>
                          </w:r>
                        </w:p>
                      </w:tc>
                    </w:sdtContent>
                  </w:sdt>
                  <w:tc>
                    <w:tcPr>
                      <w:tcW w:w="567" w:type="dxa"/>
                    </w:tcPr>
                    <w:p w14:paraId="79FED5EE" w14:textId="77777777" w:rsidR="0096073D" w:rsidRPr="00F40241" w:rsidRDefault="0096073D" w:rsidP="00307B3E">
                      <w:pPr>
                        <w:tabs>
                          <w:tab w:val="left" w:pos="567"/>
                          <w:tab w:val="left" w:pos="2552"/>
                          <w:tab w:val="left" w:pos="4536"/>
                        </w:tabs>
                        <w:spacing w:before="120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bis</w:t>
                      </w:r>
                    </w:p>
                  </w:tc>
                  <w:sdt>
                    <w:sdtPr>
                      <w:rPr>
                        <w:szCs w:val="22"/>
                      </w:rPr>
                      <w:id w:val="979508406"/>
                      <w:placeholder>
                        <w:docPart w:val="258D7C1DAB864C77920FF9081F490308"/>
                      </w:placeholder>
                      <w:showingPlcHdr/>
                      <w:date>
                        <w:dateFormat w:val="dd.MM.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tc>
                        <w:tcPr>
                          <w:tcW w:w="1418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</w:tcPr>
                        <w:p w14:paraId="4062097E" w14:textId="3A72A8BC" w:rsidR="0096073D" w:rsidRPr="00F40241" w:rsidRDefault="00B82C68" w:rsidP="00307B3E">
                          <w:pPr>
                            <w:tabs>
                              <w:tab w:val="left" w:pos="567"/>
                              <w:tab w:val="left" w:pos="2552"/>
                              <w:tab w:val="left" w:pos="4536"/>
                            </w:tabs>
                            <w:spacing w:before="120"/>
                            <w:rPr>
                              <w:szCs w:val="22"/>
                            </w:rPr>
                          </w:pPr>
                          <w:r w:rsidRPr="00B82C68">
                            <w:rPr>
                              <w:rStyle w:val="Platzhaltertext"/>
                              <w:rFonts w:cs="Arial"/>
                              <w:vanish/>
                              <w:color w:val="FF0000"/>
                            </w:rPr>
                            <w:t>[</w:t>
                          </w:r>
                          <w:r w:rsidRPr="00B82C68">
                            <w:rPr>
                              <w:rStyle w:val="Platzhaltertext"/>
                              <w:vanish/>
                              <w:color w:val="FF0000"/>
                            </w:rPr>
                            <w:t>…</w:t>
                          </w:r>
                          <w:r w:rsidRPr="00B82C68">
                            <w:rPr>
                              <w:rStyle w:val="Platzhaltertext"/>
                              <w:rFonts w:cs="Arial"/>
                              <w:vanish/>
                              <w:color w:val="FF0000"/>
                            </w:rPr>
                            <w:t>]</w:t>
                          </w:r>
                        </w:p>
                      </w:tc>
                    </w:sdtContent>
                  </w:sdt>
                  <w:tc>
                    <w:tcPr>
                      <w:tcW w:w="284" w:type="dxa"/>
                    </w:tcPr>
                    <w:p w14:paraId="0C12EE55" w14:textId="77777777" w:rsidR="0096073D" w:rsidRPr="00F40241" w:rsidRDefault="0096073D" w:rsidP="00307B3E">
                      <w:pPr>
                        <w:tabs>
                          <w:tab w:val="left" w:pos="567"/>
                          <w:tab w:val="left" w:pos="2552"/>
                          <w:tab w:val="left" w:pos="4536"/>
                        </w:tabs>
                        <w:spacing w:before="120"/>
                        <w:rPr>
                          <w:szCs w:val="22"/>
                        </w:rPr>
                      </w:pPr>
                    </w:p>
                  </w:tc>
                  <w:sdt>
                    <w:sdtPr>
                      <w:rPr>
                        <w:szCs w:val="22"/>
                      </w:rPr>
                      <w:id w:val="-481929490"/>
                      <w:placeholder>
                        <w:docPart w:val="225622A3AE3A429A8FE575986289E5B7"/>
                      </w:placeholder>
                      <w:showingPlcHdr/>
                    </w:sdtPr>
                    <w:sdtEndPr/>
                    <w:sdtContent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</w:tcPr>
                        <w:p w14:paraId="4D4DF843" w14:textId="2DF0A704" w:rsidR="0096073D" w:rsidRPr="00F40241" w:rsidRDefault="00B82C68" w:rsidP="00307B3E">
                          <w:pPr>
                            <w:tabs>
                              <w:tab w:val="left" w:pos="567"/>
                              <w:tab w:val="left" w:pos="2552"/>
                              <w:tab w:val="left" w:pos="4536"/>
                            </w:tabs>
                            <w:spacing w:before="120"/>
                            <w:rPr>
                              <w:szCs w:val="22"/>
                            </w:rPr>
                          </w:pPr>
                          <w:r w:rsidRPr="00B82C68">
                            <w:rPr>
                              <w:rStyle w:val="Platzhaltertext"/>
                              <w:rFonts w:cs="Arial"/>
                              <w:vanish/>
                              <w:color w:val="FF0000"/>
                            </w:rPr>
                            <w:t>[</w:t>
                          </w:r>
                          <w:r w:rsidRPr="00B82C68">
                            <w:rPr>
                              <w:rStyle w:val="Platzhaltertext"/>
                              <w:vanish/>
                              <w:color w:val="FF0000"/>
                            </w:rPr>
                            <w:t>…</w:t>
                          </w:r>
                          <w:r w:rsidRPr="00B82C68">
                            <w:rPr>
                              <w:rStyle w:val="Platzhaltertext"/>
                              <w:rFonts w:cs="Arial"/>
                              <w:vanish/>
                              <w:color w:val="FF0000"/>
                            </w:rPr>
                            <w:t>]</w:t>
                          </w:r>
                        </w:p>
                      </w:tc>
                    </w:sdtContent>
                  </w:sdt>
                  <w:tc>
                    <w:tcPr>
                      <w:tcW w:w="2892" w:type="dxa"/>
                    </w:tcPr>
                    <w:p w14:paraId="433A03D2" w14:textId="77777777" w:rsidR="0096073D" w:rsidRPr="00F40241" w:rsidRDefault="0096073D" w:rsidP="00307B3E">
                      <w:pPr>
                        <w:tabs>
                          <w:tab w:val="left" w:pos="567"/>
                          <w:tab w:val="left" w:pos="2552"/>
                          <w:tab w:val="left" w:pos="4536"/>
                        </w:tabs>
                        <w:spacing w:before="120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%</w:t>
                      </w:r>
                      <w:r w:rsidR="00DC0E5F">
                        <w:rPr>
                          <w:szCs w:val="22"/>
                        </w:rPr>
                        <w:t>.</w:t>
                      </w:r>
                    </w:p>
                  </w:tc>
                </w:tr>
                <w:tr w:rsidR="0096073D" w:rsidRPr="00F40241" w14:paraId="6F373FA0" w14:textId="77777777" w:rsidTr="0096073D">
                  <w:tc>
                    <w:tcPr>
                      <w:tcW w:w="2552" w:type="dxa"/>
                    </w:tcPr>
                    <w:p w14:paraId="69E9B3D6" w14:textId="77777777" w:rsidR="0096073D" w:rsidRDefault="00DC0E5F" w:rsidP="0096073D">
                      <w:pPr>
                        <w:tabs>
                          <w:tab w:val="left" w:pos="567"/>
                        </w:tabs>
                        <w:spacing w:before="120"/>
                        <w:jc w:val="right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V</w:t>
                      </w:r>
                      <w:r w:rsidR="0096073D">
                        <w:rPr>
                          <w:szCs w:val="22"/>
                        </w:rPr>
                        <w:t>om</w:t>
                      </w:r>
                    </w:p>
                  </w:tc>
                  <w:sdt>
                    <w:sdtPr>
                      <w:rPr>
                        <w:szCs w:val="22"/>
                      </w:rPr>
                      <w:id w:val="1533380387"/>
                      <w:placeholder>
                        <w:docPart w:val="011E8554493B41A38F1D6C08F00A66C6"/>
                      </w:placeholder>
                      <w:showingPlcHdr/>
                      <w:date>
                        <w:dateFormat w:val="dd.MM.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tc>
                        <w:tcPr>
                          <w:tcW w:w="1418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</w:tcPr>
                        <w:p w14:paraId="45A50D2E" w14:textId="4F43DCE4" w:rsidR="0096073D" w:rsidRPr="00F40241" w:rsidRDefault="00B82C68" w:rsidP="00307B3E">
                          <w:pPr>
                            <w:tabs>
                              <w:tab w:val="left" w:pos="567"/>
                              <w:tab w:val="left" w:pos="2552"/>
                              <w:tab w:val="left" w:pos="4536"/>
                            </w:tabs>
                            <w:spacing w:before="120"/>
                            <w:rPr>
                              <w:szCs w:val="22"/>
                            </w:rPr>
                          </w:pPr>
                          <w:r w:rsidRPr="00B82C68">
                            <w:rPr>
                              <w:rStyle w:val="Platzhaltertext"/>
                              <w:rFonts w:cs="Arial"/>
                              <w:vanish/>
                              <w:color w:val="FF0000"/>
                            </w:rPr>
                            <w:t>[</w:t>
                          </w:r>
                          <w:r w:rsidRPr="00B82C68">
                            <w:rPr>
                              <w:rStyle w:val="Platzhaltertext"/>
                              <w:vanish/>
                              <w:color w:val="FF0000"/>
                            </w:rPr>
                            <w:t>…</w:t>
                          </w:r>
                          <w:r w:rsidRPr="00B82C68">
                            <w:rPr>
                              <w:rStyle w:val="Platzhaltertext"/>
                              <w:rFonts w:cs="Arial"/>
                              <w:vanish/>
                              <w:color w:val="FF0000"/>
                            </w:rPr>
                            <w:t>]</w:t>
                          </w:r>
                        </w:p>
                      </w:tc>
                    </w:sdtContent>
                  </w:sdt>
                  <w:tc>
                    <w:tcPr>
                      <w:tcW w:w="567" w:type="dxa"/>
                    </w:tcPr>
                    <w:p w14:paraId="67F781E3" w14:textId="77777777" w:rsidR="0096073D" w:rsidRDefault="0096073D" w:rsidP="00307B3E">
                      <w:pPr>
                        <w:tabs>
                          <w:tab w:val="left" w:pos="567"/>
                          <w:tab w:val="left" w:pos="2552"/>
                          <w:tab w:val="left" w:pos="4536"/>
                        </w:tabs>
                        <w:spacing w:before="120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bis</w:t>
                      </w:r>
                    </w:p>
                  </w:tc>
                  <w:sdt>
                    <w:sdtPr>
                      <w:rPr>
                        <w:szCs w:val="22"/>
                      </w:rPr>
                      <w:id w:val="1202914039"/>
                      <w:placeholder>
                        <w:docPart w:val="6340D35A8F174B37922B3CFCC58BB41D"/>
                      </w:placeholder>
                      <w:showingPlcHdr/>
                      <w:date>
                        <w:dateFormat w:val="dd.MM.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tc>
                        <w:tcPr>
                          <w:tcW w:w="1418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</w:tcPr>
                        <w:p w14:paraId="1D3EDC0D" w14:textId="6363F739" w:rsidR="0096073D" w:rsidRPr="00F40241" w:rsidRDefault="00B82C68" w:rsidP="00307B3E">
                          <w:pPr>
                            <w:tabs>
                              <w:tab w:val="left" w:pos="567"/>
                              <w:tab w:val="left" w:pos="2552"/>
                              <w:tab w:val="left" w:pos="4536"/>
                            </w:tabs>
                            <w:spacing w:before="120"/>
                            <w:rPr>
                              <w:szCs w:val="22"/>
                            </w:rPr>
                          </w:pPr>
                          <w:r w:rsidRPr="00B82C68">
                            <w:rPr>
                              <w:rStyle w:val="Platzhaltertext"/>
                              <w:rFonts w:cs="Arial"/>
                              <w:vanish/>
                              <w:color w:val="FF0000"/>
                            </w:rPr>
                            <w:t>[</w:t>
                          </w:r>
                          <w:r w:rsidRPr="00B82C68">
                            <w:rPr>
                              <w:rStyle w:val="Platzhaltertext"/>
                              <w:vanish/>
                              <w:color w:val="FF0000"/>
                            </w:rPr>
                            <w:t>…</w:t>
                          </w:r>
                          <w:r w:rsidRPr="00B82C68">
                            <w:rPr>
                              <w:rStyle w:val="Platzhaltertext"/>
                              <w:rFonts w:cs="Arial"/>
                              <w:vanish/>
                              <w:color w:val="FF0000"/>
                            </w:rPr>
                            <w:t>]</w:t>
                          </w:r>
                        </w:p>
                      </w:tc>
                    </w:sdtContent>
                  </w:sdt>
                  <w:tc>
                    <w:tcPr>
                      <w:tcW w:w="284" w:type="dxa"/>
                    </w:tcPr>
                    <w:p w14:paraId="0F8C987F" w14:textId="77777777" w:rsidR="0096073D" w:rsidRPr="00F40241" w:rsidRDefault="0096073D" w:rsidP="00307B3E">
                      <w:pPr>
                        <w:tabs>
                          <w:tab w:val="left" w:pos="567"/>
                          <w:tab w:val="left" w:pos="2552"/>
                          <w:tab w:val="left" w:pos="4536"/>
                        </w:tabs>
                        <w:spacing w:before="120"/>
                        <w:rPr>
                          <w:szCs w:val="22"/>
                        </w:rPr>
                      </w:pPr>
                    </w:p>
                  </w:tc>
                  <w:sdt>
                    <w:sdtPr>
                      <w:rPr>
                        <w:szCs w:val="22"/>
                      </w:rPr>
                      <w:id w:val="-38665352"/>
                      <w:placeholder>
                        <w:docPart w:val="EDF35638C42A4D6CBC1099F6C40D4685"/>
                      </w:placeholder>
                      <w:showingPlcHdr/>
                    </w:sdtPr>
                    <w:sdtEndPr/>
                    <w:sdtContent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</w:tcPr>
                        <w:p w14:paraId="1FC2F557" w14:textId="1B970FEC" w:rsidR="0096073D" w:rsidRPr="00F40241" w:rsidRDefault="00B82C68" w:rsidP="00307B3E">
                          <w:pPr>
                            <w:tabs>
                              <w:tab w:val="left" w:pos="567"/>
                              <w:tab w:val="left" w:pos="2552"/>
                              <w:tab w:val="left" w:pos="4536"/>
                            </w:tabs>
                            <w:spacing w:before="120"/>
                            <w:rPr>
                              <w:szCs w:val="22"/>
                            </w:rPr>
                          </w:pPr>
                          <w:r w:rsidRPr="00B82C68">
                            <w:rPr>
                              <w:rStyle w:val="Platzhaltertext"/>
                              <w:rFonts w:cs="Arial"/>
                              <w:vanish/>
                              <w:color w:val="FF0000"/>
                            </w:rPr>
                            <w:t>[</w:t>
                          </w:r>
                          <w:r w:rsidRPr="00B82C68">
                            <w:rPr>
                              <w:rStyle w:val="Platzhaltertext"/>
                              <w:vanish/>
                              <w:color w:val="FF0000"/>
                            </w:rPr>
                            <w:t>…</w:t>
                          </w:r>
                          <w:r w:rsidRPr="00B82C68">
                            <w:rPr>
                              <w:rStyle w:val="Platzhaltertext"/>
                              <w:rFonts w:cs="Arial"/>
                              <w:vanish/>
                              <w:color w:val="FF0000"/>
                            </w:rPr>
                            <w:t>]</w:t>
                          </w:r>
                        </w:p>
                      </w:tc>
                    </w:sdtContent>
                  </w:sdt>
                  <w:tc>
                    <w:tcPr>
                      <w:tcW w:w="2892" w:type="dxa"/>
                    </w:tcPr>
                    <w:p w14:paraId="154ABCBC" w14:textId="77777777" w:rsidR="0096073D" w:rsidRDefault="0096073D" w:rsidP="00307B3E">
                      <w:pPr>
                        <w:tabs>
                          <w:tab w:val="left" w:pos="567"/>
                          <w:tab w:val="left" w:pos="2552"/>
                          <w:tab w:val="left" w:pos="4536"/>
                        </w:tabs>
                        <w:spacing w:before="120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%</w:t>
                      </w:r>
                      <w:r w:rsidR="00DC0E5F">
                        <w:rPr>
                          <w:szCs w:val="22"/>
                        </w:rPr>
                        <w:t>.</w:t>
                      </w:r>
                    </w:p>
                  </w:tc>
                </w:tr>
                <w:tr w:rsidR="0096073D" w:rsidRPr="00F40241" w14:paraId="51C0FC87" w14:textId="77777777" w:rsidTr="0096073D">
                  <w:tc>
                    <w:tcPr>
                      <w:tcW w:w="2552" w:type="dxa"/>
                    </w:tcPr>
                    <w:p w14:paraId="3590DA55" w14:textId="77777777" w:rsidR="0096073D" w:rsidRDefault="00DC0E5F" w:rsidP="0096073D">
                      <w:pPr>
                        <w:tabs>
                          <w:tab w:val="left" w:pos="567"/>
                        </w:tabs>
                        <w:spacing w:before="120"/>
                        <w:jc w:val="right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V</w:t>
                      </w:r>
                      <w:r w:rsidR="0096073D">
                        <w:rPr>
                          <w:szCs w:val="22"/>
                        </w:rPr>
                        <w:t>om</w:t>
                      </w:r>
                    </w:p>
                  </w:tc>
                  <w:sdt>
                    <w:sdtPr>
                      <w:rPr>
                        <w:szCs w:val="22"/>
                      </w:rPr>
                      <w:id w:val="-360818836"/>
                      <w:placeholder>
                        <w:docPart w:val="6B96161DD25946FF8878FD9967B01DF0"/>
                      </w:placeholder>
                      <w:showingPlcHdr/>
                      <w:date>
                        <w:dateFormat w:val="dd.MM.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tc>
                        <w:tcPr>
                          <w:tcW w:w="1418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</w:tcPr>
                        <w:p w14:paraId="1114B670" w14:textId="0931B1F8" w:rsidR="0096073D" w:rsidRPr="00F40241" w:rsidRDefault="00B82C68" w:rsidP="00307B3E">
                          <w:pPr>
                            <w:tabs>
                              <w:tab w:val="left" w:pos="567"/>
                              <w:tab w:val="left" w:pos="2552"/>
                              <w:tab w:val="left" w:pos="4536"/>
                            </w:tabs>
                            <w:spacing w:before="120"/>
                            <w:rPr>
                              <w:szCs w:val="22"/>
                            </w:rPr>
                          </w:pPr>
                          <w:r w:rsidRPr="00B82C68">
                            <w:rPr>
                              <w:rStyle w:val="Platzhaltertext"/>
                              <w:rFonts w:cs="Arial"/>
                              <w:vanish/>
                              <w:color w:val="FF0000"/>
                            </w:rPr>
                            <w:t>[</w:t>
                          </w:r>
                          <w:r w:rsidRPr="00B82C68">
                            <w:rPr>
                              <w:rStyle w:val="Platzhaltertext"/>
                              <w:vanish/>
                              <w:color w:val="FF0000"/>
                            </w:rPr>
                            <w:t>…</w:t>
                          </w:r>
                          <w:r w:rsidRPr="00B82C68">
                            <w:rPr>
                              <w:rStyle w:val="Platzhaltertext"/>
                              <w:rFonts w:cs="Arial"/>
                              <w:vanish/>
                              <w:color w:val="FF0000"/>
                            </w:rPr>
                            <w:t>]</w:t>
                          </w:r>
                        </w:p>
                      </w:tc>
                    </w:sdtContent>
                  </w:sdt>
                  <w:tc>
                    <w:tcPr>
                      <w:tcW w:w="567" w:type="dxa"/>
                    </w:tcPr>
                    <w:p w14:paraId="62A7AC12" w14:textId="77777777" w:rsidR="0096073D" w:rsidRDefault="0096073D" w:rsidP="00307B3E">
                      <w:pPr>
                        <w:tabs>
                          <w:tab w:val="left" w:pos="567"/>
                          <w:tab w:val="left" w:pos="2552"/>
                          <w:tab w:val="left" w:pos="4536"/>
                        </w:tabs>
                        <w:spacing w:before="120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bis</w:t>
                      </w:r>
                    </w:p>
                  </w:tc>
                  <w:sdt>
                    <w:sdtPr>
                      <w:rPr>
                        <w:szCs w:val="22"/>
                      </w:rPr>
                      <w:id w:val="1296721611"/>
                      <w:placeholder>
                        <w:docPart w:val="8E745442092245818CAF2637155F55E7"/>
                      </w:placeholder>
                      <w:showingPlcHdr/>
                      <w:date>
                        <w:dateFormat w:val="dd.MM.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tc>
                        <w:tcPr>
                          <w:tcW w:w="1418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</w:tcPr>
                        <w:p w14:paraId="55811005" w14:textId="43990061" w:rsidR="0096073D" w:rsidRPr="00F40241" w:rsidRDefault="00B82C68" w:rsidP="00307B3E">
                          <w:pPr>
                            <w:tabs>
                              <w:tab w:val="left" w:pos="567"/>
                              <w:tab w:val="left" w:pos="2552"/>
                              <w:tab w:val="left" w:pos="4536"/>
                            </w:tabs>
                            <w:spacing w:before="120"/>
                            <w:rPr>
                              <w:szCs w:val="22"/>
                            </w:rPr>
                          </w:pPr>
                          <w:r w:rsidRPr="00B82C68">
                            <w:rPr>
                              <w:rStyle w:val="Platzhaltertext"/>
                              <w:rFonts w:cs="Arial"/>
                              <w:vanish/>
                              <w:color w:val="FF0000"/>
                            </w:rPr>
                            <w:t>[</w:t>
                          </w:r>
                          <w:r w:rsidRPr="00B82C68">
                            <w:rPr>
                              <w:rStyle w:val="Platzhaltertext"/>
                              <w:vanish/>
                              <w:color w:val="FF0000"/>
                            </w:rPr>
                            <w:t>…</w:t>
                          </w:r>
                          <w:r w:rsidRPr="00B82C68">
                            <w:rPr>
                              <w:rStyle w:val="Platzhaltertext"/>
                              <w:rFonts w:cs="Arial"/>
                              <w:vanish/>
                              <w:color w:val="FF0000"/>
                            </w:rPr>
                            <w:t>]</w:t>
                          </w:r>
                        </w:p>
                      </w:tc>
                    </w:sdtContent>
                  </w:sdt>
                  <w:tc>
                    <w:tcPr>
                      <w:tcW w:w="284" w:type="dxa"/>
                    </w:tcPr>
                    <w:p w14:paraId="535075B8" w14:textId="77777777" w:rsidR="0096073D" w:rsidRPr="00F40241" w:rsidRDefault="0096073D" w:rsidP="00307B3E">
                      <w:pPr>
                        <w:tabs>
                          <w:tab w:val="left" w:pos="567"/>
                          <w:tab w:val="left" w:pos="2552"/>
                          <w:tab w:val="left" w:pos="4536"/>
                        </w:tabs>
                        <w:spacing w:before="120"/>
                        <w:rPr>
                          <w:szCs w:val="22"/>
                        </w:rPr>
                      </w:pPr>
                    </w:p>
                  </w:tc>
                  <w:sdt>
                    <w:sdtPr>
                      <w:rPr>
                        <w:szCs w:val="22"/>
                      </w:rPr>
                      <w:id w:val="-1489707107"/>
                      <w:placeholder>
                        <w:docPart w:val="990E3132985B4529ABFCCAAFF55EF0F4"/>
                      </w:placeholder>
                      <w:showingPlcHdr/>
                    </w:sdtPr>
                    <w:sdtEndPr/>
                    <w:sdtContent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</w:tcPr>
                        <w:p w14:paraId="50C0EEE2" w14:textId="21B4AF40" w:rsidR="0096073D" w:rsidRPr="00F40241" w:rsidRDefault="00B82C68" w:rsidP="00307B3E">
                          <w:pPr>
                            <w:tabs>
                              <w:tab w:val="left" w:pos="567"/>
                              <w:tab w:val="left" w:pos="2552"/>
                              <w:tab w:val="left" w:pos="4536"/>
                            </w:tabs>
                            <w:spacing w:before="120"/>
                            <w:rPr>
                              <w:szCs w:val="22"/>
                            </w:rPr>
                          </w:pPr>
                          <w:r w:rsidRPr="00B82C68">
                            <w:rPr>
                              <w:rStyle w:val="Platzhaltertext"/>
                              <w:rFonts w:cs="Arial"/>
                              <w:vanish/>
                              <w:color w:val="FF0000"/>
                            </w:rPr>
                            <w:t>[</w:t>
                          </w:r>
                          <w:r w:rsidRPr="00B82C68">
                            <w:rPr>
                              <w:rStyle w:val="Platzhaltertext"/>
                              <w:vanish/>
                              <w:color w:val="FF0000"/>
                            </w:rPr>
                            <w:t>…</w:t>
                          </w:r>
                          <w:r w:rsidRPr="00B82C68">
                            <w:rPr>
                              <w:rStyle w:val="Platzhaltertext"/>
                              <w:rFonts w:cs="Arial"/>
                              <w:vanish/>
                              <w:color w:val="FF0000"/>
                            </w:rPr>
                            <w:t>]</w:t>
                          </w:r>
                        </w:p>
                      </w:tc>
                    </w:sdtContent>
                  </w:sdt>
                  <w:tc>
                    <w:tcPr>
                      <w:tcW w:w="2892" w:type="dxa"/>
                    </w:tcPr>
                    <w:p w14:paraId="1499222E" w14:textId="77777777" w:rsidR="0096073D" w:rsidRDefault="0096073D" w:rsidP="00307B3E">
                      <w:pPr>
                        <w:tabs>
                          <w:tab w:val="left" w:pos="567"/>
                          <w:tab w:val="left" w:pos="2552"/>
                          <w:tab w:val="left" w:pos="4536"/>
                        </w:tabs>
                        <w:spacing w:before="120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%</w:t>
                      </w:r>
                      <w:r w:rsidR="00DC0E5F">
                        <w:rPr>
                          <w:szCs w:val="22"/>
                        </w:rPr>
                        <w:t>.</w:t>
                      </w:r>
                    </w:p>
                  </w:tc>
                </w:tr>
              </w:tbl>
              <w:p w14:paraId="73A49B42" w14:textId="77777777" w:rsidR="0096073D" w:rsidRPr="00F40241" w:rsidRDefault="0096073D" w:rsidP="0096073D">
                <w:pPr>
                  <w:tabs>
                    <w:tab w:val="left" w:pos="1134"/>
                    <w:tab w:val="left" w:pos="4508"/>
                  </w:tabs>
                  <w:spacing w:before="60" w:after="60"/>
                  <w:rPr>
                    <w:szCs w:val="22"/>
                  </w:rPr>
                </w:pPr>
              </w:p>
            </w:tc>
          </w:tr>
          <w:tr w:rsidR="0096073D" w:rsidRPr="00B0546D" w14:paraId="00DDE66D" w14:textId="77777777" w:rsidTr="008605CC">
            <w:tc>
              <w:tcPr>
                <w:tcW w:w="567" w:type="dxa"/>
              </w:tcPr>
              <w:p w14:paraId="50DAB298" w14:textId="77777777" w:rsidR="0096073D" w:rsidRDefault="007218A6" w:rsidP="007218A6">
                <w:pPr>
                  <w:tabs>
                    <w:tab w:val="left" w:pos="1134"/>
                  </w:tabs>
                  <w:spacing w:before="120" w:after="60"/>
                  <w:rPr>
                    <w:szCs w:val="22"/>
                  </w:rPr>
                </w:pPr>
                <w:r>
                  <w:rPr>
                    <w:szCs w:val="22"/>
                  </w:rPr>
                  <w:t>7.2</w:t>
                </w:r>
              </w:p>
            </w:tc>
            <w:tc>
              <w:tcPr>
                <w:tcW w:w="9413" w:type="dxa"/>
              </w:tcPr>
              <w:p w14:paraId="710250AD" w14:textId="77777777" w:rsidR="0096073D" w:rsidRPr="00F40241" w:rsidRDefault="007218A6" w:rsidP="00732C58">
                <w:pPr>
                  <w:tabs>
                    <w:tab w:val="left" w:pos="1134"/>
                    <w:tab w:val="left" w:pos="4508"/>
                  </w:tabs>
                  <w:spacing w:before="120" w:after="60"/>
                  <w:rPr>
                    <w:szCs w:val="22"/>
                  </w:rPr>
                </w:pPr>
                <w:r w:rsidRPr="00F40241">
                  <w:rPr>
                    <w:szCs w:val="22"/>
                  </w:rPr>
                  <w:t>In welchem Ausmaß wird die Erwerbsfähigkeit de</w:t>
                </w:r>
                <w:r w:rsidR="00732C58">
                  <w:rPr>
                    <w:szCs w:val="22"/>
                  </w:rPr>
                  <w:t>r</w:t>
                </w:r>
                <w:r w:rsidRPr="00F40241">
                  <w:rPr>
                    <w:szCs w:val="22"/>
                  </w:rPr>
                  <w:t xml:space="preserve"> </w:t>
                </w:r>
                <w:r w:rsidR="00732C58">
                  <w:rPr>
                    <w:szCs w:val="22"/>
                  </w:rPr>
                  <w:t>v</w:t>
                </w:r>
                <w:r w:rsidRPr="00F40241">
                  <w:rPr>
                    <w:szCs w:val="22"/>
                  </w:rPr>
                  <w:t>ersicherten</w:t>
                </w:r>
                <w:r w:rsidR="00732C58">
                  <w:rPr>
                    <w:szCs w:val="22"/>
                  </w:rPr>
                  <w:t xml:space="preserve"> Person</w:t>
                </w:r>
                <w:r w:rsidRPr="00F40241">
                  <w:rPr>
                    <w:szCs w:val="22"/>
                  </w:rPr>
                  <w:t xml:space="preserve"> vom Tage der Untersuchung an beeinträchtigt und wie lange wird diese Minderung der Erwerbsfähigkeit voraussichtlich noch bestehen?</w:t>
                </w:r>
              </w:p>
            </w:tc>
          </w:tr>
          <w:tr w:rsidR="0096073D" w:rsidRPr="00B0546D" w14:paraId="4E6E5387" w14:textId="77777777" w:rsidTr="008605CC">
            <w:tc>
              <w:tcPr>
                <w:tcW w:w="567" w:type="dxa"/>
              </w:tcPr>
              <w:p w14:paraId="5BDD9486" w14:textId="77777777" w:rsidR="0096073D" w:rsidRDefault="0096073D" w:rsidP="008605CC">
                <w:pPr>
                  <w:tabs>
                    <w:tab w:val="left" w:pos="1134"/>
                  </w:tabs>
                  <w:spacing w:before="60" w:after="60"/>
                  <w:rPr>
                    <w:szCs w:val="22"/>
                  </w:rPr>
                </w:pPr>
              </w:p>
            </w:tc>
            <w:tc>
              <w:tcPr>
                <w:tcW w:w="9413" w:type="dxa"/>
              </w:tcPr>
              <w:tbl>
                <w:tblPr>
                  <w:tblW w:w="9982" w:type="dxa"/>
                  <w:tblInd w:w="71" w:type="dxa"/>
                  <w:tblLayout w:type="fixed"/>
                  <w:tblCellMar>
                    <w:left w:w="71" w:type="dxa"/>
                    <w:right w:w="71" w:type="dxa"/>
                  </w:tblCellMar>
                  <w:tblLook w:val="0000" w:firstRow="0" w:lastRow="0" w:firstColumn="0" w:lastColumn="0" w:noHBand="0" w:noVBand="0"/>
                </w:tblPr>
                <w:tblGrid>
                  <w:gridCol w:w="2552"/>
                  <w:gridCol w:w="1418"/>
                  <w:gridCol w:w="567"/>
                  <w:gridCol w:w="1418"/>
                  <w:gridCol w:w="284"/>
                  <w:gridCol w:w="851"/>
                  <w:gridCol w:w="2892"/>
                </w:tblGrid>
                <w:tr w:rsidR="007218A6" w14:paraId="4E3887B6" w14:textId="77777777" w:rsidTr="007218A6">
                  <w:tc>
                    <w:tcPr>
                      <w:tcW w:w="2552" w:type="dxa"/>
                    </w:tcPr>
                    <w:p w14:paraId="5E97C9F9" w14:textId="77777777" w:rsidR="007218A6" w:rsidRDefault="00DC0E5F" w:rsidP="00307B3E">
                      <w:pPr>
                        <w:tabs>
                          <w:tab w:val="left" w:pos="567"/>
                        </w:tabs>
                        <w:spacing w:before="120"/>
                        <w:jc w:val="right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V</w:t>
                      </w:r>
                      <w:r w:rsidR="007218A6">
                        <w:rPr>
                          <w:szCs w:val="22"/>
                        </w:rPr>
                        <w:t>om</w:t>
                      </w:r>
                    </w:p>
                  </w:tc>
                  <w:sdt>
                    <w:sdtPr>
                      <w:rPr>
                        <w:szCs w:val="22"/>
                      </w:rPr>
                      <w:id w:val="-1678177568"/>
                      <w:placeholder>
                        <w:docPart w:val="7330B79417FF47E8B3F19F067F88B8EF"/>
                      </w:placeholder>
                      <w:showingPlcHdr/>
                      <w:date>
                        <w:dateFormat w:val="dd.MM.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tc>
                        <w:tcPr>
                          <w:tcW w:w="1418" w:type="dxa"/>
                          <w:tcBorders>
                            <w:bottom w:val="single" w:sz="4" w:space="0" w:color="auto"/>
                          </w:tcBorders>
                        </w:tcPr>
                        <w:p w14:paraId="002C2CFA" w14:textId="6064E8B6" w:rsidR="007218A6" w:rsidRDefault="00B82C68" w:rsidP="00307B3E">
                          <w:pPr>
                            <w:tabs>
                              <w:tab w:val="left" w:pos="567"/>
                              <w:tab w:val="left" w:pos="2552"/>
                              <w:tab w:val="left" w:pos="4536"/>
                            </w:tabs>
                            <w:spacing w:before="120"/>
                            <w:rPr>
                              <w:szCs w:val="22"/>
                            </w:rPr>
                          </w:pPr>
                          <w:r w:rsidRPr="00B82C68">
                            <w:rPr>
                              <w:rStyle w:val="Platzhaltertext"/>
                              <w:rFonts w:cs="Arial"/>
                              <w:vanish/>
                              <w:color w:val="FF0000"/>
                            </w:rPr>
                            <w:t>[</w:t>
                          </w:r>
                          <w:r w:rsidRPr="00B82C68">
                            <w:rPr>
                              <w:rStyle w:val="Platzhaltertext"/>
                              <w:vanish/>
                              <w:color w:val="FF0000"/>
                            </w:rPr>
                            <w:t>…</w:t>
                          </w:r>
                          <w:r w:rsidRPr="00B82C68">
                            <w:rPr>
                              <w:rStyle w:val="Platzhaltertext"/>
                              <w:rFonts w:cs="Arial"/>
                              <w:vanish/>
                              <w:color w:val="FF0000"/>
                            </w:rPr>
                            <w:t>]</w:t>
                          </w:r>
                        </w:p>
                      </w:tc>
                    </w:sdtContent>
                  </w:sdt>
                  <w:tc>
                    <w:tcPr>
                      <w:tcW w:w="567" w:type="dxa"/>
                    </w:tcPr>
                    <w:p w14:paraId="39C62C4B" w14:textId="77777777" w:rsidR="007218A6" w:rsidRDefault="007218A6" w:rsidP="00307B3E">
                      <w:pPr>
                        <w:tabs>
                          <w:tab w:val="left" w:pos="567"/>
                          <w:tab w:val="left" w:pos="2552"/>
                          <w:tab w:val="left" w:pos="4536"/>
                        </w:tabs>
                        <w:spacing w:before="120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bis</w:t>
                      </w:r>
                    </w:p>
                  </w:tc>
                  <w:sdt>
                    <w:sdtPr>
                      <w:rPr>
                        <w:szCs w:val="22"/>
                      </w:rPr>
                      <w:id w:val="-460188749"/>
                      <w:placeholder>
                        <w:docPart w:val="DEC0838DBCDB414890337683CA0DB947"/>
                      </w:placeholder>
                      <w:showingPlcHdr/>
                      <w:date>
                        <w:dateFormat w:val="dd.MM.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tc>
                        <w:tcPr>
                          <w:tcW w:w="1418" w:type="dxa"/>
                          <w:tcBorders>
                            <w:bottom w:val="single" w:sz="4" w:space="0" w:color="auto"/>
                          </w:tcBorders>
                        </w:tcPr>
                        <w:p w14:paraId="029DF8F1" w14:textId="55B10EE3" w:rsidR="007218A6" w:rsidRDefault="00B82C68" w:rsidP="00307B3E">
                          <w:pPr>
                            <w:tabs>
                              <w:tab w:val="left" w:pos="567"/>
                              <w:tab w:val="left" w:pos="2552"/>
                              <w:tab w:val="left" w:pos="4536"/>
                            </w:tabs>
                            <w:spacing w:before="120"/>
                            <w:rPr>
                              <w:szCs w:val="22"/>
                            </w:rPr>
                          </w:pPr>
                          <w:r w:rsidRPr="00B82C68">
                            <w:rPr>
                              <w:rStyle w:val="Platzhaltertext"/>
                              <w:rFonts w:cs="Arial"/>
                              <w:vanish/>
                              <w:color w:val="FF0000"/>
                            </w:rPr>
                            <w:t>[</w:t>
                          </w:r>
                          <w:r w:rsidRPr="00B82C68">
                            <w:rPr>
                              <w:rStyle w:val="Platzhaltertext"/>
                              <w:vanish/>
                              <w:color w:val="FF0000"/>
                            </w:rPr>
                            <w:t>…</w:t>
                          </w:r>
                          <w:r w:rsidRPr="00B82C68">
                            <w:rPr>
                              <w:rStyle w:val="Platzhaltertext"/>
                              <w:rFonts w:cs="Arial"/>
                              <w:vanish/>
                              <w:color w:val="FF0000"/>
                            </w:rPr>
                            <w:t>]</w:t>
                          </w:r>
                        </w:p>
                      </w:tc>
                    </w:sdtContent>
                  </w:sdt>
                  <w:tc>
                    <w:tcPr>
                      <w:tcW w:w="284" w:type="dxa"/>
                    </w:tcPr>
                    <w:p w14:paraId="0163E030" w14:textId="77777777" w:rsidR="007218A6" w:rsidRPr="00F40241" w:rsidRDefault="007218A6" w:rsidP="00307B3E">
                      <w:pPr>
                        <w:tabs>
                          <w:tab w:val="left" w:pos="567"/>
                          <w:tab w:val="left" w:pos="2552"/>
                          <w:tab w:val="left" w:pos="4536"/>
                        </w:tabs>
                        <w:spacing w:before="120"/>
                        <w:rPr>
                          <w:szCs w:val="22"/>
                        </w:rPr>
                      </w:pPr>
                    </w:p>
                  </w:tc>
                  <w:sdt>
                    <w:sdtPr>
                      <w:rPr>
                        <w:szCs w:val="22"/>
                      </w:rPr>
                      <w:id w:val="-912013276"/>
                      <w:placeholder>
                        <w:docPart w:val="E804A38F530E477F9029F9FE156DB254"/>
                      </w:placeholder>
                      <w:showingPlcHdr/>
                    </w:sdtPr>
                    <w:sdtEndPr/>
                    <w:sdtContent>
                      <w:tc>
                        <w:tcPr>
                          <w:tcW w:w="851" w:type="dxa"/>
                          <w:tcBorders>
                            <w:bottom w:val="single" w:sz="4" w:space="0" w:color="auto"/>
                          </w:tcBorders>
                        </w:tcPr>
                        <w:p w14:paraId="6F9C527A" w14:textId="1FE24752" w:rsidR="007218A6" w:rsidRDefault="00B82C68" w:rsidP="00307B3E">
                          <w:pPr>
                            <w:tabs>
                              <w:tab w:val="left" w:pos="567"/>
                              <w:tab w:val="left" w:pos="2552"/>
                              <w:tab w:val="left" w:pos="4536"/>
                            </w:tabs>
                            <w:spacing w:before="120"/>
                            <w:rPr>
                              <w:szCs w:val="22"/>
                            </w:rPr>
                          </w:pPr>
                          <w:r w:rsidRPr="00B82C68">
                            <w:rPr>
                              <w:rStyle w:val="Platzhaltertext"/>
                              <w:rFonts w:cs="Arial"/>
                              <w:vanish/>
                              <w:color w:val="FF0000"/>
                            </w:rPr>
                            <w:t>[</w:t>
                          </w:r>
                          <w:r w:rsidRPr="00B82C68">
                            <w:rPr>
                              <w:rStyle w:val="Platzhaltertext"/>
                              <w:vanish/>
                              <w:color w:val="FF0000"/>
                            </w:rPr>
                            <w:t>…</w:t>
                          </w:r>
                          <w:r w:rsidRPr="00B82C68">
                            <w:rPr>
                              <w:rStyle w:val="Platzhaltertext"/>
                              <w:rFonts w:cs="Arial"/>
                              <w:vanish/>
                              <w:color w:val="FF0000"/>
                            </w:rPr>
                            <w:t>]</w:t>
                          </w:r>
                        </w:p>
                      </w:tc>
                    </w:sdtContent>
                  </w:sdt>
                  <w:tc>
                    <w:tcPr>
                      <w:tcW w:w="2892" w:type="dxa"/>
                    </w:tcPr>
                    <w:p w14:paraId="5B14F644" w14:textId="77777777" w:rsidR="007218A6" w:rsidRDefault="007218A6" w:rsidP="00307B3E">
                      <w:pPr>
                        <w:tabs>
                          <w:tab w:val="left" w:pos="567"/>
                          <w:tab w:val="left" w:pos="2552"/>
                          <w:tab w:val="left" w:pos="4536"/>
                        </w:tabs>
                        <w:spacing w:before="120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%</w:t>
                      </w:r>
                      <w:r w:rsidR="00DC0E5F">
                        <w:rPr>
                          <w:szCs w:val="22"/>
                        </w:rPr>
                        <w:t>.</w:t>
                      </w:r>
                    </w:p>
                  </w:tc>
                </w:tr>
              </w:tbl>
              <w:p w14:paraId="69BB385E" w14:textId="77777777" w:rsidR="0096073D" w:rsidRPr="00F40241" w:rsidRDefault="0096073D" w:rsidP="0096073D">
                <w:pPr>
                  <w:tabs>
                    <w:tab w:val="left" w:pos="1134"/>
                    <w:tab w:val="left" w:pos="4508"/>
                  </w:tabs>
                  <w:spacing w:before="60" w:after="60"/>
                  <w:rPr>
                    <w:szCs w:val="22"/>
                  </w:rPr>
                </w:pPr>
              </w:p>
            </w:tc>
          </w:tr>
          <w:tr w:rsidR="008605CC" w:rsidRPr="002573E9" w14:paraId="34018AD8" w14:textId="77777777" w:rsidTr="008605CC">
            <w:trPr>
              <w:cantSplit/>
            </w:trPr>
            <w:tc>
              <w:tcPr>
                <w:tcW w:w="567" w:type="dxa"/>
              </w:tcPr>
              <w:p w14:paraId="798732AA" w14:textId="77777777" w:rsidR="008605CC" w:rsidRPr="002573E9" w:rsidRDefault="00F813AF" w:rsidP="004F535F">
                <w:pPr>
                  <w:tabs>
                    <w:tab w:val="left" w:pos="1134"/>
                  </w:tabs>
                  <w:spacing w:before="120" w:after="60"/>
                  <w:rPr>
                    <w:szCs w:val="22"/>
                  </w:rPr>
                </w:pPr>
                <w:r>
                  <w:rPr>
                    <w:szCs w:val="22"/>
                  </w:rPr>
                  <w:t>8</w:t>
                </w:r>
                <w:r w:rsidR="00B43767">
                  <w:rPr>
                    <w:szCs w:val="22"/>
                  </w:rPr>
                  <w:t>.</w:t>
                </w:r>
              </w:p>
            </w:tc>
            <w:tc>
              <w:tcPr>
                <w:tcW w:w="9413" w:type="dxa"/>
              </w:tcPr>
              <w:p w14:paraId="52AF8EAE" w14:textId="77777777" w:rsidR="008605CC" w:rsidRPr="002573E9" w:rsidRDefault="000D4CC2" w:rsidP="002A30CB">
                <w:pPr>
                  <w:tabs>
                    <w:tab w:val="left" w:pos="1134"/>
                    <w:tab w:val="left" w:pos="4508"/>
                  </w:tabs>
                  <w:spacing w:before="120" w:after="60"/>
                  <w:rPr>
                    <w:szCs w:val="22"/>
                  </w:rPr>
                </w:pPr>
                <w:r w:rsidRPr="001F55EE">
                  <w:rPr>
                    <w:szCs w:val="22"/>
                  </w:rPr>
                  <w:t>Ist zu erwarten, dass die durch den Unfall geminderte Erwerbsfähigkeit sich bessern</w:t>
                </w:r>
                <w:r w:rsidR="00EA05C9" w:rsidRPr="009941FA">
                  <w:rPr>
                    <w:szCs w:val="22"/>
                  </w:rPr>
                  <w:t>/ verschlechtern</w:t>
                </w:r>
                <w:r w:rsidRPr="001F55EE">
                  <w:rPr>
                    <w:szCs w:val="22"/>
                  </w:rPr>
                  <w:t xml:space="preserve"> wird </w:t>
                </w:r>
                <w:r w:rsidRPr="009941FA">
                  <w:rPr>
                    <w:szCs w:val="22"/>
                  </w:rPr>
                  <w:t xml:space="preserve">(z. B. durch Änderung des objektiven </w:t>
                </w:r>
                <w:r w:rsidR="003B18D2" w:rsidRPr="009941FA">
                  <w:rPr>
                    <w:szCs w:val="22"/>
                  </w:rPr>
                  <w:t xml:space="preserve">funktionellen </w:t>
                </w:r>
                <w:r w:rsidRPr="009941FA">
                  <w:rPr>
                    <w:szCs w:val="22"/>
                  </w:rPr>
                  <w:t xml:space="preserve">Befundes, </w:t>
                </w:r>
                <w:r w:rsidRPr="00424491">
                  <w:rPr>
                    <w:szCs w:val="22"/>
                  </w:rPr>
                  <w:t>durch Verringerung der Beschwerden, durch Anpassung und Gewöhnung an die Unf</w:t>
                </w:r>
                <w:r w:rsidR="00424491">
                  <w:rPr>
                    <w:szCs w:val="22"/>
                  </w:rPr>
                  <w:t>allfolgen, durch Heilverfahren</w:t>
                </w:r>
                <w:r w:rsidRPr="00424491">
                  <w:rPr>
                    <w:szCs w:val="22"/>
                  </w:rPr>
                  <w:t>)?</w:t>
                </w:r>
              </w:p>
            </w:tc>
          </w:tr>
          <w:tr w:rsidR="000D4CC2" w:rsidRPr="002573E9" w14:paraId="7F4E87F0" w14:textId="77777777" w:rsidTr="000D4CC2">
            <w:trPr>
              <w:cantSplit/>
              <w:trHeight w:val="1800"/>
            </w:trPr>
            <w:tc>
              <w:tcPr>
                <w:tcW w:w="567" w:type="dxa"/>
              </w:tcPr>
              <w:p w14:paraId="3A384DF2" w14:textId="77777777" w:rsidR="000D4CC2" w:rsidRDefault="000D4CC2" w:rsidP="000D4CC2">
                <w:pPr>
                  <w:tabs>
                    <w:tab w:val="left" w:pos="1134"/>
                  </w:tabs>
                  <w:spacing w:after="60"/>
                  <w:rPr>
                    <w:szCs w:val="22"/>
                  </w:rPr>
                </w:pPr>
              </w:p>
            </w:tc>
            <w:sdt>
              <w:sdtPr>
                <w:rPr>
                  <w:szCs w:val="22"/>
                </w:rPr>
                <w:id w:val="944049642"/>
                <w:placeholder>
                  <w:docPart w:val="225D278EE8B24DB08B3BE6BDEA69334C"/>
                </w:placeholder>
                <w:showingPlcHdr/>
              </w:sdtPr>
              <w:sdtEndPr/>
              <w:sdtContent>
                <w:tc>
                  <w:tcPr>
                    <w:tcW w:w="9413" w:type="dxa"/>
                  </w:tcPr>
                  <w:p w14:paraId="1D130FB6" w14:textId="785FB187" w:rsidR="000D4CC2" w:rsidRPr="001F55EE" w:rsidRDefault="00B82C68" w:rsidP="000D4CC2">
                    <w:pPr>
                      <w:tabs>
                        <w:tab w:val="left" w:pos="1134"/>
                        <w:tab w:val="left" w:pos="4508"/>
                      </w:tabs>
                      <w:spacing w:after="60"/>
                      <w:rPr>
                        <w:szCs w:val="22"/>
                      </w:rPr>
                    </w:pPr>
                    <w:r w:rsidRPr="00B82C68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[</w:t>
                    </w:r>
                    <w:r w:rsidRPr="00B82C68">
                      <w:rPr>
                        <w:rStyle w:val="Platzhaltertext"/>
                        <w:vanish/>
                        <w:color w:val="FF0000"/>
                      </w:rPr>
                      <w:t>…</w:t>
                    </w:r>
                    <w:r w:rsidRPr="00B82C68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8605CC" w:rsidRPr="002573E9" w14:paraId="6CA55473" w14:textId="77777777" w:rsidTr="008605CC">
            <w:trPr>
              <w:cantSplit/>
            </w:trPr>
            <w:tc>
              <w:tcPr>
                <w:tcW w:w="567" w:type="dxa"/>
              </w:tcPr>
              <w:p w14:paraId="02C205B1" w14:textId="77777777" w:rsidR="008605CC" w:rsidRPr="002573E9" w:rsidRDefault="008605CC" w:rsidP="004F535F">
                <w:pPr>
                  <w:tabs>
                    <w:tab w:val="left" w:pos="1134"/>
                  </w:tabs>
                  <w:spacing w:before="60" w:after="60"/>
                  <w:rPr>
                    <w:szCs w:val="22"/>
                  </w:rPr>
                </w:pPr>
              </w:p>
            </w:tc>
            <w:tc>
              <w:tcPr>
                <w:tcW w:w="9413" w:type="dxa"/>
              </w:tcPr>
              <w:p w14:paraId="68610262" w14:textId="77777777" w:rsidR="008605CC" w:rsidRPr="002573E9" w:rsidRDefault="000D4CC2" w:rsidP="004F535F">
                <w:pPr>
                  <w:tabs>
                    <w:tab w:val="left" w:pos="1134"/>
                    <w:tab w:val="left" w:pos="4508"/>
                  </w:tabs>
                  <w:spacing w:before="60" w:after="60"/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Wenn ja, </w:t>
                </w:r>
                <w:r w:rsidR="009941FA" w:rsidRPr="009941FA">
                  <w:rPr>
                    <w:szCs w:val="22"/>
                  </w:rPr>
                  <w:t xml:space="preserve">ab </w:t>
                </w:r>
                <w:r>
                  <w:rPr>
                    <w:szCs w:val="22"/>
                  </w:rPr>
                  <w:t>wann voraussichtlich?</w:t>
                </w:r>
              </w:p>
            </w:tc>
          </w:tr>
          <w:tr w:rsidR="000D4CC2" w:rsidRPr="002573E9" w14:paraId="1F56EF45" w14:textId="77777777" w:rsidTr="008605CC">
            <w:trPr>
              <w:cantSplit/>
            </w:trPr>
            <w:tc>
              <w:tcPr>
                <w:tcW w:w="567" w:type="dxa"/>
              </w:tcPr>
              <w:p w14:paraId="1DA5B15F" w14:textId="77777777" w:rsidR="000D4CC2" w:rsidRPr="002573E9" w:rsidRDefault="000D4CC2" w:rsidP="004F535F">
                <w:pPr>
                  <w:tabs>
                    <w:tab w:val="left" w:pos="1134"/>
                  </w:tabs>
                  <w:spacing w:before="60" w:after="60"/>
                  <w:rPr>
                    <w:szCs w:val="22"/>
                  </w:rPr>
                </w:pPr>
              </w:p>
            </w:tc>
            <w:sdt>
              <w:sdtPr>
                <w:rPr>
                  <w:szCs w:val="22"/>
                </w:rPr>
                <w:id w:val="1792320381"/>
                <w:placeholder>
                  <w:docPart w:val="954C0EB91FC343EEAEB83E0F376B0719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9413" w:type="dxa"/>
                  </w:tcPr>
                  <w:p w14:paraId="78924B12" w14:textId="4D26FBB0" w:rsidR="000D4CC2" w:rsidRDefault="00B82C68" w:rsidP="004F535F">
                    <w:pPr>
                      <w:tabs>
                        <w:tab w:val="left" w:pos="1134"/>
                        <w:tab w:val="left" w:pos="4508"/>
                      </w:tabs>
                      <w:spacing w:before="60" w:after="60"/>
                      <w:rPr>
                        <w:szCs w:val="22"/>
                      </w:rPr>
                    </w:pPr>
                    <w:r w:rsidRPr="00B82C68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[</w:t>
                    </w:r>
                    <w:r w:rsidRPr="00B82C68">
                      <w:rPr>
                        <w:rStyle w:val="Platzhaltertext"/>
                        <w:vanish/>
                        <w:color w:val="FF0000"/>
                      </w:rPr>
                      <w:t>…</w:t>
                    </w:r>
                    <w:r w:rsidRPr="00B82C68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DB3EFD" w:rsidRPr="00B0546D" w14:paraId="7D45BA66" w14:textId="77777777" w:rsidTr="004F535F">
            <w:trPr>
              <w:cantSplit/>
            </w:trPr>
            <w:tc>
              <w:tcPr>
                <w:tcW w:w="9980" w:type="dxa"/>
                <w:gridSpan w:val="2"/>
              </w:tcPr>
              <w:p w14:paraId="6525FC1C" w14:textId="77777777" w:rsidR="00DB3EFD" w:rsidRPr="00B0546D" w:rsidRDefault="00DB3EFD" w:rsidP="004F535F">
                <w:pPr>
                  <w:pStyle w:val="berschrift1"/>
                  <w:tabs>
                    <w:tab w:val="left" w:pos="1134"/>
                  </w:tabs>
                  <w:spacing w:before="60" w:after="120"/>
                  <w:rPr>
                    <w:szCs w:val="22"/>
                  </w:rPr>
                </w:pPr>
                <w:r w:rsidRPr="00A90948">
                  <w:rPr>
                    <w:szCs w:val="22"/>
                  </w:rPr>
                  <w:t>C</w:t>
                </w:r>
                <w:r>
                  <w:rPr>
                    <w:szCs w:val="22"/>
                  </w:rPr>
                  <w:t xml:space="preserve">. </w:t>
                </w:r>
                <w:r w:rsidR="00F83F08" w:rsidRPr="00606E11">
                  <w:rPr>
                    <w:szCs w:val="22"/>
                  </w:rPr>
                  <w:t>Weitere</w:t>
                </w:r>
                <w:r w:rsidR="00FA1D5B">
                  <w:rPr>
                    <w:szCs w:val="22"/>
                  </w:rPr>
                  <w:t xml:space="preserve"> medizinische</w:t>
                </w:r>
                <w:r w:rsidR="00B310D7">
                  <w:rPr>
                    <w:szCs w:val="22"/>
                  </w:rPr>
                  <w:t xml:space="preserve"> Rehabilitation; berufliche und s</w:t>
                </w:r>
                <w:r w:rsidR="00F83F08" w:rsidRPr="00606E11">
                  <w:rPr>
                    <w:szCs w:val="22"/>
                  </w:rPr>
                  <w:t>oziale Teilhabe</w:t>
                </w:r>
              </w:p>
            </w:tc>
          </w:tr>
          <w:tr w:rsidR="00DB3EFD" w:rsidRPr="00B0546D" w14:paraId="7F9B38AC" w14:textId="77777777" w:rsidTr="004F535F">
            <w:tc>
              <w:tcPr>
                <w:tcW w:w="567" w:type="dxa"/>
              </w:tcPr>
              <w:p w14:paraId="770CE166" w14:textId="77777777" w:rsidR="00DB3EFD" w:rsidRPr="002573E9" w:rsidRDefault="00DB3EFD" w:rsidP="004F535F">
                <w:pPr>
                  <w:tabs>
                    <w:tab w:val="left" w:pos="1134"/>
                  </w:tabs>
                  <w:spacing w:before="60" w:after="60"/>
                  <w:rPr>
                    <w:szCs w:val="22"/>
                  </w:rPr>
                </w:pPr>
                <w:r>
                  <w:rPr>
                    <w:szCs w:val="22"/>
                  </w:rPr>
                  <w:t>1</w:t>
                </w:r>
                <w:r w:rsidR="00B43767">
                  <w:rPr>
                    <w:szCs w:val="22"/>
                  </w:rPr>
                  <w:t>.</w:t>
                </w:r>
              </w:p>
            </w:tc>
            <w:tc>
              <w:tcPr>
                <w:tcW w:w="9413" w:type="dxa"/>
              </w:tcPr>
              <w:p w14:paraId="442FFA1E" w14:textId="77777777" w:rsidR="00DB3EFD" w:rsidRPr="002573E9" w:rsidRDefault="00DB3EFD" w:rsidP="00732C58">
                <w:pPr>
                  <w:tabs>
                    <w:tab w:val="left" w:pos="1134"/>
                    <w:tab w:val="left" w:pos="1814"/>
                    <w:tab w:val="left" w:pos="3232"/>
                  </w:tabs>
                  <w:spacing w:before="60" w:after="60"/>
                  <w:ind w:left="-71"/>
                  <w:rPr>
                    <w:szCs w:val="22"/>
                  </w:rPr>
                </w:pPr>
                <w:r>
                  <w:rPr>
                    <w:szCs w:val="22"/>
                  </w:rPr>
                  <w:t>Kann durch geeignete Maßnahmen zur m</w:t>
                </w:r>
                <w:r w:rsidR="00606E11">
                  <w:rPr>
                    <w:szCs w:val="22"/>
                  </w:rPr>
                  <w:t>edizinischen Rehabilitation der Gesundheitszustand der</w:t>
                </w:r>
                <w:r w:rsidRPr="002573E9">
                  <w:rPr>
                    <w:szCs w:val="22"/>
                  </w:rPr>
                  <w:t xml:space="preserve"> </w:t>
                </w:r>
                <w:r w:rsidR="00732C58">
                  <w:rPr>
                    <w:szCs w:val="22"/>
                  </w:rPr>
                  <w:t>v</w:t>
                </w:r>
                <w:r w:rsidRPr="002573E9">
                  <w:rPr>
                    <w:szCs w:val="22"/>
                  </w:rPr>
                  <w:t>ersicherten</w:t>
                </w:r>
                <w:r w:rsidR="00732C58">
                  <w:rPr>
                    <w:szCs w:val="22"/>
                  </w:rPr>
                  <w:t xml:space="preserve"> Person</w:t>
                </w:r>
                <w:r w:rsidRPr="002573E9">
                  <w:rPr>
                    <w:szCs w:val="22"/>
                  </w:rPr>
                  <w:t xml:space="preserve"> </w:t>
                </w:r>
                <w:r w:rsidR="00B310D7">
                  <w:rPr>
                    <w:szCs w:val="22"/>
                  </w:rPr>
                  <w:t xml:space="preserve">weiter </w:t>
                </w:r>
                <w:r>
                  <w:rPr>
                    <w:szCs w:val="22"/>
                  </w:rPr>
                  <w:t>verbessert werden?</w:t>
                </w:r>
                <w:r>
                  <w:rPr>
                    <w:szCs w:val="22"/>
                  </w:rPr>
                  <w:br/>
                </w:r>
                <w:sdt>
                  <w:sdtPr>
                    <w:rPr>
                      <w:szCs w:val="22"/>
                    </w:rPr>
                    <w:id w:val="11827788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37882">
                      <w:rPr>
                        <w:rFonts w:ascii="MS Gothic" w:eastAsia="MS Gothic" w:hAnsi="MS Gothic" w:hint="eastAsia"/>
                        <w:szCs w:val="22"/>
                      </w:rPr>
                      <w:t>☐</w:t>
                    </w:r>
                  </w:sdtContent>
                </w:sdt>
                <w:r w:rsidRPr="002573E9">
                  <w:rPr>
                    <w:szCs w:val="22"/>
                  </w:rPr>
                  <w:t xml:space="preserve"> </w:t>
                </w:r>
                <w:r>
                  <w:rPr>
                    <w:szCs w:val="22"/>
                  </w:rPr>
                  <w:t>N</w:t>
                </w:r>
                <w:r w:rsidRPr="002573E9">
                  <w:rPr>
                    <w:szCs w:val="22"/>
                  </w:rPr>
                  <w:t>ein</w:t>
                </w:r>
                <w:r w:rsidRPr="002573E9">
                  <w:rPr>
                    <w:szCs w:val="22"/>
                  </w:rPr>
                  <w:tab/>
                </w:r>
                <w:sdt>
                  <w:sdtPr>
                    <w:rPr>
                      <w:szCs w:val="22"/>
                    </w:rPr>
                    <w:id w:val="11942693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37882">
                      <w:rPr>
                        <w:rFonts w:ascii="MS Gothic" w:eastAsia="MS Gothic" w:hAnsi="MS Gothic" w:hint="eastAsia"/>
                        <w:szCs w:val="22"/>
                      </w:rPr>
                      <w:t>☐</w:t>
                    </w:r>
                  </w:sdtContent>
                </w:sdt>
                <w:r w:rsidR="00837882">
                  <w:rPr>
                    <w:szCs w:val="22"/>
                  </w:rPr>
                  <w:t xml:space="preserve"> </w:t>
                </w:r>
                <w:r>
                  <w:rPr>
                    <w:szCs w:val="22"/>
                  </w:rPr>
                  <w:t>J</w:t>
                </w:r>
                <w:r w:rsidRPr="002573E9">
                  <w:rPr>
                    <w:szCs w:val="22"/>
                  </w:rPr>
                  <w:t>a</w:t>
                </w:r>
                <w:r>
                  <w:rPr>
                    <w:szCs w:val="22"/>
                  </w:rPr>
                  <w:br/>
                </w:r>
                <w:r w:rsidRPr="002573E9">
                  <w:rPr>
                    <w:szCs w:val="22"/>
                  </w:rPr>
                  <w:t xml:space="preserve">Welche Maßnahmen </w:t>
                </w:r>
                <w:r>
                  <w:rPr>
                    <w:szCs w:val="22"/>
                  </w:rPr>
                  <w:t>werden vorgeschlagen</w:t>
                </w:r>
                <w:r w:rsidRPr="002573E9">
                  <w:rPr>
                    <w:szCs w:val="22"/>
                  </w:rPr>
                  <w:t>?</w:t>
                </w:r>
              </w:p>
            </w:tc>
          </w:tr>
          <w:tr w:rsidR="00DB3EFD" w:rsidRPr="00B0546D" w14:paraId="08D1FF03" w14:textId="77777777" w:rsidTr="004F535F">
            <w:trPr>
              <w:trHeight w:val="1800"/>
            </w:trPr>
            <w:tc>
              <w:tcPr>
                <w:tcW w:w="567" w:type="dxa"/>
              </w:tcPr>
              <w:p w14:paraId="00DA0E48" w14:textId="77777777" w:rsidR="00DB3EFD" w:rsidRPr="00B0546D" w:rsidRDefault="00DB3EFD" w:rsidP="004F535F">
                <w:pPr>
                  <w:rPr>
                    <w:szCs w:val="22"/>
                  </w:rPr>
                </w:pPr>
              </w:p>
            </w:tc>
            <w:sdt>
              <w:sdtPr>
                <w:rPr>
                  <w:szCs w:val="22"/>
                </w:rPr>
                <w:id w:val="-754282216"/>
                <w:placeholder>
                  <w:docPart w:val="2E0A381D819646AF89CA425A7AF7CFCA"/>
                </w:placeholder>
                <w:showingPlcHdr/>
              </w:sdtPr>
              <w:sdtEndPr/>
              <w:sdtContent>
                <w:tc>
                  <w:tcPr>
                    <w:tcW w:w="9413" w:type="dxa"/>
                  </w:tcPr>
                  <w:p w14:paraId="486293EE" w14:textId="4686151E" w:rsidR="00DB3EFD" w:rsidRPr="00B0546D" w:rsidRDefault="00B82C68" w:rsidP="004F535F">
                    <w:pPr>
                      <w:rPr>
                        <w:szCs w:val="22"/>
                      </w:rPr>
                    </w:pPr>
                    <w:r w:rsidRPr="00B82C68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[</w:t>
                    </w:r>
                    <w:r w:rsidRPr="00B82C68">
                      <w:rPr>
                        <w:rStyle w:val="Platzhaltertext"/>
                        <w:vanish/>
                        <w:color w:val="FF0000"/>
                      </w:rPr>
                      <w:t>…</w:t>
                    </w:r>
                    <w:r w:rsidRPr="00B82C68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]</w:t>
                    </w:r>
                  </w:p>
                </w:tc>
              </w:sdtContent>
            </w:sdt>
          </w:tr>
        </w:tbl>
        <w:p w14:paraId="32EAFC84" w14:textId="77777777" w:rsidR="00FF3EE5" w:rsidRDefault="00DB3EFD" w:rsidP="00FF3EE5">
          <w:pPr>
            <w:pStyle w:val="Kopfzeile"/>
            <w:tabs>
              <w:tab w:val="clear" w:pos="4536"/>
              <w:tab w:val="clear" w:pos="9072"/>
            </w:tabs>
          </w:pPr>
          <w:r>
            <w:br w:type="page"/>
          </w:r>
          <w:r w:rsidR="00FF3EE5">
            <w:lastRenderedPageBreak/>
            <w:t xml:space="preserve">Az.: </w:t>
          </w:r>
          <w:sdt>
            <w:sdtPr>
              <w:id w:val="-2085522115"/>
              <w:placeholder>
                <w:docPart w:val="3972BA5786CF416AB378F38BC61BB919"/>
              </w:placeholder>
            </w:sdtPr>
            <w:sdtContent>
              <w:sdt>
                <w:sdtPr>
                  <w:rPr>
                    <w:szCs w:val="22"/>
                  </w:rPr>
                  <w:alias w:val="Az"/>
                  <w:tag w:val=""/>
                  <w:id w:val="175396916"/>
                  <w:placeholder>
                    <w:docPart w:val="7318FE488D5B431E8E5B7D800F872293"/>
                  </w:placeholder>
                  <w:showingPlcHdr/>
                  <w:dataBinding w:prefixMappings="xmlns:ns0='http://schemas.microsoft.com/office/2006/coverPageProps' " w:xpath="/ns0:CoverPageProperties[1]/ns0:Abstract[1]" w:storeItemID="{55AF091B-3C7A-41E3-B477-F2FDAA23CFDA}"/>
                  <w:text/>
                </w:sdtPr>
                <w:sdtContent>
                  <w:r w:rsidR="00FF3EE5">
                    <w:rPr>
                      <w:rStyle w:val="Platzhaltertext"/>
                      <w:rFonts w:cs="Arial"/>
                      <w:color w:val="FF0000"/>
                    </w:rPr>
                    <w:t>[</w:t>
                  </w:r>
                  <w:r w:rsidR="00FF3EE5">
                    <w:rPr>
                      <w:rStyle w:val="Platzhaltertext"/>
                      <w:color w:val="FF0000"/>
                    </w:rPr>
                    <w:t>…</w:t>
                  </w:r>
                  <w:r w:rsidR="00FF3EE5">
                    <w:rPr>
                      <w:rStyle w:val="Platzhaltertext"/>
                      <w:rFonts w:cs="Arial"/>
                      <w:color w:val="FF0000"/>
                    </w:rPr>
                    <w:t>]</w:t>
                  </w:r>
                </w:sdtContent>
              </w:sdt>
            </w:sdtContent>
          </w:sdt>
          <w:r w:rsidR="00FF3EE5">
            <w:t xml:space="preserve">, Name: </w:t>
          </w:r>
          <w:sdt>
            <w:sdtPr>
              <w:id w:val="286789447"/>
              <w:placeholder>
                <w:docPart w:val="4E7BC4B7B9B5466191F9FC717AF799E6"/>
              </w:placeholder>
            </w:sdtPr>
            <w:sdtContent>
              <w:sdt>
                <w:sdtPr>
                  <w:rPr>
                    <w:szCs w:val="22"/>
                  </w:rPr>
                  <w:alias w:val="Name"/>
                  <w:tag w:val=""/>
                  <w:id w:val="1907407743"/>
                  <w:placeholder>
                    <w:docPart w:val="2B0CC6CBC358474BB9DC8D8B92852B41"/>
                  </w:placeholder>
                  <w:showingPlcHdr/>
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<w:text w:multiLine="1"/>
                </w:sdtPr>
                <w:sdtContent>
                  <w:r w:rsidR="00FF3EE5">
                    <w:rPr>
                      <w:rStyle w:val="Platzhaltertext"/>
                      <w:rFonts w:cs="Arial"/>
                      <w:color w:val="FF0000"/>
                    </w:rPr>
                    <w:t>[</w:t>
                  </w:r>
                  <w:r w:rsidR="00FF3EE5">
                    <w:rPr>
                      <w:rStyle w:val="Platzhaltertext"/>
                      <w:color w:val="FF0000"/>
                    </w:rPr>
                    <w:t>…</w:t>
                  </w:r>
                  <w:r w:rsidR="00FF3EE5">
                    <w:rPr>
                      <w:rStyle w:val="Platzhaltertext"/>
                      <w:rFonts w:cs="Arial"/>
                      <w:color w:val="FF0000"/>
                    </w:rPr>
                    <w:t>]</w:t>
                  </w:r>
                </w:sdtContent>
              </w:sdt>
            </w:sdtContent>
          </w:sdt>
        </w:p>
        <w:p w14:paraId="18DFBACB" w14:textId="7BE629D1" w:rsidR="00DB3EFD" w:rsidRDefault="00DB3EFD" w:rsidP="00FF3EE5">
          <w:pPr>
            <w:pStyle w:val="Kopfzeile"/>
            <w:tabs>
              <w:tab w:val="clear" w:pos="4536"/>
              <w:tab w:val="clear" w:pos="9072"/>
            </w:tabs>
          </w:pPr>
        </w:p>
        <w:p w14:paraId="5A0DAAC7" w14:textId="77777777" w:rsidR="00DB3EFD" w:rsidRDefault="00DB3EFD"/>
        <w:tbl>
          <w:tblPr>
            <w:tblW w:w="9994" w:type="dxa"/>
            <w:tblLayout w:type="fixed"/>
            <w:tblCellMar>
              <w:left w:w="71" w:type="dxa"/>
              <w:right w:w="71" w:type="dxa"/>
            </w:tblCellMar>
            <w:tblLook w:val="0000" w:firstRow="0" w:lastRow="0" w:firstColumn="0" w:lastColumn="0" w:noHBand="0" w:noVBand="0"/>
          </w:tblPr>
          <w:tblGrid>
            <w:gridCol w:w="567"/>
            <w:gridCol w:w="4296"/>
            <w:gridCol w:w="737"/>
            <w:gridCol w:w="4380"/>
            <w:gridCol w:w="14"/>
          </w:tblGrid>
          <w:tr w:rsidR="00DB3EFD" w:rsidRPr="00B0546D" w14:paraId="6D3E4846" w14:textId="77777777" w:rsidTr="00DB3EFD">
            <w:trPr>
              <w:gridAfter w:val="1"/>
              <w:wAfter w:w="14" w:type="dxa"/>
              <w:cantSplit/>
            </w:trPr>
            <w:tc>
              <w:tcPr>
                <w:tcW w:w="567" w:type="dxa"/>
              </w:tcPr>
              <w:p w14:paraId="595D7480" w14:textId="77777777" w:rsidR="00DB3EFD" w:rsidRDefault="00DB3EFD" w:rsidP="004F535F">
                <w:pPr>
                  <w:tabs>
                    <w:tab w:val="left" w:pos="1134"/>
                  </w:tabs>
                  <w:spacing w:before="60" w:after="60"/>
                  <w:rPr>
                    <w:sz w:val="18"/>
                  </w:rPr>
                </w:pPr>
              </w:p>
            </w:tc>
            <w:tc>
              <w:tcPr>
                <w:tcW w:w="9413" w:type="dxa"/>
                <w:gridSpan w:val="3"/>
              </w:tcPr>
              <w:p w14:paraId="714B3507" w14:textId="77777777" w:rsidR="00DB3EFD" w:rsidRPr="002573E9" w:rsidRDefault="00DB3EFD" w:rsidP="004F535F">
                <w:pPr>
                  <w:tabs>
                    <w:tab w:val="left" w:pos="1134"/>
                    <w:tab w:val="left" w:pos="1814"/>
                    <w:tab w:val="left" w:pos="3232"/>
                  </w:tabs>
                  <w:spacing w:before="60" w:after="60"/>
                  <w:ind w:left="-71"/>
                  <w:rPr>
                    <w:szCs w:val="22"/>
                  </w:rPr>
                </w:pPr>
                <w:r w:rsidRPr="002573E9">
                  <w:rPr>
                    <w:szCs w:val="22"/>
                  </w:rPr>
                  <w:t>Für die Beschaffung, Erneuerung oder Änderung von Hilfsmitteln werden folgende Vorschläge gemacht:</w:t>
                </w:r>
              </w:p>
            </w:tc>
          </w:tr>
          <w:tr w:rsidR="00DB3EFD" w:rsidRPr="00B0546D" w14:paraId="195BCD2F" w14:textId="77777777" w:rsidTr="00EB5B14">
            <w:trPr>
              <w:gridAfter w:val="1"/>
              <w:wAfter w:w="14" w:type="dxa"/>
              <w:trHeight w:val="1417"/>
            </w:trPr>
            <w:tc>
              <w:tcPr>
                <w:tcW w:w="567" w:type="dxa"/>
              </w:tcPr>
              <w:p w14:paraId="096793A7" w14:textId="77777777" w:rsidR="00DB3EFD" w:rsidRPr="00B0546D" w:rsidRDefault="00DB3EFD" w:rsidP="004F535F">
                <w:pPr>
                  <w:rPr>
                    <w:szCs w:val="22"/>
                  </w:rPr>
                </w:pPr>
              </w:p>
            </w:tc>
            <w:sdt>
              <w:sdtPr>
                <w:rPr>
                  <w:szCs w:val="22"/>
                </w:rPr>
                <w:id w:val="-17623844"/>
                <w:placeholder>
                  <w:docPart w:val="11FFA34768C74BF7AEFDDDF9AB9B069F"/>
                </w:placeholder>
                <w:showingPlcHdr/>
              </w:sdtPr>
              <w:sdtEndPr/>
              <w:sdtContent>
                <w:tc>
                  <w:tcPr>
                    <w:tcW w:w="9413" w:type="dxa"/>
                    <w:gridSpan w:val="3"/>
                  </w:tcPr>
                  <w:p w14:paraId="659828A2" w14:textId="39021161" w:rsidR="00DB3EFD" w:rsidRPr="00B0546D" w:rsidRDefault="00B82C68" w:rsidP="004F535F">
                    <w:pPr>
                      <w:rPr>
                        <w:szCs w:val="22"/>
                      </w:rPr>
                    </w:pPr>
                    <w:r w:rsidRPr="00B82C68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[</w:t>
                    </w:r>
                    <w:r w:rsidRPr="00B82C68">
                      <w:rPr>
                        <w:rStyle w:val="Platzhaltertext"/>
                        <w:vanish/>
                        <w:color w:val="FF0000"/>
                      </w:rPr>
                      <w:t>…</w:t>
                    </w:r>
                    <w:r w:rsidRPr="00B82C68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DB3EFD" w:rsidRPr="00B0546D" w14:paraId="0CD161CF" w14:textId="77777777" w:rsidTr="00DB3EFD">
            <w:trPr>
              <w:gridAfter w:val="1"/>
              <w:wAfter w:w="14" w:type="dxa"/>
            </w:trPr>
            <w:tc>
              <w:tcPr>
                <w:tcW w:w="567" w:type="dxa"/>
              </w:tcPr>
              <w:p w14:paraId="71DB40FD" w14:textId="77777777" w:rsidR="00DB3EFD" w:rsidRPr="007F532A" w:rsidRDefault="00DB3EFD" w:rsidP="004F535F">
                <w:pPr>
                  <w:tabs>
                    <w:tab w:val="left" w:pos="1134"/>
                  </w:tabs>
                  <w:spacing w:before="60" w:after="60"/>
                  <w:rPr>
                    <w:szCs w:val="22"/>
                  </w:rPr>
                </w:pPr>
                <w:r>
                  <w:rPr>
                    <w:szCs w:val="22"/>
                  </w:rPr>
                  <w:t>2</w:t>
                </w:r>
                <w:r w:rsidR="00B43767">
                  <w:rPr>
                    <w:szCs w:val="22"/>
                  </w:rPr>
                  <w:t>.</w:t>
                </w:r>
              </w:p>
            </w:tc>
            <w:tc>
              <w:tcPr>
                <w:tcW w:w="9413" w:type="dxa"/>
                <w:gridSpan w:val="3"/>
              </w:tcPr>
              <w:p w14:paraId="03591D9A" w14:textId="77777777" w:rsidR="00DB3EFD" w:rsidRPr="007F532A" w:rsidRDefault="00DB3EFD" w:rsidP="00732C58">
                <w:pPr>
                  <w:tabs>
                    <w:tab w:val="left" w:pos="1134"/>
                    <w:tab w:val="left" w:pos="4508"/>
                  </w:tabs>
                  <w:spacing w:before="60" w:after="60"/>
                  <w:ind w:left="-71"/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Welche berufliche Tätigkeit übt </w:t>
                </w:r>
                <w:r w:rsidR="00606E11">
                  <w:rPr>
                    <w:szCs w:val="22"/>
                  </w:rPr>
                  <w:t>die</w:t>
                </w:r>
                <w:r>
                  <w:rPr>
                    <w:szCs w:val="22"/>
                  </w:rPr>
                  <w:t xml:space="preserve"> </w:t>
                </w:r>
                <w:r w:rsidR="00732C58">
                  <w:rPr>
                    <w:szCs w:val="22"/>
                  </w:rPr>
                  <w:t>v</w:t>
                </w:r>
                <w:r>
                  <w:rPr>
                    <w:szCs w:val="22"/>
                  </w:rPr>
                  <w:t>ersicherte</w:t>
                </w:r>
                <w:r w:rsidR="00732C58">
                  <w:rPr>
                    <w:szCs w:val="22"/>
                  </w:rPr>
                  <w:t xml:space="preserve"> Person</w:t>
                </w:r>
                <w:r>
                  <w:rPr>
                    <w:szCs w:val="22"/>
                  </w:rPr>
                  <w:t xml:space="preserve"> derzeit aus?</w:t>
                </w:r>
                <w:r>
                  <w:rPr>
                    <w:szCs w:val="22"/>
                  </w:rPr>
                  <w:br/>
                  <w:t>Bestehen wegen der Unfallfolgen Einschränkungen bei der Ausübung der beruflichen Tätigkeit, ggf. welche?</w:t>
                </w:r>
              </w:p>
            </w:tc>
          </w:tr>
          <w:tr w:rsidR="00DB3EFD" w:rsidRPr="00B0546D" w14:paraId="7344DCC0" w14:textId="77777777" w:rsidTr="00EB5B14">
            <w:trPr>
              <w:gridAfter w:val="1"/>
              <w:wAfter w:w="14" w:type="dxa"/>
              <w:trHeight w:val="1417"/>
            </w:trPr>
            <w:tc>
              <w:tcPr>
                <w:tcW w:w="567" w:type="dxa"/>
              </w:tcPr>
              <w:p w14:paraId="57A1F2E7" w14:textId="77777777" w:rsidR="00DB3EFD" w:rsidRPr="00B0546D" w:rsidRDefault="00DB3EFD" w:rsidP="004F535F">
                <w:pPr>
                  <w:rPr>
                    <w:szCs w:val="22"/>
                  </w:rPr>
                </w:pPr>
              </w:p>
            </w:tc>
            <w:sdt>
              <w:sdtPr>
                <w:rPr>
                  <w:szCs w:val="22"/>
                </w:rPr>
                <w:id w:val="249548429"/>
                <w:placeholder>
                  <w:docPart w:val="AC4386162A684F4A84A4E41101BF497E"/>
                </w:placeholder>
                <w:showingPlcHdr/>
              </w:sdtPr>
              <w:sdtEndPr/>
              <w:sdtContent>
                <w:tc>
                  <w:tcPr>
                    <w:tcW w:w="9413" w:type="dxa"/>
                    <w:gridSpan w:val="3"/>
                  </w:tcPr>
                  <w:p w14:paraId="7AF0644D" w14:textId="39F943D3" w:rsidR="00DB3EFD" w:rsidRPr="00B0546D" w:rsidRDefault="00B82C68" w:rsidP="004F535F">
                    <w:pPr>
                      <w:rPr>
                        <w:szCs w:val="22"/>
                      </w:rPr>
                    </w:pPr>
                    <w:r w:rsidRPr="00B82C68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[</w:t>
                    </w:r>
                    <w:r w:rsidRPr="00B82C68">
                      <w:rPr>
                        <w:rStyle w:val="Platzhaltertext"/>
                        <w:vanish/>
                        <w:color w:val="FF0000"/>
                      </w:rPr>
                      <w:t>…</w:t>
                    </w:r>
                    <w:r w:rsidRPr="00B82C68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DB3EFD" w:rsidRPr="00B0546D" w14:paraId="75683A50" w14:textId="77777777" w:rsidTr="00DB3EFD">
            <w:trPr>
              <w:gridAfter w:val="1"/>
              <w:wAfter w:w="14" w:type="dxa"/>
              <w:cantSplit/>
            </w:trPr>
            <w:tc>
              <w:tcPr>
                <w:tcW w:w="567" w:type="dxa"/>
              </w:tcPr>
              <w:p w14:paraId="33D5987A" w14:textId="77777777" w:rsidR="00DB3EFD" w:rsidRPr="007F532A" w:rsidRDefault="00DB3EFD" w:rsidP="004F535F">
                <w:pPr>
                  <w:tabs>
                    <w:tab w:val="left" w:pos="1134"/>
                  </w:tabs>
                  <w:spacing w:before="60" w:after="60"/>
                  <w:rPr>
                    <w:szCs w:val="22"/>
                  </w:rPr>
                </w:pPr>
                <w:r>
                  <w:rPr>
                    <w:szCs w:val="22"/>
                  </w:rPr>
                  <w:t>3</w:t>
                </w:r>
                <w:r w:rsidR="00B43767">
                  <w:rPr>
                    <w:szCs w:val="22"/>
                  </w:rPr>
                  <w:t>.</w:t>
                </w:r>
              </w:p>
            </w:tc>
            <w:tc>
              <w:tcPr>
                <w:tcW w:w="9413" w:type="dxa"/>
                <w:gridSpan w:val="3"/>
              </w:tcPr>
              <w:p w14:paraId="24475B5C" w14:textId="77777777" w:rsidR="00606E11" w:rsidRDefault="00606E11" w:rsidP="004F535F">
                <w:pPr>
                  <w:tabs>
                    <w:tab w:val="left" w:pos="1134"/>
                    <w:tab w:val="left" w:pos="4508"/>
                  </w:tabs>
                  <w:spacing w:before="60" w:after="60"/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Gibt es Hinweise, dass </w:t>
                </w:r>
                <w:r w:rsidRPr="00D57C19">
                  <w:rPr>
                    <w:szCs w:val="22"/>
                  </w:rPr>
                  <w:t>unfallbedingt</w:t>
                </w:r>
                <w:r>
                  <w:rPr>
                    <w:szCs w:val="22"/>
                  </w:rPr>
                  <w:t xml:space="preserve"> </w:t>
                </w:r>
                <w:r w:rsidRPr="00CC1030">
                  <w:rPr>
                    <w:szCs w:val="22"/>
                  </w:rPr>
                  <w:t>Hilfe</w:t>
                </w:r>
                <w:r>
                  <w:rPr>
                    <w:szCs w:val="22"/>
                  </w:rPr>
                  <w:t xml:space="preserve"> für die gewöhnlichen und regelmäßig wiederkehrenden Verrichtungen im Ablauf des täglichen Lebens benötigt wird?</w:t>
                </w:r>
              </w:p>
              <w:p w14:paraId="6088A67F" w14:textId="77777777" w:rsidR="00DB3EFD" w:rsidRPr="007F532A" w:rsidRDefault="00FF3EE5" w:rsidP="00837882">
                <w:pPr>
                  <w:tabs>
                    <w:tab w:val="left" w:pos="1134"/>
                    <w:tab w:val="left" w:pos="4508"/>
                  </w:tabs>
                  <w:spacing w:before="60" w:after="60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191604971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37882">
                      <w:rPr>
                        <w:rFonts w:ascii="MS Gothic" w:eastAsia="MS Gothic" w:hAnsi="MS Gothic" w:hint="eastAsia"/>
                        <w:szCs w:val="22"/>
                      </w:rPr>
                      <w:t>☐</w:t>
                    </w:r>
                  </w:sdtContent>
                </w:sdt>
                <w:r w:rsidR="00837882">
                  <w:rPr>
                    <w:szCs w:val="22"/>
                  </w:rPr>
                  <w:t xml:space="preserve"> </w:t>
                </w:r>
                <w:r w:rsidR="00DB3EFD">
                  <w:rPr>
                    <w:szCs w:val="22"/>
                  </w:rPr>
                  <w:t>N</w:t>
                </w:r>
                <w:r w:rsidR="00DB3EFD" w:rsidRPr="002573E9">
                  <w:rPr>
                    <w:szCs w:val="22"/>
                  </w:rPr>
                  <w:t>ein</w:t>
                </w:r>
                <w:r w:rsidR="00DB3EFD" w:rsidRPr="002573E9">
                  <w:rPr>
                    <w:szCs w:val="22"/>
                  </w:rPr>
                  <w:tab/>
                </w:r>
                <w:sdt>
                  <w:sdtPr>
                    <w:rPr>
                      <w:szCs w:val="22"/>
                    </w:rPr>
                    <w:id w:val="5002435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37882">
                      <w:rPr>
                        <w:rFonts w:ascii="MS Gothic" w:eastAsia="MS Gothic" w:hAnsi="MS Gothic" w:hint="eastAsia"/>
                        <w:szCs w:val="22"/>
                      </w:rPr>
                      <w:t>☐</w:t>
                    </w:r>
                  </w:sdtContent>
                </w:sdt>
                <w:r w:rsidR="00837882">
                  <w:rPr>
                    <w:szCs w:val="22"/>
                  </w:rPr>
                  <w:t xml:space="preserve"> </w:t>
                </w:r>
                <w:r w:rsidR="00DB3EFD">
                  <w:rPr>
                    <w:szCs w:val="22"/>
                  </w:rPr>
                  <w:t>J</w:t>
                </w:r>
                <w:r w:rsidR="00DB3EFD" w:rsidRPr="002573E9">
                  <w:rPr>
                    <w:szCs w:val="22"/>
                  </w:rPr>
                  <w:t>a</w:t>
                </w:r>
              </w:p>
            </w:tc>
          </w:tr>
          <w:tr w:rsidR="00DB3EFD" w:rsidRPr="00B0546D" w14:paraId="10E2B778" w14:textId="77777777" w:rsidTr="00DB3EFD">
            <w:trPr>
              <w:gridAfter w:val="1"/>
              <w:wAfter w:w="14" w:type="dxa"/>
            </w:trPr>
            <w:tc>
              <w:tcPr>
                <w:tcW w:w="567" w:type="dxa"/>
              </w:tcPr>
              <w:p w14:paraId="3A9209A5" w14:textId="77777777" w:rsidR="00DB3EFD" w:rsidRPr="007F532A" w:rsidRDefault="00DB3EFD" w:rsidP="004F535F">
                <w:pPr>
                  <w:tabs>
                    <w:tab w:val="left" w:pos="1134"/>
                  </w:tabs>
                  <w:spacing w:before="60" w:after="60"/>
                  <w:rPr>
                    <w:szCs w:val="22"/>
                  </w:rPr>
                </w:pPr>
                <w:r>
                  <w:rPr>
                    <w:szCs w:val="22"/>
                  </w:rPr>
                  <w:t>4</w:t>
                </w:r>
                <w:r w:rsidR="00B43767">
                  <w:rPr>
                    <w:szCs w:val="22"/>
                  </w:rPr>
                  <w:t>.</w:t>
                </w:r>
              </w:p>
            </w:tc>
            <w:tc>
              <w:tcPr>
                <w:tcW w:w="9413" w:type="dxa"/>
                <w:gridSpan w:val="3"/>
              </w:tcPr>
              <w:p w14:paraId="0F88DF14" w14:textId="77777777" w:rsidR="00DB3EFD" w:rsidRPr="007F532A" w:rsidRDefault="00606E11" w:rsidP="00EE245B">
                <w:pPr>
                  <w:tabs>
                    <w:tab w:val="left" w:pos="1134"/>
                    <w:tab w:val="left" w:pos="1814"/>
                    <w:tab w:val="left" w:pos="3232"/>
                  </w:tabs>
                  <w:spacing w:before="60" w:after="60"/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Gibt es Hinweise, dass </w:t>
                </w:r>
                <w:r w:rsidRPr="00D57C19">
                  <w:rPr>
                    <w:szCs w:val="22"/>
                  </w:rPr>
                  <w:t>Hilfen</w:t>
                </w:r>
                <w:r>
                  <w:rPr>
                    <w:szCs w:val="22"/>
                  </w:rPr>
                  <w:t xml:space="preserve"> zur Verbesserung der </w:t>
                </w:r>
                <w:r w:rsidR="00EE245B">
                  <w:rPr>
                    <w:szCs w:val="22"/>
                  </w:rPr>
                  <w:t>Sozialen Teilhabe</w:t>
                </w:r>
                <w:r>
                  <w:rPr>
                    <w:szCs w:val="22"/>
                  </w:rPr>
                  <w:t xml:space="preserve"> erforderlich sind, </w:t>
                </w:r>
                <w:r w:rsidRPr="00D57C19">
                  <w:rPr>
                    <w:szCs w:val="22"/>
                  </w:rPr>
                  <w:t>ggf. welche und in</w:t>
                </w:r>
                <w:r>
                  <w:rPr>
                    <w:szCs w:val="22"/>
                  </w:rPr>
                  <w:t xml:space="preserve"> welchem Bereich?</w:t>
                </w:r>
              </w:p>
            </w:tc>
          </w:tr>
          <w:tr w:rsidR="00DB3EFD" w:rsidRPr="00B0546D" w14:paraId="480C6CF9" w14:textId="77777777" w:rsidTr="00EB5B14">
            <w:trPr>
              <w:gridAfter w:val="1"/>
              <w:wAfter w:w="14" w:type="dxa"/>
              <w:trHeight w:val="1417"/>
            </w:trPr>
            <w:tc>
              <w:tcPr>
                <w:tcW w:w="567" w:type="dxa"/>
              </w:tcPr>
              <w:p w14:paraId="64A528B8" w14:textId="77777777" w:rsidR="00DB3EFD" w:rsidRPr="00B0546D" w:rsidRDefault="00DB3EFD" w:rsidP="004F535F">
                <w:pPr>
                  <w:rPr>
                    <w:szCs w:val="22"/>
                  </w:rPr>
                </w:pPr>
              </w:p>
            </w:tc>
            <w:sdt>
              <w:sdtPr>
                <w:rPr>
                  <w:szCs w:val="22"/>
                </w:rPr>
                <w:id w:val="1303572156"/>
                <w:placeholder>
                  <w:docPart w:val="844046AC8F9A45F7B082C68D95E386FD"/>
                </w:placeholder>
                <w:showingPlcHdr/>
              </w:sdtPr>
              <w:sdtEndPr/>
              <w:sdtContent>
                <w:tc>
                  <w:tcPr>
                    <w:tcW w:w="9413" w:type="dxa"/>
                    <w:gridSpan w:val="3"/>
                  </w:tcPr>
                  <w:p w14:paraId="2F18088A" w14:textId="199408AE" w:rsidR="00DB3EFD" w:rsidRPr="00B0546D" w:rsidRDefault="00B82C68" w:rsidP="004F535F">
                    <w:pPr>
                      <w:rPr>
                        <w:szCs w:val="22"/>
                      </w:rPr>
                    </w:pPr>
                    <w:r w:rsidRPr="00B82C68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[</w:t>
                    </w:r>
                    <w:r w:rsidRPr="00B82C68">
                      <w:rPr>
                        <w:rStyle w:val="Platzhaltertext"/>
                        <w:vanish/>
                        <w:color w:val="FF0000"/>
                      </w:rPr>
                      <w:t>…</w:t>
                    </w:r>
                    <w:r w:rsidRPr="00B82C68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DB3EFD" w:rsidRPr="00B0546D" w14:paraId="68346B5A" w14:textId="77777777" w:rsidTr="00DB3EFD">
            <w:trPr>
              <w:gridAfter w:val="1"/>
              <w:wAfter w:w="14" w:type="dxa"/>
            </w:trPr>
            <w:tc>
              <w:tcPr>
                <w:tcW w:w="567" w:type="dxa"/>
              </w:tcPr>
              <w:p w14:paraId="1FBD7A4E" w14:textId="77777777" w:rsidR="00DB3EFD" w:rsidRPr="00B0546D" w:rsidRDefault="00DB3EFD" w:rsidP="00DB3EFD">
                <w:pPr>
                  <w:spacing w:before="60" w:after="60"/>
                  <w:rPr>
                    <w:szCs w:val="22"/>
                  </w:rPr>
                </w:pPr>
                <w:r>
                  <w:rPr>
                    <w:szCs w:val="22"/>
                  </w:rPr>
                  <w:t>5</w:t>
                </w:r>
                <w:r w:rsidR="00B43767">
                  <w:rPr>
                    <w:szCs w:val="22"/>
                  </w:rPr>
                  <w:t>.</w:t>
                </w:r>
              </w:p>
            </w:tc>
            <w:tc>
              <w:tcPr>
                <w:tcW w:w="9413" w:type="dxa"/>
                <w:gridSpan w:val="3"/>
              </w:tcPr>
              <w:p w14:paraId="4309C0C0" w14:textId="77777777" w:rsidR="00DB3EFD" w:rsidRDefault="00DB3EFD" w:rsidP="00DB3EFD">
                <w:pPr>
                  <w:spacing w:before="60" w:after="60"/>
                  <w:rPr>
                    <w:szCs w:val="22"/>
                  </w:rPr>
                </w:pPr>
                <w:r>
                  <w:rPr>
                    <w:szCs w:val="22"/>
                  </w:rPr>
                  <w:t>Sonstige Bemerkungen</w:t>
                </w:r>
              </w:p>
            </w:tc>
          </w:tr>
          <w:tr w:rsidR="00DB3EFD" w:rsidRPr="00B0546D" w14:paraId="2D234163" w14:textId="77777777" w:rsidTr="00EB5B14">
            <w:trPr>
              <w:gridAfter w:val="1"/>
              <w:wAfter w:w="14" w:type="dxa"/>
              <w:trHeight w:val="1417"/>
            </w:trPr>
            <w:tc>
              <w:tcPr>
                <w:tcW w:w="567" w:type="dxa"/>
              </w:tcPr>
              <w:p w14:paraId="3E074139" w14:textId="77777777" w:rsidR="00DB3EFD" w:rsidRDefault="00DB3EFD" w:rsidP="004F535F">
                <w:pPr>
                  <w:rPr>
                    <w:szCs w:val="22"/>
                  </w:rPr>
                </w:pPr>
              </w:p>
            </w:tc>
            <w:sdt>
              <w:sdtPr>
                <w:rPr>
                  <w:szCs w:val="22"/>
                </w:rPr>
                <w:id w:val="1342890381"/>
                <w:placeholder>
                  <w:docPart w:val="8654A900B6FB42CC82E535B0E246634D"/>
                </w:placeholder>
                <w:showingPlcHdr/>
              </w:sdtPr>
              <w:sdtEndPr/>
              <w:sdtContent>
                <w:tc>
                  <w:tcPr>
                    <w:tcW w:w="9413" w:type="dxa"/>
                    <w:gridSpan w:val="3"/>
                  </w:tcPr>
                  <w:p w14:paraId="375E0644" w14:textId="32FEB0A9" w:rsidR="00DB3EFD" w:rsidRDefault="00B82C68" w:rsidP="004F535F">
                    <w:pPr>
                      <w:rPr>
                        <w:szCs w:val="22"/>
                      </w:rPr>
                    </w:pPr>
                    <w:r w:rsidRPr="00B82C68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[</w:t>
                    </w:r>
                    <w:r w:rsidRPr="00B82C68">
                      <w:rPr>
                        <w:rStyle w:val="Platzhaltertext"/>
                        <w:vanish/>
                        <w:color w:val="FF0000"/>
                      </w:rPr>
                      <w:t>…</w:t>
                    </w:r>
                    <w:r w:rsidRPr="00B82C68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DB3EFD" w:rsidRPr="00B0546D" w14:paraId="0264601D" w14:textId="77777777" w:rsidTr="00DB3EFD">
            <w:trPr>
              <w:gridAfter w:val="1"/>
              <w:wAfter w:w="14" w:type="dxa"/>
            </w:trPr>
            <w:tc>
              <w:tcPr>
                <w:tcW w:w="9980" w:type="dxa"/>
                <w:gridSpan w:val="4"/>
              </w:tcPr>
              <w:p w14:paraId="3C902EE8" w14:textId="0792F8AB" w:rsidR="00DB3EFD" w:rsidRDefault="00DB3EFD" w:rsidP="00837882">
                <w:pPr>
                  <w:spacing w:before="60" w:after="60"/>
                  <w:rPr>
                    <w:szCs w:val="22"/>
                  </w:rPr>
                </w:pPr>
                <w:r w:rsidRPr="002573E9">
                  <w:rPr>
                    <w:szCs w:val="22"/>
                  </w:rPr>
                  <w:t xml:space="preserve">Tag der Untersuchung: </w:t>
                </w:r>
                <w:sdt>
                  <w:sdtPr>
                    <w:rPr>
                      <w:szCs w:val="22"/>
                    </w:rPr>
                    <w:id w:val="1847127751"/>
                    <w:placeholder>
                      <w:docPart w:val="95ACDB050B6F49E6A014D5C4724E6209"/>
                    </w:placeholder>
                    <w:showingPlcHdr/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B82C68" w:rsidRPr="00B82C68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[</w:t>
                    </w:r>
                    <w:r w:rsidR="00B82C68" w:rsidRPr="00B82C68">
                      <w:rPr>
                        <w:rStyle w:val="Platzhaltertext"/>
                        <w:vanish/>
                        <w:color w:val="FF0000"/>
                      </w:rPr>
                      <w:t>…</w:t>
                    </w:r>
                    <w:r w:rsidR="00B82C68" w:rsidRPr="00B82C68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]</w:t>
                    </w:r>
                  </w:sdtContent>
                </w:sdt>
              </w:p>
            </w:tc>
          </w:tr>
          <w:tr w:rsidR="00DB3EFD" w:rsidRPr="00B0546D" w14:paraId="12D8AABA" w14:textId="77777777" w:rsidTr="00DB3EFD">
            <w:trPr>
              <w:gridAfter w:val="1"/>
              <w:wAfter w:w="14" w:type="dxa"/>
            </w:trPr>
            <w:tc>
              <w:tcPr>
                <w:tcW w:w="9980" w:type="dxa"/>
                <w:gridSpan w:val="4"/>
              </w:tcPr>
              <w:p w14:paraId="5FC7E63D" w14:textId="3A870B62" w:rsidR="00DB3EFD" w:rsidRDefault="00606E11" w:rsidP="0083098A">
                <w:pPr>
                  <w:spacing w:before="60" w:after="60"/>
                  <w:rPr>
                    <w:szCs w:val="22"/>
                  </w:rPr>
                </w:pPr>
                <w:r>
                  <w:rPr>
                    <w:szCs w:val="22"/>
                  </w:rPr>
                  <w:t>Die</w:t>
                </w:r>
                <w:r w:rsidR="00DB3EFD" w:rsidRPr="002573E9">
                  <w:rPr>
                    <w:szCs w:val="22"/>
                  </w:rPr>
                  <w:t xml:space="preserve"> </w:t>
                </w:r>
                <w:r w:rsidR="0083098A">
                  <w:rPr>
                    <w:szCs w:val="22"/>
                  </w:rPr>
                  <w:t>v</w:t>
                </w:r>
                <w:r w:rsidR="00DB3EFD" w:rsidRPr="002573E9">
                  <w:rPr>
                    <w:szCs w:val="22"/>
                  </w:rPr>
                  <w:t xml:space="preserve">ersicherte </w:t>
                </w:r>
                <w:r w:rsidR="0083098A">
                  <w:rPr>
                    <w:szCs w:val="22"/>
                  </w:rPr>
                  <w:t xml:space="preserve">Person </w:t>
                </w:r>
                <w:r w:rsidR="00DB3EFD" w:rsidRPr="002573E9">
                  <w:rPr>
                    <w:szCs w:val="22"/>
                  </w:rPr>
                  <w:t xml:space="preserve">erschien um </w:t>
                </w:r>
                <w:sdt>
                  <w:sdtPr>
                    <w:rPr>
                      <w:szCs w:val="22"/>
                    </w:rPr>
                    <w:id w:val="1524595269"/>
                    <w:placeholder>
                      <w:docPart w:val="259C95AE6EFB49B585DC0D814FD29C5F"/>
                    </w:placeholder>
                    <w:showingPlcHdr/>
                  </w:sdtPr>
                  <w:sdtEndPr/>
                  <w:sdtContent>
                    <w:r w:rsidR="00B82C68" w:rsidRPr="00B82C68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[</w:t>
                    </w:r>
                    <w:r w:rsidR="00B82C68" w:rsidRPr="00B82C68">
                      <w:rPr>
                        <w:rStyle w:val="Platzhaltertext"/>
                        <w:vanish/>
                        <w:color w:val="FF0000"/>
                      </w:rPr>
                      <w:t>…</w:t>
                    </w:r>
                    <w:r w:rsidR="00B82C68" w:rsidRPr="00B82C68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]</w:t>
                    </w:r>
                  </w:sdtContent>
                </w:sdt>
                <w:r w:rsidR="00DB3EFD" w:rsidRPr="002573E9">
                  <w:rPr>
                    <w:szCs w:val="22"/>
                  </w:rPr>
                  <w:t xml:space="preserve"> Uhr, entlassen um </w:t>
                </w:r>
                <w:sdt>
                  <w:sdtPr>
                    <w:rPr>
                      <w:szCs w:val="22"/>
                    </w:rPr>
                    <w:id w:val="1076479430"/>
                    <w:placeholder>
                      <w:docPart w:val="A30D944BD0FD4791AE7742083E9749A7"/>
                    </w:placeholder>
                    <w:showingPlcHdr/>
                  </w:sdtPr>
                  <w:sdtEndPr/>
                  <w:sdtContent>
                    <w:r w:rsidR="00837882" w:rsidRPr="00836300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="00837882" w:rsidRPr="00836300">
                      <w:rPr>
                        <w:rStyle w:val="Platzhaltertext"/>
                        <w:color w:val="FF0000"/>
                      </w:rPr>
                      <w:t>…</w:t>
                    </w:r>
                    <w:r w:rsidR="00837882" w:rsidRPr="00836300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sdtContent>
                </w:sdt>
                <w:r w:rsidR="00DB3EFD" w:rsidRPr="002573E9">
                  <w:rPr>
                    <w:szCs w:val="22"/>
                  </w:rPr>
                  <w:t xml:space="preserve"> Uhr.</w:t>
                </w:r>
              </w:p>
            </w:tc>
          </w:tr>
          <w:tr w:rsidR="00732C58" w:rsidRPr="00B0546D" w14:paraId="156E8858" w14:textId="77777777" w:rsidTr="00DB3EFD">
            <w:trPr>
              <w:gridAfter w:val="1"/>
              <w:wAfter w:w="14" w:type="dxa"/>
            </w:trPr>
            <w:tc>
              <w:tcPr>
                <w:tcW w:w="9980" w:type="dxa"/>
                <w:gridSpan w:val="4"/>
              </w:tcPr>
              <w:p w14:paraId="1D1A4FA7" w14:textId="77777777" w:rsidR="00732C58" w:rsidRDefault="00732C58" w:rsidP="0083098A">
                <w:pPr>
                  <w:spacing w:before="60" w:after="60"/>
                  <w:rPr>
                    <w:szCs w:val="22"/>
                  </w:rPr>
                </w:pPr>
              </w:p>
            </w:tc>
          </w:tr>
          <w:tr w:rsidR="00EB5B14" w:rsidRPr="00B0546D" w14:paraId="358FB63C" w14:textId="77777777" w:rsidTr="00DB3EFD">
            <w:trPr>
              <w:gridAfter w:val="1"/>
              <w:wAfter w:w="14" w:type="dxa"/>
            </w:trPr>
            <w:tc>
              <w:tcPr>
                <w:tcW w:w="9980" w:type="dxa"/>
                <w:gridSpan w:val="4"/>
              </w:tcPr>
              <w:p w14:paraId="4C71672B" w14:textId="77777777" w:rsidR="00EB5B14" w:rsidRDefault="00C61F66" w:rsidP="0083098A">
                <w:pPr>
                  <w:spacing w:before="60" w:after="60"/>
                  <w:rPr>
                    <w:szCs w:val="22"/>
                  </w:rPr>
                </w:pPr>
                <w:r w:rsidRPr="007F56B4">
                  <w:rPr>
                    <w:szCs w:val="22"/>
                  </w:rPr>
                  <w:t>Das Gutachten wird nach persönlicher Begegnung mit der versicherten Person sowie</w:t>
                </w:r>
                <w:r>
                  <w:rPr>
                    <w:szCs w:val="22"/>
                  </w:rPr>
                  <w:t xml:space="preserve"> </w:t>
                </w:r>
                <w:r w:rsidRPr="007F56B4">
                  <w:rPr>
                    <w:szCs w:val="22"/>
                  </w:rPr>
                  <w:t>eigener Prüfung und Urteilsbildung</w:t>
                </w:r>
                <w:r>
                  <w:rPr>
                    <w:szCs w:val="22"/>
                  </w:rPr>
                  <w:t xml:space="preserve"> erstattet</w:t>
                </w:r>
                <w:r w:rsidRPr="007F56B4">
                  <w:rPr>
                    <w:szCs w:val="22"/>
                  </w:rPr>
                  <w:t>.</w:t>
                </w:r>
              </w:p>
            </w:tc>
          </w:tr>
          <w:tr w:rsidR="00EB5B14" w:rsidRPr="00B0546D" w14:paraId="2296AFDA" w14:textId="77777777" w:rsidTr="00DB3EFD">
            <w:trPr>
              <w:gridAfter w:val="1"/>
              <w:wAfter w:w="14" w:type="dxa"/>
            </w:trPr>
            <w:tc>
              <w:tcPr>
                <w:tcW w:w="9980" w:type="dxa"/>
                <w:gridSpan w:val="4"/>
              </w:tcPr>
              <w:p w14:paraId="654EFEED" w14:textId="77777777" w:rsidR="00EB5B14" w:rsidRDefault="00EB5B14" w:rsidP="0083098A">
                <w:pPr>
                  <w:spacing w:before="60" w:after="60"/>
                  <w:rPr>
                    <w:szCs w:val="22"/>
                  </w:rPr>
                </w:pPr>
              </w:p>
            </w:tc>
          </w:tr>
          <w:tr w:rsidR="00FE0114" w:rsidRPr="00B0546D" w14:paraId="1E67BF88" w14:textId="77777777" w:rsidTr="00DB3EFD">
            <w:trPr>
              <w:gridAfter w:val="1"/>
              <w:wAfter w:w="14" w:type="dxa"/>
            </w:trPr>
            <w:tc>
              <w:tcPr>
                <w:tcW w:w="9980" w:type="dxa"/>
                <w:gridSpan w:val="4"/>
              </w:tcPr>
              <w:p w14:paraId="09E50B4D" w14:textId="77777777" w:rsidR="00FE0114" w:rsidRDefault="00FE0114" w:rsidP="00FE0114">
                <w:pPr>
                  <w:spacing w:before="60" w:after="60"/>
                  <w:rPr>
                    <w:szCs w:val="22"/>
                  </w:rPr>
                </w:pPr>
                <w:r>
                  <w:rPr>
                    <w:szCs w:val="22"/>
                  </w:rPr>
                  <w:t>Ich möchte eine Rückmeldung zur Einschätzung der Qualität und Verwertbarkeit des Gutachtens</w:t>
                </w:r>
                <w:r w:rsidR="00044956">
                  <w:rPr>
                    <w:szCs w:val="22"/>
                  </w:rPr>
                  <w:t>.</w:t>
                </w:r>
              </w:p>
              <w:p w14:paraId="32EF38EE" w14:textId="77777777" w:rsidR="00FE0114" w:rsidRDefault="00FF3EE5" w:rsidP="00B021DA">
                <w:pPr>
                  <w:tabs>
                    <w:tab w:val="left" w:pos="2902"/>
                  </w:tabs>
                  <w:spacing w:before="60" w:after="60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-11385665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E0114">
                      <w:rPr>
                        <w:rFonts w:ascii="MS Gothic" w:eastAsia="MS Gothic" w:hAnsi="MS Gothic" w:hint="eastAsia"/>
                        <w:szCs w:val="22"/>
                      </w:rPr>
                      <w:t>☐</w:t>
                    </w:r>
                  </w:sdtContent>
                </w:sdt>
                <w:r w:rsidR="00FE0114">
                  <w:rPr>
                    <w:szCs w:val="22"/>
                  </w:rPr>
                  <w:t xml:space="preserve"> </w:t>
                </w:r>
                <w:r w:rsidR="0083098A">
                  <w:rPr>
                    <w:szCs w:val="22"/>
                  </w:rPr>
                  <w:t>Nein</w:t>
                </w:r>
                <w:r w:rsidR="00FE0114">
                  <w:rPr>
                    <w:szCs w:val="22"/>
                  </w:rPr>
                  <w:tab/>
                </w:r>
                <w:sdt>
                  <w:sdtPr>
                    <w:rPr>
                      <w:szCs w:val="22"/>
                    </w:rPr>
                    <w:id w:val="-3440957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E0114">
                      <w:rPr>
                        <w:rFonts w:ascii="MS Gothic" w:eastAsia="MS Gothic" w:hAnsi="MS Gothic" w:hint="eastAsia"/>
                        <w:szCs w:val="22"/>
                      </w:rPr>
                      <w:t>☐</w:t>
                    </w:r>
                  </w:sdtContent>
                </w:sdt>
                <w:r w:rsidR="00FE0114">
                  <w:rPr>
                    <w:szCs w:val="22"/>
                  </w:rPr>
                  <w:t xml:space="preserve"> </w:t>
                </w:r>
                <w:r w:rsidR="0083098A">
                  <w:rPr>
                    <w:szCs w:val="22"/>
                  </w:rPr>
                  <w:t>Ja</w:t>
                </w:r>
              </w:p>
            </w:tc>
          </w:tr>
          <w:tr w:rsidR="00DB3EFD" w14:paraId="339F16DE" w14:textId="77777777" w:rsidTr="00DB3EFD">
            <w:sdt>
              <w:sdtPr>
                <w:rPr>
                  <w:szCs w:val="22"/>
                </w:rPr>
                <w:id w:val="-81073430"/>
                <w:placeholder>
                  <w:docPart w:val="DC27ECF95D784EA28C419C3DBDEB82A5"/>
                </w:placeholder>
                <w:showingPlcHdr/>
              </w:sdtPr>
              <w:sdtEndPr/>
              <w:sdtContent>
                <w:tc>
                  <w:tcPr>
                    <w:tcW w:w="4863" w:type="dxa"/>
                    <w:gridSpan w:val="2"/>
                    <w:tcBorders>
                      <w:bottom w:val="single" w:sz="6" w:space="0" w:color="auto"/>
                    </w:tcBorders>
                  </w:tcPr>
                  <w:p w14:paraId="0D2B794F" w14:textId="0CB9061E" w:rsidR="00DB3EFD" w:rsidRPr="002573E9" w:rsidRDefault="00B82C68" w:rsidP="00B021DA">
                    <w:pPr>
                      <w:tabs>
                        <w:tab w:val="left" w:pos="1134"/>
                      </w:tabs>
                      <w:spacing w:before="360"/>
                      <w:rPr>
                        <w:szCs w:val="22"/>
                      </w:rPr>
                    </w:pPr>
                    <w:r w:rsidRPr="00B82C68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[</w:t>
                    </w:r>
                    <w:r w:rsidRPr="00B82C68">
                      <w:rPr>
                        <w:rStyle w:val="Platzhaltertext"/>
                        <w:vanish/>
                        <w:color w:val="FF0000"/>
                      </w:rPr>
                      <w:t>…</w:t>
                    </w:r>
                    <w:r w:rsidRPr="00B82C68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]</w:t>
                    </w:r>
                  </w:p>
                </w:tc>
              </w:sdtContent>
            </w:sdt>
            <w:tc>
              <w:tcPr>
                <w:tcW w:w="737" w:type="dxa"/>
              </w:tcPr>
              <w:p w14:paraId="57D98851" w14:textId="77777777" w:rsidR="00DB3EFD" w:rsidRDefault="00DB3EFD" w:rsidP="004F535F">
                <w:pPr>
                  <w:tabs>
                    <w:tab w:val="left" w:pos="1134"/>
                  </w:tabs>
                  <w:rPr>
                    <w:sz w:val="18"/>
                  </w:rPr>
                </w:pPr>
              </w:p>
            </w:tc>
            <w:tc>
              <w:tcPr>
                <w:tcW w:w="4394" w:type="dxa"/>
                <w:gridSpan w:val="2"/>
              </w:tcPr>
              <w:p w14:paraId="4F4F633E" w14:textId="77777777" w:rsidR="00DB3EFD" w:rsidRDefault="00DB3EFD" w:rsidP="004F535F">
                <w:pPr>
                  <w:tabs>
                    <w:tab w:val="left" w:pos="1134"/>
                  </w:tabs>
                  <w:rPr>
                    <w:sz w:val="18"/>
                  </w:rPr>
                </w:pPr>
              </w:p>
            </w:tc>
          </w:tr>
          <w:tr w:rsidR="00DB3EFD" w:rsidRPr="002573E9" w14:paraId="0DAC765C" w14:textId="77777777" w:rsidTr="00DB3EFD">
            <w:tc>
              <w:tcPr>
                <w:tcW w:w="4863" w:type="dxa"/>
                <w:gridSpan w:val="2"/>
              </w:tcPr>
              <w:p w14:paraId="793D1837" w14:textId="77777777" w:rsidR="00DB3EFD" w:rsidRPr="002573E9" w:rsidRDefault="00DB3EFD" w:rsidP="004F535F">
                <w:pPr>
                  <w:tabs>
                    <w:tab w:val="left" w:pos="1134"/>
                  </w:tabs>
                  <w:rPr>
                    <w:szCs w:val="22"/>
                  </w:rPr>
                </w:pPr>
                <w:r w:rsidRPr="002573E9">
                  <w:rPr>
                    <w:szCs w:val="22"/>
                  </w:rPr>
                  <w:t>Ort, Datum</w:t>
                </w:r>
              </w:p>
            </w:tc>
            <w:tc>
              <w:tcPr>
                <w:tcW w:w="737" w:type="dxa"/>
              </w:tcPr>
              <w:p w14:paraId="37D6E074" w14:textId="77777777" w:rsidR="00DB3EFD" w:rsidRPr="002573E9" w:rsidRDefault="00DB3EFD" w:rsidP="004F535F">
                <w:pPr>
                  <w:tabs>
                    <w:tab w:val="left" w:pos="1134"/>
                  </w:tabs>
                  <w:rPr>
                    <w:szCs w:val="22"/>
                  </w:rPr>
                </w:pPr>
              </w:p>
            </w:tc>
            <w:tc>
              <w:tcPr>
                <w:tcW w:w="4394" w:type="dxa"/>
                <w:gridSpan w:val="2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</w:tcPr>
              <w:p w14:paraId="496DA053" w14:textId="77777777" w:rsidR="00DB3EFD" w:rsidRPr="002573E9" w:rsidRDefault="00DB3EFD" w:rsidP="004F535F">
                <w:pPr>
                  <w:tabs>
                    <w:tab w:val="left" w:pos="1134"/>
                  </w:tabs>
                  <w:rPr>
                    <w:b/>
                    <w:szCs w:val="22"/>
                  </w:rPr>
                </w:pPr>
                <w:r w:rsidRPr="002573E9">
                  <w:rPr>
                    <w:b/>
                    <w:szCs w:val="22"/>
                  </w:rPr>
                  <w:t>Institutionskennzeichen (IK)</w:t>
                </w:r>
              </w:p>
            </w:tc>
          </w:tr>
          <w:tr w:rsidR="00DB3EFD" w:rsidRPr="002573E9" w14:paraId="56609C96" w14:textId="77777777" w:rsidTr="00DB3EFD">
            <w:sdt>
              <w:sdtPr>
                <w:rPr>
                  <w:szCs w:val="22"/>
                </w:rPr>
                <w:id w:val="1836180885"/>
                <w:placeholder>
                  <w:docPart w:val="3EEB17519C86490D9316182AAC6F2944"/>
                </w:placeholder>
                <w:showingPlcHdr/>
              </w:sdtPr>
              <w:sdtEndPr/>
              <w:sdtContent>
                <w:tc>
                  <w:tcPr>
                    <w:tcW w:w="4863" w:type="dxa"/>
                    <w:gridSpan w:val="2"/>
                    <w:tcBorders>
                      <w:bottom w:val="single" w:sz="6" w:space="0" w:color="auto"/>
                    </w:tcBorders>
                  </w:tcPr>
                  <w:p w14:paraId="2C45519C" w14:textId="0BABE7B1" w:rsidR="00DB3EFD" w:rsidRPr="002573E9" w:rsidRDefault="00B82C68" w:rsidP="004F535F">
                    <w:pPr>
                      <w:tabs>
                        <w:tab w:val="left" w:pos="1134"/>
                      </w:tabs>
                      <w:spacing w:before="240"/>
                      <w:rPr>
                        <w:szCs w:val="22"/>
                      </w:rPr>
                    </w:pPr>
                    <w:r w:rsidRPr="00B82C68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[</w:t>
                    </w:r>
                    <w:r w:rsidRPr="00B82C68">
                      <w:rPr>
                        <w:rStyle w:val="Platzhaltertext"/>
                        <w:vanish/>
                        <w:color w:val="FF0000"/>
                      </w:rPr>
                      <w:t>…</w:t>
                    </w:r>
                    <w:r w:rsidRPr="00B82C68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]</w:t>
                    </w:r>
                  </w:p>
                </w:tc>
              </w:sdtContent>
            </w:sdt>
            <w:tc>
              <w:tcPr>
                <w:tcW w:w="737" w:type="dxa"/>
              </w:tcPr>
              <w:p w14:paraId="7A588B42" w14:textId="77777777" w:rsidR="00DB3EFD" w:rsidRPr="002573E9" w:rsidRDefault="00DB3EFD" w:rsidP="004F535F">
                <w:pPr>
                  <w:tabs>
                    <w:tab w:val="left" w:pos="1134"/>
                  </w:tabs>
                  <w:spacing w:before="240"/>
                  <w:rPr>
                    <w:szCs w:val="22"/>
                  </w:rPr>
                </w:pPr>
              </w:p>
            </w:tc>
            <w:tc>
              <w:tcPr>
                <w:tcW w:w="4394" w:type="dxa"/>
                <w:gridSpan w:val="2"/>
                <w:tcBorders>
                  <w:left w:val="single" w:sz="6" w:space="0" w:color="auto"/>
                  <w:right w:val="single" w:sz="6" w:space="0" w:color="auto"/>
                </w:tcBorders>
              </w:tcPr>
              <w:sdt>
                <w:sdtPr>
                  <w:rPr>
                    <w:szCs w:val="22"/>
                  </w:rPr>
                  <w:id w:val="-1509595829"/>
                  <w:placeholder>
                    <w:docPart w:val="4C21BA619B714254A7F23B2872DF7B8F"/>
                  </w:placeholder>
                  <w:showingPlcHdr/>
                </w:sdtPr>
                <w:sdtEndPr/>
                <w:sdtContent>
                  <w:p w14:paraId="31E36F05" w14:textId="50428F70" w:rsidR="00DB3EFD" w:rsidRPr="002573E9" w:rsidRDefault="00B82C68" w:rsidP="004F535F">
                    <w:pPr>
                      <w:tabs>
                        <w:tab w:val="left" w:pos="1134"/>
                      </w:tabs>
                      <w:rPr>
                        <w:szCs w:val="22"/>
                      </w:rPr>
                    </w:pPr>
                    <w:r w:rsidRPr="00B82C68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[</w:t>
                    </w:r>
                    <w:r w:rsidRPr="00B82C68">
                      <w:rPr>
                        <w:rStyle w:val="Platzhaltertext"/>
                        <w:vanish/>
                        <w:color w:val="FF0000"/>
                      </w:rPr>
                      <w:t>…</w:t>
                    </w:r>
                    <w:r w:rsidRPr="00B82C68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]</w:t>
                    </w:r>
                  </w:p>
                </w:sdtContent>
              </w:sdt>
              <w:p w14:paraId="7D26D905" w14:textId="77777777" w:rsidR="00DB3EFD" w:rsidRPr="00A565FE" w:rsidRDefault="00DB3EFD" w:rsidP="008109C6">
                <w:pPr>
                  <w:tabs>
                    <w:tab w:val="left" w:pos="1134"/>
                  </w:tabs>
                  <w:rPr>
                    <w:sz w:val="18"/>
                    <w:szCs w:val="18"/>
                  </w:rPr>
                </w:pPr>
                <w:r w:rsidRPr="00A565FE">
                  <w:rPr>
                    <w:b/>
                    <w:sz w:val="18"/>
                    <w:szCs w:val="18"/>
                  </w:rPr>
                  <w:t xml:space="preserve">Falls kein IK </w:t>
                </w:r>
                <w:r w:rsidRPr="00A565FE">
                  <w:rPr>
                    <w:sz w:val="18"/>
                    <w:szCs w:val="18"/>
                  </w:rPr>
                  <w:t>- Bankverbindung</w:t>
                </w:r>
                <w:r w:rsidR="00A565FE">
                  <w:rPr>
                    <w:sz w:val="18"/>
                    <w:szCs w:val="18"/>
                  </w:rPr>
                  <w:t xml:space="preserve"> (IBAN)</w:t>
                </w:r>
                <w:r w:rsidRPr="00A565FE">
                  <w:rPr>
                    <w:sz w:val="18"/>
                    <w:szCs w:val="18"/>
                  </w:rPr>
                  <w:t xml:space="preserve"> -</w:t>
                </w:r>
              </w:p>
            </w:tc>
          </w:tr>
          <w:tr w:rsidR="00DB3EFD" w:rsidRPr="002573E9" w14:paraId="39B7F30D" w14:textId="77777777" w:rsidTr="00DB3EFD">
            <w:tc>
              <w:tcPr>
                <w:tcW w:w="4863" w:type="dxa"/>
                <w:gridSpan w:val="2"/>
              </w:tcPr>
              <w:p w14:paraId="5364056D" w14:textId="77777777" w:rsidR="00DB3EFD" w:rsidRPr="002573E9" w:rsidRDefault="00DB3EFD" w:rsidP="00B021DA">
                <w:pPr>
                  <w:tabs>
                    <w:tab w:val="left" w:pos="1134"/>
                  </w:tabs>
                  <w:rPr>
                    <w:szCs w:val="22"/>
                  </w:rPr>
                </w:pPr>
                <w:r w:rsidRPr="002573E9">
                  <w:rPr>
                    <w:szCs w:val="22"/>
                  </w:rPr>
                  <w:t xml:space="preserve">Unterschrift </w:t>
                </w:r>
                <w:r w:rsidR="00B43767">
                  <w:rPr>
                    <w:szCs w:val="22"/>
                  </w:rPr>
                  <w:t>der beauftragten Gutachterin</w:t>
                </w:r>
                <w:r w:rsidR="0083098A">
                  <w:rPr>
                    <w:szCs w:val="22"/>
                  </w:rPr>
                  <w:t>/</w:t>
                </w:r>
                <w:r w:rsidR="0083098A">
                  <w:rPr>
                    <w:szCs w:val="22"/>
                  </w:rPr>
                  <w:br/>
                  <w:t>des beauftragten Gutachters</w:t>
                </w:r>
              </w:p>
            </w:tc>
            <w:tc>
              <w:tcPr>
                <w:tcW w:w="737" w:type="dxa"/>
              </w:tcPr>
              <w:p w14:paraId="3F3105C2" w14:textId="77777777" w:rsidR="00DB3EFD" w:rsidRPr="002573E9" w:rsidRDefault="00DB3EFD" w:rsidP="004F535F">
                <w:pPr>
                  <w:tabs>
                    <w:tab w:val="left" w:pos="1134"/>
                  </w:tabs>
                  <w:rPr>
                    <w:szCs w:val="22"/>
                  </w:rPr>
                </w:pPr>
              </w:p>
            </w:tc>
            <w:tc>
              <w:tcPr>
                <w:tcW w:w="4394" w:type="dxa"/>
                <w:gridSpan w:val="2"/>
                <w:tcBorders>
                  <w:top w:val="single" w:sz="6" w:space="0" w:color="auto"/>
                </w:tcBorders>
              </w:tcPr>
              <w:p w14:paraId="56B6B12D" w14:textId="77777777" w:rsidR="00DB3EFD" w:rsidRPr="002573E9" w:rsidRDefault="00DB3EFD" w:rsidP="004F535F">
                <w:pPr>
                  <w:tabs>
                    <w:tab w:val="left" w:pos="1134"/>
                  </w:tabs>
                  <w:rPr>
                    <w:szCs w:val="22"/>
                  </w:rPr>
                </w:pPr>
              </w:p>
            </w:tc>
          </w:tr>
        </w:tbl>
        <w:p w14:paraId="60F3FC2F" w14:textId="10D8FA86" w:rsidR="00E17FC8" w:rsidRPr="00B021DA" w:rsidRDefault="00FF3EE5" w:rsidP="00DB3EFD">
          <w:pPr>
            <w:pStyle w:val="Kopfzeile"/>
            <w:tabs>
              <w:tab w:val="clear" w:pos="4536"/>
              <w:tab w:val="clear" w:pos="9072"/>
            </w:tabs>
            <w:rPr>
              <w:sz w:val="2"/>
              <w:szCs w:val="2"/>
            </w:rPr>
          </w:pPr>
        </w:p>
      </w:sdtContent>
    </w:sdt>
    <w:sectPr w:rsidR="00E17FC8" w:rsidRPr="00B021DA">
      <w:headerReference w:type="default" r:id="rId10"/>
      <w:footerReference w:type="default" r:id="rId11"/>
      <w:type w:val="continuous"/>
      <w:pgSz w:w="11906" w:h="16838" w:code="9"/>
      <w:pgMar w:top="1134" w:right="680" w:bottom="737" w:left="1361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396FA" w14:textId="77777777" w:rsidR="00B40277" w:rsidRDefault="00B40277">
      <w:r>
        <w:separator/>
      </w:r>
    </w:p>
  </w:endnote>
  <w:endnote w:type="continuationSeparator" w:id="0">
    <w:p w14:paraId="0397026D" w14:textId="77777777" w:rsidR="00B40277" w:rsidRDefault="00B40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E978D" w14:textId="77777777" w:rsidR="00B43767" w:rsidRDefault="00FF3EE5">
    <w:pPr>
      <w:pStyle w:val="Fuzeile"/>
      <w:tabs>
        <w:tab w:val="clear" w:pos="4536"/>
        <w:tab w:val="clear" w:pos="9072"/>
        <w:tab w:val="right" w:pos="9498"/>
      </w:tabs>
      <w:spacing w:before="80"/>
    </w:pPr>
    <w:r>
      <w:fldChar w:fldCharType="begin"/>
    </w:r>
    <w:r>
      <w:instrText xml:space="preserve"> TITLE \* MERGEFORMAT </w:instrText>
    </w:r>
    <w:r>
      <w:fldChar w:fldCharType="separate"/>
    </w:r>
    <w:r w:rsidR="005708BC">
      <w:t>Gutachten Rente nach Gesamtvergütung</w:t>
    </w:r>
    <w:r>
      <w:fldChar w:fldCharType="end"/>
    </w:r>
    <w:r w:rsidR="00B43767">
      <w:rPr>
        <w:sz w:val="14"/>
      </w:rPr>
      <w:t xml:space="preserve">  </w:t>
    </w:r>
    <w:r w:rsidR="00B43767">
      <w:rPr>
        <w:sz w:val="14"/>
      </w:rPr>
      <w:fldChar w:fldCharType="begin"/>
    </w:r>
    <w:r w:rsidR="00B43767">
      <w:rPr>
        <w:sz w:val="14"/>
      </w:rPr>
      <w:instrText xml:space="preserve"> SUBJECT  \* MERGEFORMAT </w:instrText>
    </w:r>
    <w:r w:rsidR="00B43767">
      <w:rPr>
        <w:sz w:val="14"/>
      </w:rPr>
      <w:fldChar w:fldCharType="separate"/>
    </w:r>
    <w:r w:rsidR="005708BC">
      <w:rPr>
        <w:sz w:val="14"/>
      </w:rPr>
      <w:t>0816</w:t>
    </w:r>
    <w:r w:rsidR="00B43767">
      <w:rPr>
        <w:sz w:val="14"/>
      </w:rPr>
      <w:fldChar w:fldCharType="end"/>
    </w:r>
    <w:r w:rsidR="00B43767">
      <w:rPr>
        <w:sz w:val="14"/>
      </w:rPr>
      <w:t xml:space="preserve">  </w:t>
    </w:r>
    <w:r w:rsidR="00B43767"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79"/>
    </w:tblGrid>
    <w:tr w:rsidR="00B43767" w14:paraId="645EA3CB" w14:textId="77777777">
      <w:trPr>
        <w:trHeight w:hRule="exact" w:val="1134"/>
      </w:trPr>
      <w:tc>
        <w:tcPr>
          <w:tcW w:w="9979" w:type="dxa"/>
        </w:tcPr>
        <w:p w14:paraId="31B4138C" w14:textId="42A6AE39" w:rsidR="00B43767" w:rsidRDefault="00B43767">
          <w:pPr>
            <w:pStyle w:val="Fuzeile"/>
            <w:tabs>
              <w:tab w:val="clear" w:pos="4536"/>
              <w:tab w:val="clear" w:pos="9072"/>
              <w:tab w:val="right" w:pos="9781"/>
            </w:tabs>
            <w:spacing w:before="80"/>
            <w:jc w:val="right"/>
          </w:pPr>
          <w:r>
            <w:fldChar w:fldCharType="begin"/>
          </w:r>
          <w:r>
            <w:instrText xml:space="preserve">IF </w:instrText>
          </w:r>
          <w:r>
            <w:fldChar w:fldCharType="begin"/>
          </w:r>
          <w:r>
            <w:instrText>=</w:instrTex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FF3EE5">
            <w:rPr>
              <w:noProof/>
            </w:rPr>
            <w:instrText>4</w:instrText>
          </w:r>
          <w:r>
            <w:fldChar w:fldCharType="end"/>
          </w:r>
          <w:r>
            <w:instrText xml:space="preserve"> - </w:instrTex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FF3EE5">
            <w:rPr>
              <w:noProof/>
            </w:rPr>
            <w:instrText>1</w:instrText>
          </w:r>
          <w:r>
            <w:fldChar w:fldCharType="end"/>
          </w:r>
          <w:r>
            <w:instrText xml:space="preserve"> </w:instrText>
          </w:r>
          <w:r>
            <w:fldChar w:fldCharType="separate"/>
          </w:r>
          <w:r w:rsidR="00FF3EE5">
            <w:rPr>
              <w:noProof/>
            </w:rPr>
            <w:instrText>3</w:instrText>
          </w:r>
          <w:r>
            <w:fldChar w:fldCharType="end"/>
          </w:r>
          <w:r>
            <w:instrText xml:space="preserve"> &gt; 0 "..."</w:instrText>
          </w:r>
          <w:r>
            <w:fldChar w:fldCharType="separate"/>
          </w:r>
          <w:r w:rsidR="00FF3EE5">
            <w:rPr>
              <w:noProof/>
            </w:rPr>
            <w:t>...</w:t>
          </w:r>
          <w:r>
            <w:fldChar w:fldCharType="end"/>
          </w:r>
        </w:p>
      </w:tc>
    </w:tr>
  </w:tbl>
  <w:p w14:paraId="1DBE9CF5" w14:textId="63F886FD" w:rsidR="00B43767" w:rsidRDefault="00B43767">
    <w:pPr>
      <w:pStyle w:val="Fuzeile"/>
      <w:rPr>
        <w:sz w:val="8"/>
      </w:rPr>
    </w:pPr>
    <w:r w:rsidRPr="00AB2AED">
      <w:rPr>
        <w:sz w:val="20"/>
      </w:rPr>
      <w:fldChar w:fldCharType="begin"/>
    </w:r>
    <w:r w:rsidRPr="00AB2AED">
      <w:rPr>
        <w:sz w:val="20"/>
      </w:rPr>
      <w:instrText xml:space="preserve"> DOCPROPERTY "Formtext" \* MERGEFORMAT </w:instrText>
    </w:r>
    <w:r w:rsidRPr="00AB2AED">
      <w:rPr>
        <w:sz w:val="20"/>
      </w:rPr>
      <w:fldChar w:fldCharType="separate"/>
    </w:r>
    <w:r w:rsidR="00E704C3">
      <w:rPr>
        <w:sz w:val="20"/>
      </w:rPr>
      <w:t>A 4520</w:t>
    </w:r>
    <w:r w:rsidRPr="00AB2AED">
      <w:rPr>
        <w:sz w:val="20"/>
      </w:rPr>
      <w:fldChar w:fldCharType="end"/>
    </w:r>
    <w:r>
      <w:t xml:space="preserve"> </w:t>
    </w:r>
    <w:r>
      <w:rPr>
        <w:sz w:val="14"/>
      </w:rPr>
      <w:fldChar w:fldCharType="begin"/>
    </w:r>
    <w:r>
      <w:rPr>
        <w:sz w:val="14"/>
      </w:rPr>
      <w:instrText xml:space="preserve"> DOCPROPERTY "Stand"  \* MERGEFORMAT </w:instrText>
    </w:r>
    <w:r>
      <w:rPr>
        <w:sz w:val="14"/>
      </w:rPr>
      <w:fldChar w:fldCharType="separate"/>
    </w:r>
    <w:r w:rsidR="00E704C3">
      <w:rPr>
        <w:sz w:val="14"/>
      </w:rPr>
      <w:t>1221</w:t>
    </w:r>
    <w:r>
      <w:rPr>
        <w:sz w:val="14"/>
      </w:rPr>
      <w:fldChar w:fldCharType="end"/>
    </w:r>
    <w:r>
      <w:rPr>
        <w:sz w:val="14"/>
      </w:rPr>
      <w:t xml:space="preserve"> </w:t>
    </w:r>
    <w:r>
      <w:rPr>
        <w:sz w:val="14"/>
      </w:rPr>
      <w:fldChar w:fldCharType="begin"/>
    </w:r>
    <w:r>
      <w:rPr>
        <w:sz w:val="14"/>
      </w:rPr>
      <w:instrText xml:space="preserve"> DOCPROPERTY "Bezeichnung"  \* MERGEFORMAT </w:instrText>
    </w:r>
    <w:r>
      <w:rPr>
        <w:sz w:val="14"/>
      </w:rPr>
      <w:fldChar w:fldCharType="separate"/>
    </w:r>
    <w:r w:rsidR="00E704C3">
      <w:rPr>
        <w:sz w:val="14"/>
      </w:rPr>
      <w:t>Gutachten Rente nach Gesamtvergütung</w:t>
    </w:r>
    <w:r>
      <w:rPr>
        <w:sz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12"/>
      <w:gridCol w:w="567"/>
    </w:tblGrid>
    <w:tr w:rsidR="00B43767" w14:paraId="4D99559E" w14:textId="77777777">
      <w:tc>
        <w:tcPr>
          <w:tcW w:w="9412" w:type="dxa"/>
        </w:tcPr>
        <w:p w14:paraId="2A23CE91" w14:textId="09BD92DB" w:rsidR="00B43767" w:rsidRDefault="00B43767">
          <w:pPr>
            <w:pStyle w:val="Fuzeile"/>
            <w:tabs>
              <w:tab w:val="clear" w:pos="4536"/>
              <w:tab w:val="clear" w:pos="9072"/>
              <w:tab w:val="right" w:pos="9781"/>
            </w:tabs>
            <w:spacing w:before="80"/>
          </w:pPr>
          <w:r w:rsidRPr="00AB2AED">
            <w:rPr>
              <w:sz w:val="20"/>
            </w:rPr>
            <w:fldChar w:fldCharType="begin"/>
          </w:r>
          <w:r w:rsidRPr="00AB2AED">
            <w:rPr>
              <w:sz w:val="20"/>
            </w:rPr>
            <w:instrText xml:space="preserve"> DOCPROPERTY "Formtext" \* MERGEFORMAT </w:instrText>
          </w:r>
          <w:r w:rsidRPr="00AB2AED">
            <w:rPr>
              <w:sz w:val="20"/>
            </w:rPr>
            <w:fldChar w:fldCharType="separate"/>
          </w:r>
          <w:r w:rsidR="00E704C3">
            <w:rPr>
              <w:sz w:val="20"/>
            </w:rPr>
            <w:t>A 4520</w:t>
          </w:r>
          <w:r w:rsidRPr="00AB2AED">
            <w:rPr>
              <w:sz w:val="20"/>
            </w:rPr>
            <w:fldChar w:fldCharType="end"/>
          </w:r>
          <w:r>
            <w:t xml:space="preserve"> </w:t>
          </w:r>
          <w:r>
            <w:rPr>
              <w:sz w:val="14"/>
            </w:rPr>
            <w:fldChar w:fldCharType="begin"/>
          </w:r>
          <w:r>
            <w:rPr>
              <w:sz w:val="14"/>
            </w:rPr>
            <w:instrText xml:space="preserve"> DOCPROPERTY "Stand"  \* MERGEFORMAT </w:instrText>
          </w:r>
          <w:r>
            <w:rPr>
              <w:sz w:val="14"/>
            </w:rPr>
            <w:fldChar w:fldCharType="separate"/>
          </w:r>
          <w:r w:rsidR="00E704C3">
            <w:rPr>
              <w:sz w:val="14"/>
            </w:rPr>
            <w:t>1221</w:t>
          </w:r>
          <w:r>
            <w:rPr>
              <w:sz w:val="14"/>
            </w:rPr>
            <w:fldChar w:fldCharType="end"/>
          </w:r>
          <w:r>
            <w:rPr>
              <w:sz w:val="14"/>
            </w:rPr>
            <w:t xml:space="preserve"> </w:t>
          </w:r>
          <w:r>
            <w:rPr>
              <w:sz w:val="14"/>
            </w:rPr>
            <w:fldChar w:fldCharType="begin"/>
          </w:r>
          <w:r>
            <w:rPr>
              <w:sz w:val="14"/>
            </w:rPr>
            <w:instrText xml:space="preserve"> DOCPROPERTY "Bezeichnung"  \* MERGEFORMAT </w:instrText>
          </w:r>
          <w:r>
            <w:rPr>
              <w:sz w:val="14"/>
            </w:rPr>
            <w:fldChar w:fldCharType="separate"/>
          </w:r>
          <w:r w:rsidR="00E704C3">
            <w:rPr>
              <w:sz w:val="14"/>
            </w:rPr>
            <w:t>Gutachten Rente nach Gesamtvergütung</w:t>
          </w:r>
          <w:r>
            <w:rPr>
              <w:sz w:val="14"/>
            </w:rPr>
            <w:fldChar w:fldCharType="end"/>
          </w:r>
        </w:p>
      </w:tc>
      <w:tc>
        <w:tcPr>
          <w:tcW w:w="567" w:type="dxa"/>
        </w:tcPr>
        <w:p w14:paraId="3AB85B74" w14:textId="701F4257" w:rsidR="00B43767" w:rsidRDefault="00B43767">
          <w:pPr>
            <w:pStyle w:val="Fuzeile"/>
            <w:tabs>
              <w:tab w:val="clear" w:pos="4536"/>
              <w:tab w:val="clear" w:pos="9072"/>
              <w:tab w:val="right" w:pos="9781"/>
            </w:tabs>
            <w:spacing w:before="80"/>
            <w:jc w:val="right"/>
          </w:pPr>
          <w:r>
            <w:fldChar w:fldCharType="begin"/>
          </w:r>
          <w:r>
            <w:instrText xml:space="preserve">IF </w:instrText>
          </w:r>
          <w:r>
            <w:fldChar w:fldCharType="begin"/>
          </w:r>
          <w:r>
            <w:instrText>=</w:instrTex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FF3EE5">
            <w:rPr>
              <w:noProof/>
            </w:rPr>
            <w:instrText>4</w:instrText>
          </w:r>
          <w:r>
            <w:fldChar w:fldCharType="end"/>
          </w:r>
          <w:r>
            <w:instrText xml:space="preserve"> - </w:instrTex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FF3EE5">
            <w:rPr>
              <w:noProof/>
            </w:rPr>
            <w:instrText>4</w:instrText>
          </w:r>
          <w:r>
            <w:fldChar w:fldCharType="end"/>
          </w:r>
          <w:r>
            <w:instrText xml:space="preserve"> </w:instrText>
          </w:r>
          <w:r>
            <w:fldChar w:fldCharType="separate"/>
          </w:r>
          <w:r w:rsidR="00FF3EE5">
            <w:rPr>
              <w:noProof/>
            </w:rPr>
            <w:instrText>0</w:instrText>
          </w:r>
          <w:r>
            <w:fldChar w:fldCharType="end"/>
          </w:r>
          <w:r>
            <w:instrText xml:space="preserve"> &gt; 0 "..."</w:instrText>
          </w:r>
          <w:r>
            <w:fldChar w:fldCharType="end"/>
          </w:r>
        </w:p>
      </w:tc>
    </w:tr>
  </w:tbl>
  <w:p w14:paraId="0E767E7F" w14:textId="77777777" w:rsidR="00B43767" w:rsidRDefault="00B43767">
    <w:pPr>
      <w:pStyle w:val="Fuzeile"/>
      <w:tabs>
        <w:tab w:val="clear" w:pos="4536"/>
        <w:tab w:val="clear" w:pos="9072"/>
        <w:tab w:val="right" w:pos="9781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FE74C" w14:textId="77777777" w:rsidR="00B40277" w:rsidRDefault="00B40277">
      <w:r>
        <w:separator/>
      </w:r>
    </w:p>
  </w:footnote>
  <w:footnote w:type="continuationSeparator" w:id="0">
    <w:p w14:paraId="479A6D2C" w14:textId="77777777" w:rsidR="00B40277" w:rsidRDefault="00B40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BCD6A" w14:textId="77777777" w:rsidR="00B43767" w:rsidRDefault="00B43767">
    <w:pPr>
      <w:jc w:val="center"/>
    </w:pPr>
    <w:r>
      <w:rPr>
        <w:snapToGrid w:val="0"/>
      </w:rPr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C61F66">
      <w:rPr>
        <w:noProof/>
        <w:snapToGrid w:val="0"/>
      </w:rPr>
      <w:t>4</w:t>
    </w:r>
    <w:r>
      <w:rPr>
        <w:snapToGrid w:val="0"/>
      </w:rPr>
      <w:fldChar w:fldCharType="end"/>
    </w:r>
    <w:r>
      <w:rPr>
        <w:snapToGrid w:val="0"/>
      </w:rP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FC8"/>
    <w:rsid w:val="00001D76"/>
    <w:rsid w:val="000230B1"/>
    <w:rsid w:val="00026B83"/>
    <w:rsid w:val="00044956"/>
    <w:rsid w:val="000B65AE"/>
    <w:rsid w:val="000C38E0"/>
    <w:rsid w:val="000D4CC2"/>
    <w:rsid w:val="000E36A9"/>
    <w:rsid w:val="00105CFE"/>
    <w:rsid w:val="00197EF7"/>
    <w:rsid w:val="001A0551"/>
    <w:rsid w:val="001F43CC"/>
    <w:rsid w:val="00266969"/>
    <w:rsid w:val="00294455"/>
    <w:rsid w:val="002A30CB"/>
    <w:rsid w:val="002A627F"/>
    <w:rsid w:val="002C210F"/>
    <w:rsid w:val="002C489C"/>
    <w:rsid w:val="002F1E71"/>
    <w:rsid w:val="00307DA1"/>
    <w:rsid w:val="00333165"/>
    <w:rsid w:val="00350C8F"/>
    <w:rsid w:val="003625DE"/>
    <w:rsid w:val="00383E29"/>
    <w:rsid w:val="00390197"/>
    <w:rsid w:val="003B18D2"/>
    <w:rsid w:val="004032C3"/>
    <w:rsid w:val="00424491"/>
    <w:rsid w:val="0044578D"/>
    <w:rsid w:val="00457D4B"/>
    <w:rsid w:val="00460A30"/>
    <w:rsid w:val="004F296E"/>
    <w:rsid w:val="004F535F"/>
    <w:rsid w:val="00501A87"/>
    <w:rsid w:val="00502465"/>
    <w:rsid w:val="00530387"/>
    <w:rsid w:val="0054114C"/>
    <w:rsid w:val="005708BC"/>
    <w:rsid w:val="00582BF7"/>
    <w:rsid w:val="005A6BA9"/>
    <w:rsid w:val="005B1FE3"/>
    <w:rsid w:val="005E7BDD"/>
    <w:rsid w:val="00606E11"/>
    <w:rsid w:val="006169F3"/>
    <w:rsid w:val="006362C3"/>
    <w:rsid w:val="006541F4"/>
    <w:rsid w:val="006556CF"/>
    <w:rsid w:val="0067543E"/>
    <w:rsid w:val="006A325B"/>
    <w:rsid w:val="006B6ED1"/>
    <w:rsid w:val="00702A6E"/>
    <w:rsid w:val="00704C92"/>
    <w:rsid w:val="007218A6"/>
    <w:rsid w:val="00732C58"/>
    <w:rsid w:val="00744AC4"/>
    <w:rsid w:val="00747C88"/>
    <w:rsid w:val="00796842"/>
    <w:rsid w:val="007A3A11"/>
    <w:rsid w:val="007B2DA3"/>
    <w:rsid w:val="007D31B3"/>
    <w:rsid w:val="007E6E55"/>
    <w:rsid w:val="00804CF7"/>
    <w:rsid w:val="008109C6"/>
    <w:rsid w:val="0083098A"/>
    <w:rsid w:val="00837882"/>
    <w:rsid w:val="008534F2"/>
    <w:rsid w:val="008605CC"/>
    <w:rsid w:val="00871723"/>
    <w:rsid w:val="00880B9E"/>
    <w:rsid w:val="008A2EF4"/>
    <w:rsid w:val="0096073D"/>
    <w:rsid w:val="00961E8F"/>
    <w:rsid w:val="009824B4"/>
    <w:rsid w:val="00993A9B"/>
    <w:rsid w:val="009941FA"/>
    <w:rsid w:val="009A3AD0"/>
    <w:rsid w:val="009B0680"/>
    <w:rsid w:val="009C5E03"/>
    <w:rsid w:val="00A4309E"/>
    <w:rsid w:val="00A565FE"/>
    <w:rsid w:val="00A831B0"/>
    <w:rsid w:val="00A94510"/>
    <w:rsid w:val="00AB2AED"/>
    <w:rsid w:val="00AB4859"/>
    <w:rsid w:val="00AC16A5"/>
    <w:rsid w:val="00B021DA"/>
    <w:rsid w:val="00B13C1A"/>
    <w:rsid w:val="00B16E52"/>
    <w:rsid w:val="00B310D7"/>
    <w:rsid w:val="00B40277"/>
    <w:rsid w:val="00B43767"/>
    <w:rsid w:val="00B45027"/>
    <w:rsid w:val="00B55305"/>
    <w:rsid w:val="00B56A49"/>
    <w:rsid w:val="00B7181F"/>
    <w:rsid w:val="00B82C68"/>
    <w:rsid w:val="00BA0344"/>
    <w:rsid w:val="00BE74FF"/>
    <w:rsid w:val="00BF6421"/>
    <w:rsid w:val="00C2647F"/>
    <w:rsid w:val="00C46B1F"/>
    <w:rsid w:val="00C55095"/>
    <w:rsid w:val="00C61F66"/>
    <w:rsid w:val="00C64E72"/>
    <w:rsid w:val="00C70CA0"/>
    <w:rsid w:val="00C97D89"/>
    <w:rsid w:val="00CE6B3D"/>
    <w:rsid w:val="00D40EEA"/>
    <w:rsid w:val="00D72E1C"/>
    <w:rsid w:val="00DB31B0"/>
    <w:rsid w:val="00DB38AE"/>
    <w:rsid w:val="00DB3EFD"/>
    <w:rsid w:val="00DC0E5F"/>
    <w:rsid w:val="00DC6CC4"/>
    <w:rsid w:val="00DF2248"/>
    <w:rsid w:val="00E17FC8"/>
    <w:rsid w:val="00E23C1A"/>
    <w:rsid w:val="00E25FC4"/>
    <w:rsid w:val="00E44914"/>
    <w:rsid w:val="00E64BE6"/>
    <w:rsid w:val="00E704C3"/>
    <w:rsid w:val="00E70A21"/>
    <w:rsid w:val="00EA05C9"/>
    <w:rsid w:val="00EA7A4F"/>
    <w:rsid w:val="00EB5B14"/>
    <w:rsid w:val="00ED491B"/>
    <w:rsid w:val="00EE245B"/>
    <w:rsid w:val="00EE5754"/>
    <w:rsid w:val="00F34DDB"/>
    <w:rsid w:val="00F6203F"/>
    <w:rsid w:val="00F6492B"/>
    <w:rsid w:val="00F813AF"/>
    <w:rsid w:val="00F83F08"/>
    <w:rsid w:val="00F85E97"/>
    <w:rsid w:val="00F914BD"/>
    <w:rsid w:val="00FA1D5B"/>
    <w:rsid w:val="00FD5701"/>
    <w:rsid w:val="00FE0114"/>
    <w:rsid w:val="00FE2F95"/>
    <w:rsid w:val="00FF3BA2"/>
    <w:rsid w:val="00FF3EE5"/>
    <w:rsid w:val="00FF6B1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AF8FD6"/>
  <w15:docId w15:val="{461E7B40-E50F-4661-9012-E5D6D5AB5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A3AD0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48" w:after="48"/>
      <w:jc w:val="center"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rsid w:val="00E23C1A"/>
    <w:pPr>
      <w:shd w:val="clear" w:color="auto" w:fill="000080"/>
    </w:pPr>
    <w:rPr>
      <w:rFonts w:ascii="Tahoma" w:hAnsi="Tahoma" w:cs="Tahoma"/>
      <w:sz w:val="20"/>
    </w:rPr>
  </w:style>
  <w:style w:type="paragraph" w:styleId="Sprechblasentext">
    <w:name w:val="Balloon Text"/>
    <w:basedOn w:val="Standard"/>
    <w:semiHidden/>
    <w:rsid w:val="005E7BD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37882"/>
    <w:rPr>
      <w:color w:val="808080"/>
    </w:rPr>
  </w:style>
  <w:style w:type="character" w:customStyle="1" w:styleId="KopfzeileZchn">
    <w:name w:val="Kopfzeile Zchn"/>
    <w:basedOn w:val="Absatz-Standardschriftart"/>
    <w:link w:val="Kopfzeile"/>
    <w:rsid w:val="00FF3EE5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6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A54A7EC01E48DEAB7A7E308F6AC1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87BFAA-E865-4045-8DBC-933E2B548ED0}"/>
      </w:docPartPr>
      <w:docPartBody>
        <w:p w:rsidR="00D310A9" w:rsidRDefault="00F47A6C" w:rsidP="00F47A6C">
          <w:pPr>
            <w:pStyle w:val="27A54A7EC01E48DEAB7A7E308F6AC1784"/>
          </w:pPr>
          <w:bookmarkStart w:id="0" w:name="_Hlk99624208"/>
          <w:r w:rsidRPr="00B82C68">
            <w:rPr>
              <w:rStyle w:val="Platzhaltertext"/>
              <w:rFonts w:cs="Arial"/>
              <w:vanish/>
              <w:color w:val="FF0000"/>
            </w:rPr>
            <w:t>[</w:t>
          </w:r>
          <w:r w:rsidRPr="00B82C68">
            <w:rPr>
              <w:rStyle w:val="Platzhaltertext"/>
              <w:vanish/>
              <w:color w:val="FF0000"/>
            </w:rPr>
            <w:t>…</w:t>
          </w:r>
          <w:r w:rsidRPr="00B82C68">
            <w:rPr>
              <w:rStyle w:val="Platzhaltertext"/>
              <w:rFonts w:cs="Arial"/>
              <w:vanish/>
              <w:color w:val="FF0000"/>
            </w:rPr>
            <w:t>]</w:t>
          </w:r>
          <w:bookmarkEnd w:id="0"/>
        </w:p>
      </w:docPartBody>
    </w:docPart>
    <w:docPart>
      <w:docPartPr>
        <w:name w:val="C8E6ADE0A5DB4DEE91E162CF696B12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1E4082-3AC6-4C89-8931-F0EB69A2A77A}"/>
      </w:docPartPr>
      <w:docPartBody>
        <w:p w:rsidR="00D310A9" w:rsidRDefault="00F47A6C" w:rsidP="00F47A6C">
          <w:pPr>
            <w:pStyle w:val="C8E6ADE0A5DB4DEE91E162CF696B12D64"/>
          </w:pPr>
          <w:r w:rsidRPr="00B82C68">
            <w:rPr>
              <w:rStyle w:val="Platzhaltertext"/>
              <w:rFonts w:cs="Arial"/>
              <w:vanish/>
              <w:color w:val="FF0000"/>
            </w:rPr>
            <w:t>[</w:t>
          </w:r>
          <w:r w:rsidRPr="00B82C68">
            <w:rPr>
              <w:rStyle w:val="Platzhaltertext"/>
              <w:vanish/>
              <w:color w:val="FF0000"/>
            </w:rPr>
            <w:t>…</w:t>
          </w:r>
          <w:r w:rsidRPr="00B82C6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355ABBB9B6D543E3BC4A4A3AB20516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A0B870-C8E4-4582-824C-76A4F8BB900B}"/>
      </w:docPartPr>
      <w:docPartBody>
        <w:p w:rsidR="00D310A9" w:rsidRDefault="00F47A6C" w:rsidP="00F47A6C">
          <w:pPr>
            <w:pStyle w:val="355ABBB9B6D543E3BC4A4A3AB20516EB4"/>
          </w:pPr>
          <w:r w:rsidRPr="00B82C68">
            <w:rPr>
              <w:rStyle w:val="Platzhaltertext"/>
              <w:rFonts w:cs="Arial"/>
              <w:vanish/>
              <w:color w:val="FF0000"/>
            </w:rPr>
            <w:t>[</w:t>
          </w:r>
          <w:r w:rsidRPr="00B82C68">
            <w:rPr>
              <w:rStyle w:val="Platzhaltertext"/>
              <w:vanish/>
              <w:color w:val="FF0000"/>
            </w:rPr>
            <w:t>…</w:t>
          </w:r>
          <w:r w:rsidRPr="00B82C6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895160C2C11644648DB6055C5F0529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C09987-3E8C-48BB-A40A-F05F0E347782}"/>
      </w:docPartPr>
      <w:docPartBody>
        <w:p w:rsidR="00D310A9" w:rsidRDefault="00F47A6C" w:rsidP="00F47A6C">
          <w:pPr>
            <w:pStyle w:val="895160C2C11644648DB6055C5F05291F4"/>
          </w:pPr>
          <w:r w:rsidRPr="00B82C68">
            <w:rPr>
              <w:rStyle w:val="Platzhaltertext"/>
              <w:rFonts w:cs="Arial"/>
              <w:vanish/>
              <w:color w:val="FF0000"/>
            </w:rPr>
            <w:t>[</w:t>
          </w:r>
          <w:r w:rsidRPr="00B82C68">
            <w:rPr>
              <w:rStyle w:val="Platzhaltertext"/>
              <w:vanish/>
              <w:color w:val="FF0000"/>
            </w:rPr>
            <w:t>…</w:t>
          </w:r>
          <w:r w:rsidRPr="00B82C6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FDCC63C63FCF4F42B2980387DC0C6E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811C14-35C3-4DBE-935E-9D7D475DBCB1}"/>
      </w:docPartPr>
      <w:docPartBody>
        <w:p w:rsidR="00D310A9" w:rsidRDefault="00F47A6C" w:rsidP="00F47A6C">
          <w:pPr>
            <w:pStyle w:val="FDCC63C63FCF4F42B2980387DC0C6EB54"/>
          </w:pPr>
          <w:r w:rsidRPr="00B82C68">
            <w:rPr>
              <w:rStyle w:val="Platzhaltertext"/>
              <w:rFonts w:cs="Arial"/>
              <w:vanish/>
              <w:color w:val="FF0000"/>
            </w:rPr>
            <w:t>[</w:t>
          </w:r>
          <w:r w:rsidRPr="00B82C68">
            <w:rPr>
              <w:rStyle w:val="Platzhaltertext"/>
              <w:vanish/>
              <w:color w:val="FF0000"/>
            </w:rPr>
            <w:t>…</w:t>
          </w:r>
          <w:r w:rsidRPr="00B82C6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DDE8BE2B75DF4C6BBAE1F11925798A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6BDB60-DD76-4C05-A894-08BC5484BEA8}"/>
      </w:docPartPr>
      <w:docPartBody>
        <w:p w:rsidR="00D310A9" w:rsidRDefault="00F47A6C" w:rsidP="00F47A6C">
          <w:pPr>
            <w:pStyle w:val="DDE8BE2B75DF4C6BBAE1F11925798AD24"/>
          </w:pPr>
          <w:r w:rsidRPr="00B82C68">
            <w:rPr>
              <w:rStyle w:val="Platzhaltertext"/>
              <w:rFonts w:cs="Arial"/>
              <w:vanish/>
              <w:color w:val="FF0000"/>
            </w:rPr>
            <w:t>[</w:t>
          </w:r>
          <w:r w:rsidRPr="00B82C68">
            <w:rPr>
              <w:rStyle w:val="Platzhaltertext"/>
              <w:vanish/>
              <w:color w:val="FF0000"/>
            </w:rPr>
            <w:t>…</w:t>
          </w:r>
          <w:r w:rsidRPr="00B82C6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FC2BF9C108A14D5A8150392E942BF5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330CEA-5096-459F-A774-55608655F7B3}"/>
      </w:docPartPr>
      <w:docPartBody>
        <w:p w:rsidR="00D310A9" w:rsidRDefault="00F47A6C" w:rsidP="00F47A6C">
          <w:pPr>
            <w:pStyle w:val="FC2BF9C108A14D5A8150392E942BF51F4"/>
          </w:pPr>
          <w:r w:rsidRPr="00B82C68">
            <w:rPr>
              <w:rStyle w:val="Platzhaltertext"/>
              <w:rFonts w:cs="Arial"/>
              <w:vanish/>
              <w:color w:val="FF0000"/>
            </w:rPr>
            <w:t>[</w:t>
          </w:r>
          <w:r w:rsidRPr="00B82C68">
            <w:rPr>
              <w:rStyle w:val="Platzhaltertext"/>
              <w:vanish/>
              <w:color w:val="FF0000"/>
            </w:rPr>
            <w:t>…</w:t>
          </w:r>
          <w:r w:rsidRPr="00B82C6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3CF120EA09E64A6C9553F4DC41F9D5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DAB581-EBFB-49F6-A7EA-CEB738374E5E}"/>
      </w:docPartPr>
      <w:docPartBody>
        <w:p w:rsidR="00D310A9" w:rsidRDefault="00F47A6C" w:rsidP="00F47A6C">
          <w:pPr>
            <w:pStyle w:val="3CF120EA09E64A6C9553F4DC41F9D5DA4"/>
          </w:pPr>
          <w:r w:rsidRPr="00B82C68">
            <w:rPr>
              <w:rStyle w:val="Platzhaltertext"/>
              <w:rFonts w:cs="Arial"/>
              <w:vanish/>
              <w:color w:val="FF0000"/>
            </w:rPr>
            <w:t>[</w:t>
          </w:r>
          <w:r w:rsidRPr="00B82C68">
            <w:rPr>
              <w:rStyle w:val="Platzhaltertext"/>
              <w:vanish/>
              <w:color w:val="FF0000"/>
            </w:rPr>
            <w:t>…</w:t>
          </w:r>
          <w:r w:rsidRPr="00B82C6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E69372E78FFE493EB20726D6FFF55A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CCFBC5-BAC5-40A5-A3C6-91452CAA5EAB}"/>
      </w:docPartPr>
      <w:docPartBody>
        <w:p w:rsidR="00D310A9" w:rsidRDefault="00F47A6C" w:rsidP="00F47A6C">
          <w:pPr>
            <w:pStyle w:val="E69372E78FFE493EB20726D6FFF55A734"/>
          </w:pPr>
          <w:r w:rsidRPr="00B82C68">
            <w:rPr>
              <w:rStyle w:val="Platzhaltertext"/>
              <w:rFonts w:cs="Arial"/>
              <w:vanish/>
              <w:color w:val="FF0000"/>
            </w:rPr>
            <w:t>[</w:t>
          </w:r>
          <w:r w:rsidRPr="00B82C68">
            <w:rPr>
              <w:rStyle w:val="Platzhaltertext"/>
              <w:vanish/>
              <w:color w:val="FF0000"/>
            </w:rPr>
            <w:t>…</w:t>
          </w:r>
          <w:r w:rsidRPr="00B82C6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38492F5AF9844F0EB46F820505DD96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33D9A4-0333-4D29-BB0A-BD782A3A1403}"/>
      </w:docPartPr>
      <w:docPartBody>
        <w:p w:rsidR="00D310A9" w:rsidRDefault="00F47A6C" w:rsidP="00F47A6C">
          <w:pPr>
            <w:pStyle w:val="38492F5AF9844F0EB46F820505DD96214"/>
          </w:pPr>
          <w:r w:rsidRPr="00B82C68">
            <w:rPr>
              <w:rStyle w:val="Platzhaltertext"/>
              <w:rFonts w:cs="Arial"/>
              <w:vanish/>
              <w:color w:val="FF0000"/>
            </w:rPr>
            <w:t>[</w:t>
          </w:r>
          <w:r w:rsidRPr="00B82C68">
            <w:rPr>
              <w:rStyle w:val="Platzhaltertext"/>
              <w:vanish/>
              <w:color w:val="FF0000"/>
            </w:rPr>
            <w:t>…</w:t>
          </w:r>
          <w:r w:rsidRPr="00B82C6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F6715DBC631745D59C05F404C1772C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9A2C38-C76B-4268-B144-56C68894FEA8}"/>
      </w:docPartPr>
      <w:docPartBody>
        <w:p w:rsidR="00D310A9" w:rsidRDefault="00F47A6C" w:rsidP="00F47A6C">
          <w:pPr>
            <w:pStyle w:val="F6715DBC631745D59C05F404C1772C924"/>
          </w:pPr>
          <w:r w:rsidRPr="00B82C68">
            <w:rPr>
              <w:rStyle w:val="Platzhaltertext"/>
              <w:rFonts w:cs="Arial"/>
              <w:vanish/>
              <w:color w:val="FF0000"/>
            </w:rPr>
            <w:t>[</w:t>
          </w:r>
          <w:r w:rsidRPr="00B82C68">
            <w:rPr>
              <w:rStyle w:val="Platzhaltertext"/>
              <w:vanish/>
              <w:color w:val="FF0000"/>
            </w:rPr>
            <w:t>…</w:t>
          </w:r>
          <w:r w:rsidRPr="00B82C6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529E50DCE2CC48539D7DDEC6B98476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2B64C4-31DF-4033-886B-DE2888B0232E}"/>
      </w:docPartPr>
      <w:docPartBody>
        <w:p w:rsidR="00D310A9" w:rsidRDefault="00F47A6C" w:rsidP="00F47A6C">
          <w:pPr>
            <w:pStyle w:val="529E50DCE2CC48539D7DDEC6B98476C24"/>
          </w:pPr>
          <w:r w:rsidRPr="00B82C68">
            <w:rPr>
              <w:rStyle w:val="Platzhaltertext"/>
              <w:rFonts w:cs="Arial"/>
              <w:vanish/>
              <w:color w:val="FF0000"/>
            </w:rPr>
            <w:t>[</w:t>
          </w:r>
          <w:r w:rsidRPr="00B82C68">
            <w:rPr>
              <w:rStyle w:val="Platzhaltertext"/>
              <w:vanish/>
              <w:color w:val="FF0000"/>
            </w:rPr>
            <w:t>…</w:t>
          </w:r>
          <w:r w:rsidRPr="00B82C6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56641BEDD60D4D6BA1B4CBFAE70539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3CAC51-CE00-4503-A41F-ECE1840E7052}"/>
      </w:docPartPr>
      <w:docPartBody>
        <w:p w:rsidR="00D310A9" w:rsidRDefault="00F47A6C" w:rsidP="00F47A6C">
          <w:pPr>
            <w:pStyle w:val="56641BEDD60D4D6BA1B4CBFAE70539CB4"/>
          </w:pPr>
          <w:r w:rsidRPr="00B82C68">
            <w:rPr>
              <w:rStyle w:val="Platzhaltertext"/>
              <w:rFonts w:cs="Arial"/>
              <w:vanish/>
              <w:color w:val="FF0000"/>
            </w:rPr>
            <w:t>[</w:t>
          </w:r>
          <w:r w:rsidRPr="00B82C68">
            <w:rPr>
              <w:rStyle w:val="Platzhaltertext"/>
              <w:vanish/>
              <w:color w:val="FF0000"/>
            </w:rPr>
            <w:t>…</w:t>
          </w:r>
          <w:r w:rsidRPr="00B82C6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B9A605CE61064247BB8A93C8D99369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28F5F4-BA34-41DF-A0D8-9069A83719A1}"/>
      </w:docPartPr>
      <w:docPartBody>
        <w:p w:rsidR="00D310A9" w:rsidRDefault="00F47A6C" w:rsidP="00F47A6C">
          <w:pPr>
            <w:pStyle w:val="B9A605CE61064247BB8A93C8D99369384"/>
          </w:pPr>
          <w:r w:rsidRPr="00B82C68">
            <w:rPr>
              <w:rStyle w:val="Platzhaltertext"/>
              <w:rFonts w:cs="Arial"/>
              <w:vanish/>
              <w:color w:val="FF0000"/>
            </w:rPr>
            <w:t>[</w:t>
          </w:r>
          <w:r w:rsidRPr="00B82C68">
            <w:rPr>
              <w:rStyle w:val="Platzhaltertext"/>
              <w:vanish/>
              <w:color w:val="FF0000"/>
            </w:rPr>
            <w:t>…</w:t>
          </w:r>
          <w:r w:rsidRPr="00B82C6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4C4EB3EE8B564CBAB0F8BA00561F02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A99C55-433A-4CF5-9D8D-648532D054FD}"/>
      </w:docPartPr>
      <w:docPartBody>
        <w:p w:rsidR="00D310A9" w:rsidRDefault="00F47A6C" w:rsidP="00F47A6C">
          <w:pPr>
            <w:pStyle w:val="4C4EB3EE8B564CBAB0F8BA00561F02BC4"/>
          </w:pPr>
          <w:r w:rsidRPr="00B82C68">
            <w:rPr>
              <w:rStyle w:val="Platzhaltertext"/>
              <w:rFonts w:cs="Arial"/>
              <w:vanish/>
              <w:color w:val="FF0000"/>
            </w:rPr>
            <w:t>[</w:t>
          </w:r>
          <w:r w:rsidRPr="00B82C68">
            <w:rPr>
              <w:rStyle w:val="Platzhaltertext"/>
              <w:vanish/>
              <w:color w:val="FF0000"/>
            </w:rPr>
            <w:t>…</w:t>
          </w:r>
          <w:r w:rsidRPr="00B82C6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B809327CAFFB4EE5B7BD0B55035C7B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F77115-80CC-4AA0-8A17-BA992B01A44B}"/>
      </w:docPartPr>
      <w:docPartBody>
        <w:p w:rsidR="00D310A9" w:rsidRDefault="00F47A6C" w:rsidP="00F47A6C">
          <w:pPr>
            <w:pStyle w:val="B809327CAFFB4EE5B7BD0B55035C7B764"/>
          </w:pPr>
          <w:r w:rsidRPr="00B82C68">
            <w:rPr>
              <w:rStyle w:val="Platzhaltertext"/>
              <w:rFonts w:cs="Arial"/>
              <w:vanish/>
              <w:color w:val="FF0000"/>
            </w:rPr>
            <w:t>[</w:t>
          </w:r>
          <w:r w:rsidRPr="00B82C68">
            <w:rPr>
              <w:rStyle w:val="Platzhaltertext"/>
              <w:vanish/>
              <w:color w:val="FF0000"/>
            </w:rPr>
            <w:t>…</w:t>
          </w:r>
          <w:r w:rsidRPr="00B82C6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F29567A07F42450F8663007A1CE907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030029-EE00-46E5-A989-E2F088262987}"/>
      </w:docPartPr>
      <w:docPartBody>
        <w:p w:rsidR="00D310A9" w:rsidRDefault="00F47A6C" w:rsidP="00F47A6C">
          <w:pPr>
            <w:pStyle w:val="F29567A07F42450F8663007A1CE907EE4"/>
          </w:pPr>
          <w:r w:rsidRPr="00B82C68">
            <w:rPr>
              <w:rStyle w:val="Platzhaltertext"/>
              <w:rFonts w:cs="Arial"/>
              <w:vanish/>
              <w:color w:val="FF0000"/>
            </w:rPr>
            <w:t>[</w:t>
          </w:r>
          <w:r w:rsidRPr="00B82C68">
            <w:rPr>
              <w:rStyle w:val="Platzhaltertext"/>
              <w:vanish/>
              <w:color w:val="FF0000"/>
            </w:rPr>
            <w:t>…</w:t>
          </w:r>
          <w:r w:rsidRPr="00B82C6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3AF4C510A8864048BEDD757B6CE90F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87DE11-8681-418F-B171-EB6474A85139}"/>
      </w:docPartPr>
      <w:docPartBody>
        <w:p w:rsidR="00D310A9" w:rsidRDefault="00F47A6C" w:rsidP="00F47A6C">
          <w:pPr>
            <w:pStyle w:val="3AF4C510A8864048BEDD757B6CE90F254"/>
          </w:pPr>
          <w:r w:rsidRPr="00B82C68">
            <w:rPr>
              <w:rStyle w:val="Platzhaltertext"/>
              <w:rFonts w:cs="Arial"/>
              <w:vanish/>
              <w:color w:val="FF0000"/>
            </w:rPr>
            <w:t>[</w:t>
          </w:r>
          <w:r w:rsidRPr="00B82C68">
            <w:rPr>
              <w:rStyle w:val="Platzhaltertext"/>
              <w:vanish/>
              <w:color w:val="FF0000"/>
            </w:rPr>
            <w:t>…</w:t>
          </w:r>
          <w:r w:rsidRPr="00B82C6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CE9FF113ABF2484FB80C039F6367A8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EC0BFC-2190-4E87-90B8-C41A8328E72B}"/>
      </w:docPartPr>
      <w:docPartBody>
        <w:p w:rsidR="00D310A9" w:rsidRDefault="00F47A6C" w:rsidP="00F47A6C">
          <w:pPr>
            <w:pStyle w:val="CE9FF113ABF2484FB80C039F6367A8874"/>
          </w:pPr>
          <w:r w:rsidRPr="00B82C68">
            <w:rPr>
              <w:rStyle w:val="Platzhaltertext"/>
              <w:rFonts w:cs="Arial"/>
              <w:vanish/>
              <w:color w:val="FF0000"/>
            </w:rPr>
            <w:t>[</w:t>
          </w:r>
          <w:r w:rsidRPr="00B82C68">
            <w:rPr>
              <w:rStyle w:val="Platzhaltertext"/>
              <w:vanish/>
              <w:color w:val="FF0000"/>
            </w:rPr>
            <w:t>…</w:t>
          </w:r>
          <w:r w:rsidRPr="00B82C6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B8BCEA104E894AD498CE1397E3D606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37F2A5-4D69-4F3F-BBF2-454212F1F9FB}"/>
      </w:docPartPr>
      <w:docPartBody>
        <w:p w:rsidR="00D310A9" w:rsidRDefault="00F47A6C" w:rsidP="00F47A6C">
          <w:pPr>
            <w:pStyle w:val="B8BCEA104E894AD498CE1397E3D606F04"/>
          </w:pPr>
          <w:r w:rsidRPr="00B82C68">
            <w:rPr>
              <w:rStyle w:val="Platzhaltertext"/>
              <w:rFonts w:cs="Arial"/>
              <w:vanish/>
              <w:color w:val="FF0000"/>
            </w:rPr>
            <w:t>[</w:t>
          </w:r>
          <w:r w:rsidRPr="00B82C68">
            <w:rPr>
              <w:rStyle w:val="Platzhaltertext"/>
              <w:vanish/>
              <w:color w:val="FF0000"/>
            </w:rPr>
            <w:t>…</w:t>
          </w:r>
          <w:r w:rsidRPr="00B82C6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E84D034ACDE0463AA0834C2E1CE09F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CED7A4-F87C-4A01-B074-838B08916D17}"/>
      </w:docPartPr>
      <w:docPartBody>
        <w:p w:rsidR="00D310A9" w:rsidRDefault="00F47A6C" w:rsidP="00F47A6C">
          <w:pPr>
            <w:pStyle w:val="E84D034ACDE0463AA0834C2E1CE09F6D4"/>
          </w:pPr>
          <w:r w:rsidRPr="00B82C68">
            <w:rPr>
              <w:rStyle w:val="Platzhaltertext"/>
              <w:rFonts w:cs="Arial"/>
              <w:vanish/>
              <w:color w:val="FF0000"/>
            </w:rPr>
            <w:t>[</w:t>
          </w:r>
          <w:r w:rsidRPr="00B82C68">
            <w:rPr>
              <w:rStyle w:val="Platzhaltertext"/>
              <w:vanish/>
              <w:color w:val="FF0000"/>
            </w:rPr>
            <w:t>…</w:t>
          </w:r>
          <w:r w:rsidRPr="00B82C6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FD5F1C6088DB4AE1AD71C3D4F7E705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DEB495-3E02-409E-8695-32D07108EDA5}"/>
      </w:docPartPr>
      <w:docPartBody>
        <w:p w:rsidR="00D310A9" w:rsidRDefault="00F47A6C" w:rsidP="00F47A6C">
          <w:pPr>
            <w:pStyle w:val="FD5F1C6088DB4AE1AD71C3D4F7E705114"/>
          </w:pPr>
          <w:r w:rsidRPr="00B82C68">
            <w:rPr>
              <w:rStyle w:val="Platzhaltertext"/>
              <w:rFonts w:cs="Arial"/>
              <w:vanish/>
              <w:color w:val="FF0000"/>
            </w:rPr>
            <w:t>[</w:t>
          </w:r>
          <w:r w:rsidRPr="00B82C68">
            <w:rPr>
              <w:rStyle w:val="Platzhaltertext"/>
              <w:vanish/>
              <w:color w:val="FF0000"/>
            </w:rPr>
            <w:t>…</w:t>
          </w:r>
          <w:r w:rsidRPr="00B82C6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5416796406A7411BBBC5FD58D95C29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0C8475-6A16-4EA8-9F56-762B78723D89}"/>
      </w:docPartPr>
      <w:docPartBody>
        <w:p w:rsidR="00D310A9" w:rsidRDefault="00F47A6C" w:rsidP="00F47A6C">
          <w:pPr>
            <w:pStyle w:val="5416796406A7411BBBC5FD58D95C29D34"/>
          </w:pPr>
          <w:r w:rsidRPr="00B82C68">
            <w:rPr>
              <w:rStyle w:val="Platzhaltertext"/>
              <w:rFonts w:cs="Arial"/>
              <w:vanish/>
              <w:color w:val="FF0000"/>
            </w:rPr>
            <w:t>[</w:t>
          </w:r>
          <w:r w:rsidRPr="00B82C68">
            <w:rPr>
              <w:rStyle w:val="Platzhaltertext"/>
              <w:vanish/>
              <w:color w:val="FF0000"/>
            </w:rPr>
            <w:t>…</w:t>
          </w:r>
          <w:r w:rsidRPr="00B82C6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52DFEF5CCEFB4C52A1EEAD220FDEBC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982894-B1C3-4F81-BEED-947DEE0E47B1}"/>
      </w:docPartPr>
      <w:docPartBody>
        <w:p w:rsidR="00D310A9" w:rsidRDefault="00F47A6C" w:rsidP="00F47A6C">
          <w:pPr>
            <w:pStyle w:val="52DFEF5CCEFB4C52A1EEAD220FDEBCA34"/>
          </w:pPr>
          <w:r w:rsidRPr="00B82C68">
            <w:rPr>
              <w:rStyle w:val="Platzhaltertext"/>
              <w:rFonts w:cs="Arial"/>
              <w:vanish/>
              <w:color w:val="FF0000"/>
            </w:rPr>
            <w:t>[</w:t>
          </w:r>
          <w:r w:rsidRPr="00B82C68">
            <w:rPr>
              <w:rStyle w:val="Platzhaltertext"/>
              <w:vanish/>
              <w:color w:val="FF0000"/>
            </w:rPr>
            <w:t>…</w:t>
          </w:r>
          <w:r w:rsidRPr="00B82C6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258D7C1DAB864C77920FF9081F4903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EDF194-AA6F-4A30-B0E7-587882DE1EEA}"/>
      </w:docPartPr>
      <w:docPartBody>
        <w:p w:rsidR="00D310A9" w:rsidRDefault="00F47A6C" w:rsidP="00F47A6C">
          <w:pPr>
            <w:pStyle w:val="258D7C1DAB864C77920FF9081F4903084"/>
          </w:pPr>
          <w:r w:rsidRPr="00B82C68">
            <w:rPr>
              <w:rStyle w:val="Platzhaltertext"/>
              <w:rFonts w:cs="Arial"/>
              <w:vanish/>
              <w:color w:val="FF0000"/>
            </w:rPr>
            <w:t>[</w:t>
          </w:r>
          <w:r w:rsidRPr="00B82C68">
            <w:rPr>
              <w:rStyle w:val="Platzhaltertext"/>
              <w:vanish/>
              <w:color w:val="FF0000"/>
            </w:rPr>
            <w:t>…</w:t>
          </w:r>
          <w:r w:rsidRPr="00B82C6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225622A3AE3A429A8FE575986289E5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C95F6C-29DE-4ED3-9754-B08A51468707}"/>
      </w:docPartPr>
      <w:docPartBody>
        <w:p w:rsidR="00D310A9" w:rsidRDefault="00F47A6C" w:rsidP="00F47A6C">
          <w:pPr>
            <w:pStyle w:val="225622A3AE3A429A8FE575986289E5B74"/>
          </w:pPr>
          <w:r w:rsidRPr="00B82C68">
            <w:rPr>
              <w:rStyle w:val="Platzhaltertext"/>
              <w:rFonts w:cs="Arial"/>
              <w:vanish/>
              <w:color w:val="FF0000"/>
            </w:rPr>
            <w:t>[</w:t>
          </w:r>
          <w:r w:rsidRPr="00B82C68">
            <w:rPr>
              <w:rStyle w:val="Platzhaltertext"/>
              <w:vanish/>
              <w:color w:val="FF0000"/>
            </w:rPr>
            <w:t>…</w:t>
          </w:r>
          <w:r w:rsidRPr="00B82C6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011E8554493B41A38F1D6C08F00A66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396D5F-0F63-4797-B036-747C05171F84}"/>
      </w:docPartPr>
      <w:docPartBody>
        <w:p w:rsidR="00D310A9" w:rsidRDefault="00F47A6C" w:rsidP="00F47A6C">
          <w:pPr>
            <w:pStyle w:val="011E8554493B41A38F1D6C08F00A66C64"/>
          </w:pPr>
          <w:r w:rsidRPr="00B82C68">
            <w:rPr>
              <w:rStyle w:val="Platzhaltertext"/>
              <w:rFonts w:cs="Arial"/>
              <w:vanish/>
              <w:color w:val="FF0000"/>
            </w:rPr>
            <w:t>[</w:t>
          </w:r>
          <w:r w:rsidRPr="00B82C68">
            <w:rPr>
              <w:rStyle w:val="Platzhaltertext"/>
              <w:vanish/>
              <w:color w:val="FF0000"/>
            </w:rPr>
            <w:t>…</w:t>
          </w:r>
          <w:r w:rsidRPr="00B82C6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6340D35A8F174B37922B3CFCC58BB4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C5DC65-3230-49ED-AB8C-8AA445E3A804}"/>
      </w:docPartPr>
      <w:docPartBody>
        <w:p w:rsidR="00D310A9" w:rsidRDefault="00F47A6C" w:rsidP="00F47A6C">
          <w:pPr>
            <w:pStyle w:val="6340D35A8F174B37922B3CFCC58BB41D4"/>
          </w:pPr>
          <w:r w:rsidRPr="00B82C68">
            <w:rPr>
              <w:rStyle w:val="Platzhaltertext"/>
              <w:rFonts w:cs="Arial"/>
              <w:vanish/>
              <w:color w:val="FF0000"/>
            </w:rPr>
            <w:t>[</w:t>
          </w:r>
          <w:r w:rsidRPr="00B82C68">
            <w:rPr>
              <w:rStyle w:val="Platzhaltertext"/>
              <w:vanish/>
              <w:color w:val="FF0000"/>
            </w:rPr>
            <w:t>…</w:t>
          </w:r>
          <w:r w:rsidRPr="00B82C6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EDF35638C42A4D6CBC1099F6C40D46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2F6CBD-D411-452E-BD7D-C5132B8D2886}"/>
      </w:docPartPr>
      <w:docPartBody>
        <w:p w:rsidR="00D310A9" w:rsidRDefault="00F47A6C" w:rsidP="00F47A6C">
          <w:pPr>
            <w:pStyle w:val="EDF35638C42A4D6CBC1099F6C40D46854"/>
          </w:pPr>
          <w:r w:rsidRPr="00B82C68">
            <w:rPr>
              <w:rStyle w:val="Platzhaltertext"/>
              <w:rFonts w:cs="Arial"/>
              <w:vanish/>
              <w:color w:val="FF0000"/>
            </w:rPr>
            <w:t>[</w:t>
          </w:r>
          <w:r w:rsidRPr="00B82C68">
            <w:rPr>
              <w:rStyle w:val="Platzhaltertext"/>
              <w:vanish/>
              <w:color w:val="FF0000"/>
            </w:rPr>
            <w:t>…</w:t>
          </w:r>
          <w:r w:rsidRPr="00B82C6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6B96161DD25946FF8878FD9967B01D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86F4D9-01BB-4DB8-A663-DE44DF35DE72}"/>
      </w:docPartPr>
      <w:docPartBody>
        <w:p w:rsidR="00D310A9" w:rsidRDefault="00F47A6C" w:rsidP="00F47A6C">
          <w:pPr>
            <w:pStyle w:val="6B96161DD25946FF8878FD9967B01DF04"/>
          </w:pPr>
          <w:r w:rsidRPr="00B82C68">
            <w:rPr>
              <w:rStyle w:val="Platzhaltertext"/>
              <w:rFonts w:cs="Arial"/>
              <w:vanish/>
              <w:color w:val="FF0000"/>
            </w:rPr>
            <w:t>[</w:t>
          </w:r>
          <w:r w:rsidRPr="00B82C68">
            <w:rPr>
              <w:rStyle w:val="Platzhaltertext"/>
              <w:vanish/>
              <w:color w:val="FF0000"/>
            </w:rPr>
            <w:t>…</w:t>
          </w:r>
          <w:r w:rsidRPr="00B82C6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8E745442092245818CAF2637155F55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429D1F-8F6E-4670-A677-F3B289A61383}"/>
      </w:docPartPr>
      <w:docPartBody>
        <w:p w:rsidR="00D310A9" w:rsidRDefault="00F47A6C" w:rsidP="00F47A6C">
          <w:pPr>
            <w:pStyle w:val="8E745442092245818CAF2637155F55E74"/>
          </w:pPr>
          <w:r w:rsidRPr="00B82C68">
            <w:rPr>
              <w:rStyle w:val="Platzhaltertext"/>
              <w:rFonts w:cs="Arial"/>
              <w:vanish/>
              <w:color w:val="FF0000"/>
            </w:rPr>
            <w:t>[</w:t>
          </w:r>
          <w:r w:rsidRPr="00B82C68">
            <w:rPr>
              <w:rStyle w:val="Platzhaltertext"/>
              <w:vanish/>
              <w:color w:val="FF0000"/>
            </w:rPr>
            <w:t>…</w:t>
          </w:r>
          <w:r w:rsidRPr="00B82C6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990E3132985B4529ABFCCAAFF55EF0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80189D-1529-4934-9EE1-5148DE561CC4}"/>
      </w:docPartPr>
      <w:docPartBody>
        <w:p w:rsidR="00D310A9" w:rsidRDefault="00F47A6C" w:rsidP="00F47A6C">
          <w:pPr>
            <w:pStyle w:val="990E3132985B4529ABFCCAAFF55EF0F44"/>
          </w:pPr>
          <w:r w:rsidRPr="00B82C68">
            <w:rPr>
              <w:rStyle w:val="Platzhaltertext"/>
              <w:rFonts w:cs="Arial"/>
              <w:vanish/>
              <w:color w:val="FF0000"/>
            </w:rPr>
            <w:t>[</w:t>
          </w:r>
          <w:r w:rsidRPr="00B82C68">
            <w:rPr>
              <w:rStyle w:val="Platzhaltertext"/>
              <w:vanish/>
              <w:color w:val="FF0000"/>
            </w:rPr>
            <w:t>…</w:t>
          </w:r>
          <w:r w:rsidRPr="00B82C6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7330B79417FF47E8B3F19F067F88B8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533FAC-87AE-42FC-BB0E-B96DDADF2D0F}"/>
      </w:docPartPr>
      <w:docPartBody>
        <w:p w:rsidR="00D310A9" w:rsidRDefault="00F47A6C" w:rsidP="00F47A6C">
          <w:pPr>
            <w:pStyle w:val="7330B79417FF47E8B3F19F067F88B8EF4"/>
          </w:pPr>
          <w:r w:rsidRPr="00B82C68">
            <w:rPr>
              <w:rStyle w:val="Platzhaltertext"/>
              <w:rFonts w:cs="Arial"/>
              <w:vanish/>
              <w:color w:val="FF0000"/>
            </w:rPr>
            <w:t>[</w:t>
          </w:r>
          <w:r w:rsidRPr="00B82C68">
            <w:rPr>
              <w:rStyle w:val="Platzhaltertext"/>
              <w:vanish/>
              <w:color w:val="FF0000"/>
            </w:rPr>
            <w:t>…</w:t>
          </w:r>
          <w:r w:rsidRPr="00B82C6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DEC0838DBCDB414890337683CA0DB9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A88F8B-99A9-4E6E-8749-7B6BA05EB178}"/>
      </w:docPartPr>
      <w:docPartBody>
        <w:p w:rsidR="00D310A9" w:rsidRDefault="00F47A6C" w:rsidP="00F47A6C">
          <w:pPr>
            <w:pStyle w:val="DEC0838DBCDB414890337683CA0DB9474"/>
          </w:pPr>
          <w:r w:rsidRPr="00B82C68">
            <w:rPr>
              <w:rStyle w:val="Platzhaltertext"/>
              <w:rFonts w:cs="Arial"/>
              <w:vanish/>
              <w:color w:val="FF0000"/>
            </w:rPr>
            <w:t>[</w:t>
          </w:r>
          <w:r w:rsidRPr="00B82C68">
            <w:rPr>
              <w:rStyle w:val="Platzhaltertext"/>
              <w:vanish/>
              <w:color w:val="FF0000"/>
            </w:rPr>
            <w:t>…</w:t>
          </w:r>
          <w:r w:rsidRPr="00B82C6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E804A38F530E477F9029F9FE156DB2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F5C475-AD43-4128-89F9-2660AC30C280}"/>
      </w:docPartPr>
      <w:docPartBody>
        <w:p w:rsidR="00D310A9" w:rsidRDefault="00F47A6C" w:rsidP="00F47A6C">
          <w:pPr>
            <w:pStyle w:val="E804A38F530E477F9029F9FE156DB2544"/>
          </w:pPr>
          <w:r w:rsidRPr="00B82C68">
            <w:rPr>
              <w:rStyle w:val="Platzhaltertext"/>
              <w:rFonts w:cs="Arial"/>
              <w:vanish/>
              <w:color w:val="FF0000"/>
            </w:rPr>
            <w:t>[</w:t>
          </w:r>
          <w:r w:rsidRPr="00B82C68">
            <w:rPr>
              <w:rStyle w:val="Platzhaltertext"/>
              <w:vanish/>
              <w:color w:val="FF0000"/>
            </w:rPr>
            <w:t>…</w:t>
          </w:r>
          <w:r w:rsidRPr="00B82C6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225D278EE8B24DB08B3BE6BDEA6933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311530-3647-4F9E-8523-EFE530321500}"/>
      </w:docPartPr>
      <w:docPartBody>
        <w:p w:rsidR="00D310A9" w:rsidRDefault="00F47A6C" w:rsidP="00F47A6C">
          <w:pPr>
            <w:pStyle w:val="225D278EE8B24DB08B3BE6BDEA69334C4"/>
          </w:pPr>
          <w:r w:rsidRPr="00B82C68">
            <w:rPr>
              <w:rStyle w:val="Platzhaltertext"/>
              <w:rFonts w:cs="Arial"/>
              <w:vanish/>
              <w:color w:val="FF0000"/>
            </w:rPr>
            <w:t>[</w:t>
          </w:r>
          <w:r w:rsidRPr="00B82C68">
            <w:rPr>
              <w:rStyle w:val="Platzhaltertext"/>
              <w:vanish/>
              <w:color w:val="FF0000"/>
            </w:rPr>
            <w:t>…</w:t>
          </w:r>
          <w:r w:rsidRPr="00B82C6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954C0EB91FC343EEAEB83E0F376B07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A4B6B9-B0DC-470E-969C-EE18EB5454FE}"/>
      </w:docPartPr>
      <w:docPartBody>
        <w:p w:rsidR="00D310A9" w:rsidRDefault="00F47A6C" w:rsidP="00F47A6C">
          <w:pPr>
            <w:pStyle w:val="954C0EB91FC343EEAEB83E0F376B07194"/>
          </w:pPr>
          <w:r w:rsidRPr="00B82C68">
            <w:rPr>
              <w:rStyle w:val="Platzhaltertext"/>
              <w:rFonts w:cs="Arial"/>
              <w:vanish/>
              <w:color w:val="FF0000"/>
            </w:rPr>
            <w:t>[</w:t>
          </w:r>
          <w:r w:rsidRPr="00B82C68">
            <w:rPr>
              <w:rStyle w:val="Platzhaltertext"/>
              <w:vanish/>
              <w:color w:val="FF0000"/>
            </w:rPr>
            <w:t>…</w:t>
          </w:r>
          <w:r w:rsidRPr="00B82C6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2E0A381D819646AF89CA425A7AF7CF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6672A5-3297-455F-9715-368FD8FE47CB}"/>
      </w:docPartPr>
      <w:docPartBody>
        <w:p w:rsidR="00D310A9" w:rsidRDefault="00F47A6C" w:rsidP="00F47A6C">
          <w:pPr>
            <w:pStyle w:val="2E0A381D819646AF89CA425A7AF7CFCA4"/>
          </w:pPr>
          <w:r w:rsidRPr="00B82C68">
            <w:rPr>
              <w:rStyle w:val="Platzhaltertext"/>
              <w:rFonts w:cs="Arial"/>
              <w:vanish/>
              <w:color w:val="FF0000"/>
            </w:rPr>
            <w:t>[</w:t>
          </w:r>
          <w:r w:rsidRPr="00B82C68">
            <w:rPr>
              <w:rStyle w:val="Platzhaltertext"/>
              <w:vanish/>
              <w:color w:val="FF0000"/>
            </w:rPr>
            <w:t>…</w:t>
          </w:r>
          <w:r w:rsidRPr="00B82C6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11FFA34768C74BF7AEFDDDF9AB9B06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F41AF4-FA87-416C-9C96-9043D7893824}"/>
      </w:docPartPr>
      <w:docPartBody>
        <w:p w:rsidR="00D310A9" w:rsidRDefault="00F47A6C" w:rsidP="00F47A6C">
          <w:pPr>
            <w:pStyle w:val="11FFA34768C74BF7AEFDDDF9AB9B069F4"/>
          </w:pPr>
          <w:r w:rsidRPr="00B82C68">
            <w:rPr>
              <w:rStyle w:val="Platzhaltertext"/>
              <w:rFonts w:cs="Arial"/>
              <w:vanish/>
              <w:color w:val="FF0000"/>
            </w:rPr>
            <w:t>[</w:t>
          </w:r>
          <w:r w:rsidRPr="00B82C68">
            <w:rPr>
              <w:rStyle w:val="Platzhaltertext"/>
              <w:vanish/>
              <w:color w:val="FF0000"/>
            </w:rPr>
            <w:t>…</w:t>
          </w:r>
          <w:r w:rsidRPr="00B82C6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AC4386162A684F4A84A4E41101BF49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8BD0B0-1EA6-473C-9AE4-59E8CCD960A7}"/>
      </w:docPartPr>
      <w:docPartBody>
        <w:p w:rsidR="00D310A9" w:rsidRDefault="00F47A6C" w:rsidP="00F47A6C">
          <w:pPr>
            <w:pStyle w:val="AC4386162A684F4A84A4E41101BF497E4"/>
          </w:pPr>
          <w:r w:rsidRPr="00B82C68">
            <w:rPr>
              <w:rStyle w:val="Platzhaltertext"/>
              <w:rFonts w:cs="Arial"/>
              <w:vanish/>
              <w:color w:val="FF0000"/>
            </w:rPr>
            <w:t>[</w:t>
          </w:r>
          <w:r w:rsidRPr="00B82C68">
            <w:rPr>
              <w:rStyle w:val="Platzhaltertext"/>
              <w:vanish/>
              <w:color w:val="FF0000"/>
            </w:rPr>
            <w:t>…</w:t>
          </w:r>
          <w:r w:rsidRPr="00B82C6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844046AC8F9A45F7B082C68D95E386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1F05E5-7F2B-4746-B964-9EC02A680729}"/>
      </w:docPartPr>
      <w:docPartBody>
        <w:p w:rsidR="00D310A9" w:rsidRDefault="00F47A6C" w:rsidP="00F47A6C">
          <w:pPr>
            <w:pStyle w:val="844046AC8F9A45F7B082C68D95E386FD4"/>
          </w:pPr>
          <w:r w:rsidRPr="00B82C68">
            <w:rPr>
              <w:rStyle w:val="Platzhaltertext"/>
              <w:rFonts w:cs="Arial"/>
              <w:vanish/>
              <w:color w:val="FF0000"/>
            </w:rPr>
            <w:t>[</w:t>
          </w:r>
          <w:r w:rsidRPr="00B82C68">
            <w:rPr>
              <w:rStyle w:val="Platzhaltertext"/>
              <w:vanish/>
              <w:color w:val="FF0000"/>
            </w:rPr>
            <w:t>…</w:t>
          </w:r>
          <w:r w:rsidRPr="00B82C6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8654A900B6FB42CC82E535B0E24663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9549A5-069D-4E91-8907-80336E1E75E5}"/>
      </w:docPartPr>
      <w:docPartBody>
        <w:p w:rsidR="00D310A9" w:rsidRDefault="00F47A6C" w:rsidP="00F47A6C">
          <w:pPr>
            <w:pStyle w:val="8654A900B6FB42CC82E535B0E246634D4"/>
          </w:pPr>
          <w:r w:rsidRPr="00B82C68">
            <w:rPr>
              <w:rStyle w:val="Platzhaltertext"/>
              <w:rFonts w:cs="Arial"/>
              <w:vanish/>
              <w:color w:val="FF0000"/>
            </w:rPr>
            <w:t>[</w:t>
          </w:r>
          <w:r w:rsidRPr="00B82C68">
            <w:rPr>
              <w:rStyle w:val="Platzhaltertext"/>
              <w:vanish/>
              <w:color w:val="FF0000"/>
            </w:rPr>
            <w:t>…</w:t>
          </w:r>
          <w:r w:rsidRPr="00B82C6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95ACDB050B6F49E6A014D5C4724E62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1D4872-D4CF-417A-B08E-BEEBF417A279}"/>
      </w:docPartPr>
      <w:docPartBody>
        <w:p w:rsidR="00D310A9" w:rsidRDefault="00F47A6C" w:rsidP="00F47A6C">
          <w:pPr>
            <w:pStyle w:val="95ACDB050B6F49E6A014D5C4724E62094"/>
          </w:pPr>
          <w:r w:rsidRPr="00B82C68">
            <w:rPr>
              <w:rStyle w:val="Platzhaltertext"/>
              <w:rFonts w:cs="Arial"/>
              <w:vanish/>
              <w:color w:val="FF0000"/>
            </w:rPr>
            <w:t>[</w:t>
          </w:r>
          <w:r w:rsidRPr="00B82C68">
            <w:rPr>
              <w:rStyle w:val="Platzhaltertext"/>
              <w:vanish/>
              <w:color w:val="FF0000"/>
            </w:rPr>
            <w:t>…</w:t>
          </w:r>
          <w:r w:rsidRPr="00B82C6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259C95AE6EFB49B585DC0D814FD29C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8E509A-E5E5-4F1A-952F-07C5F6BC944B}"/>
      </w:docPartPr>
      <w:docPartBody>
        <w:p w:rsidR="00D310A9" w:rsidRDefault="00F47A6C" w:rsidP="00F47A6C">
          <w:pPr>
            <w:pStyle w:val="259C95AE6EFB49B585DC0D814FD29C5F4"/>
          </w:pPr>
          <w:r w:rsidRPr="00B82C68">
            <w:rPr>
              <w:rStyle w:val="Platzhaltertext"/>
              <w:rFonts w:cs="Arial"/>
              <w:vanish/>
              <w:color w:val="FF0000"/>
            </w:rPr>
            <w:t>[</w:t>
          </w:r>
          <w:r w:rsidRPr="00B82C68">
            <w:rPr>
              <w:rStyle w:val="Platzhaltertext"/>
              <w:vanish/>
              <w:color w:val="FF0000"/>
            </w:rPr>
            <w:t>…</w:t>
          </w:r>
          <w:r w:rsidRPr="00B82C6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A30D944BD0FD4791AE7742083E9749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53F977-DC5D-4426-A354-B58AA10D23E2}"/>
      </w:docPartPr>
      <w:docPartBody>
        <w:p w:rsidR="00D310A9" w:rsidRDefault="00F47A6C" w:rsidP="00F47A6C">
          <w:pPr>
            <w:pStyle w:val="A30D944BD0FD4791AE7742083E9749A74"/>
          </w:pPr>
          <w:r w:rsidRPr="00836300">
            <w:rPr>
              <w:rStyle w:val="Platzhaltertext"/>
              <w:rFonts w:cs="Arial"/>
              <w:color w:val="FF0000"/>
            </w:rPr>
            <w:t>[</w:t>
          </w:r>
          <w:r w:rsidRPr="00836300">
            <w:rPr>
              <w:rStyle w:val="Platzhaltertext"/>
              <w:color w:val="FF0000"/>
            </w:rPr>
            <w:t>…</w:t>
          </w:r>
          <w:r w:rsidRPr="00836300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DC27ECF95D784EA28C419C3DBDEB82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B6A392-FB45-4A4C-A388-1F78F3D503EB}"/>
      </w:docPartPr>
      <w:docPartBody>
        <w:p w:rsidR="00D310A9" w:rsidRDefault="00F47A6C" w:rsidP="00F47A6C">
          <w:pPr>
            <w:pStyle w:val="DC27ECF95D784EA28C419C3DBDEB82A54"/>
          </w:pPr>
          <w:r w:rsidRPr="00B82C68">
            <w:rPr>
              <w:rStyle w:val="Platzhaltertext"/>
              <w:rFonts w:cs="Arial"/>
              <w:vanish/>
              <w:color w:val="FF0000"/>
            </w:rPr>
            <w:t>[</w:t>
          </w:r>
          <w:r w:rsidRPr="00B82C68">
            <w:rPr>
              <w:rStyle w:val="Platzhaltertext"/>
              <w:vanish/>
              <w:color w:val="FF0000"/>
            </w:rPr>
            <w:t>…</w:t>
          </w:r>
          <w:r w:rsidRPr="00B82C6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3EEB17519C86490D9316182AAC6F29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06F8E1-567B-484E-B453-6A877ADE5121}"/>
      </w:docPartPr>
      <w:docPartBody>
        <w:p w:rsidR="00D310A9" w:rsidRDefault="00F47A6C" w:rsidP="00F47A6C">
          <w:pPr>
            <w:pStyle w:val="3EEB17519C86490D9316182AAC6F29444"/>
          </w:pPr>
          <w:r w:rsidRPr="00B82C68">
            <w:rPr>
              <w:rStyle w:val="Platzhaltertext"/>
              <w:rFonts w:cs="Arial"/>
              <w:vanish/>
              <w:color w:val="FF0000"/>
            </w:rPr>
            <w:t>[</w:t>
          </w:r>
          <w:r w:rsidRPr="00B82C68">
            <w:rPr>
              <w:rStyle w:val="Platzhaltertext"/>
              <w:vanish/>
              <w:color w:val="FF0000"/>
            </w:rPr>
            <w:t>…</w:t>
          </w:r>
          <w:r w:rsidRPr="00B82C6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4C21BA619B714254A7F23B2872DF7B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6B087D-44B3-4597-8609-47813446A47C}"/>
      </w:docPartPr>
      <w:docPartBody>
        <w:p w:rsidR="00D310A9" w:rsidRDefault="00F47A6C" w:rsidP="00F47A6C">
          <w:pPr>
            <w:pStyle w:val="4C21BA619B714254A7F23B2872DF7B8F4"/>
          </w:pPr>
          <w:r w:rsidRPr="00B82C68">
            <w:rPr>
              <w:rStyle w:val="Platzhaltertext"/>
              <w:rFonts w:cs="Arial"/>
              <w:vanish/>
              <w:color w:val="FF0000"/>
            </w:rPr>
            <w:t>[</w:t>
          </w:r>
          <w:r w:rsidRPr="00B82C68">
            <w:rPr>
              <w:rStyle w:val="Platzhaltertext"/>
              <w:vanish/>
              <w:color w:val="FF0000"/>
            </w:rPr>
            <w:t>…</w:t>
          </w:r>
          <w:r w:rsidRPr="00B82C6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E38B6B97869841A48B70D77B537F2A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1CD1B6-CF58-49F7-87D3-C20A203E8F33}"/>
      </w:docPartPr>
      <w:docPartBody>
        <w:p w:rsidR="00FD4636" w:rsidRDefault="00FD4636" w:rsidP="00FD4636">
          <w:pPr>
            <w:pStyle w:val="E38B6B97869841A48B70D77B537F2A8B"/>
          </w:pPr>
          <w:r>
            <w:rPr>
              <w:rFonts w:cs="Arial"/>
              <w:vanish/>
              <w:color w:val="FF0000"/>
            </w:rPr>
            <w:t>[</w:t>
          </w:r>
          <w:r>
            <w:rPr>
              <w:vanish/>
              <w:color w:val="FF0000"/>
            </w:rPr>
            <w:t>…</w:t>
          </w:r>
          <w:r>
            <w:rPr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2CC7893F0F854C708F480E2D430F47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673591-C8B4-42A5-97B8-C419544EBCF6}"/>
      </w:docPartPr>
      <w:docPartBody>
        <w:p w:rsidR="00FD4636" w:rsidRDefault="00FD4636" w:rsidP="00FD4636">
          <w:pPr>
            <w:pStyle w:val="2CC7893F0F854C708F480E2D430F4746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20CCA73526904DE6B582517FC46424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4F0FBE-F1DF-4D9E-B02F-0E9C31D6CBA8}"/>
      </w:docPartPr>
      <w:docPartBody>
        <w:p w:rsidR="00FD4636" w:rsidRDefault="00FD4636" w:rsidP="00FD4636">
          <w:pPr>
            <w:pStyle w:val="20CCA73526904DE6B582517FC464243A"/>
          </w:pPr>
          <w:r>
            <w:rPr>
              <w:rFonts w:cs="Arial"/>
              <w:vanish/>
              <w:color w:val="FF0000"/>
            </w:rPr>
            <w:t>[</w:t>
          </w:r>
          <w:r>
            <w:rPr>
              <w:vanish/>
              <w:color w:val="FF0000"/>
            </w:rPr>
            <w:t>…</w:t>
          </w:r>
          <w:r>
            <w:rPr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DB2DB4B754264A178A9A26BD5B9C50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481657-1F55-464F-A0D3-AD4F158E394B}"/>
      </w:docPartPr>
      <w:docPartBody>
        <w:p w:rsidR="00FD4636" w:rsidRDefault="00FD4636" w:rsidP="00FD4636">
          <w:pPr>
            <w:pStyle w:val="DB2DB4B754264A178A9A26BD5B9C509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5BBFC184371C4B80A5FDAA261E56E4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E703F4-CE30-411D-A7F7-E582057803A7}"/>
      </w:docPartPr>
      <w:docPartBody>
        <w:p w:rsidR="00FD4636" w:rsidRDefault="00FD4636" w:rsidP="00FD4636">
          <w:pPr>
            <w:pStyle w:val="5BBFC184371C4B80A5FDAA261E56E4A0"/>
          </w:pPr>
          <w:r>
            <w:rPr>
              <w:rFonts w:cs="Arial"/>
              <w:vanish/>
              <w:color w:val="FF0000"/>
            </w:rPr>
            <w:t>[</w:t>
          </w:r>
          <w:r>
            <w:rPr>
              <w:vanish/>
              <w:color w:val="FF0000"/>
            </w:rPr>
            <w:t>…</w:t>
          </w:r>
          <w:r>
            <w:rPr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89762DC71A954120B97112FD6F5317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9381CD-EA05-4020-842B-F24D4FDCD84F}"/>
      </w:docPartPr>
      <w:docPartBody>
        <w:p w:rsidR="00FD4636" w:rsidRDefault="00FD4636" w:rsidP="00FD4636">
          <w:pPr>
            <w:pStyle w:val="89762DC71A954120B97112FD6F531779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3EDFE9841ED94FA99E7213CE160DF4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6AF29D-A356-426F-8CF8-8E236800FB86}"/>
      </w:docPartPr>
      <w:docPartBody>
        <w:p w:rsidR="00FD4636" w:rsidRDefault="00FD4636" w:rsidP="00FD4636">
          <w:pPr>
            <w:pStyle w:val="3EDFE9841ED94FA99E7213CE160DF4A4"/>
          </w:pPr>
          <w:r>
            <w:rPr>
              <w:rFonts w:cs="Arial"/>
              <w:vanish/>
              <w:color w:val="FF0000"/>
            </w:rPr>
            <w:t>[</w:t>
          </w:r>
          <w:r>
            <w:rPr>
              <w:vanish/>
              <w:color w:val="FF0000"/>
            </w:rPr>
            <w:t>…</w:t>
          </w:r>
          <w:r>
            <w:rPr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624F006040E2482190463A04D97243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DBC89-486B-4F77-BA2E-24687D51C79D}"/>
      </w:docPartPr>
      <w:docPartBody>
        <w:p w:rsidR="00FD4636" w:rsidRDefault="00FD4636" w:rsidP="00FD4636">
          <w:pPr>
            <w:pStyle w:val="624F006040E2482190463A04D97243F0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3972BA5786CF416AB378F38BC61BB9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4BD0C6-E121-40E3-A1E7-5276FE556EEC}"/>
      </w:docPartPr>
      <w:docPartBody>
        <w:p w:rsidR="00FD4636" w:rsidRDefault="00FD4636" w:rsidP="00FD4636">
          <w:pPr>
            <w:pStyle w:val="3972BA5786CF416AB378F38BC61BB919"/>
          </w:pPr>
          <w:r>
            <w:rPr>
              <w:rFonts w:cs="Arial"/>
              <w:vanish/>
              <w:color w:val="FF0000"/>
            </w:rPr>
            <w:t>[</w:t>
          </w:r>
          <w:r>
            <w:rPr>
              <w:vanish/>
              <w:color w:val="FF0000"/>
            </w:rPr>
            <w:t>…</w:t>
          </w:r>
          <w:r>
            <w:rPr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7318FE488D5B431E8E5B7D800F8722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823B6D-E98B-4EAF-9E31-4FDFA132869A}"/>
      </w:docPartPr>
      <w:docPartBody>
        <w:p w:rsidR="00FD4636" w:rsidRDefault="00FD4636" w:rsidP="00FD4636">
          <w:pPr>
            <w:pStyle w:val="7318FE488D5B431E8E5B7D800F872293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4E7BC4B7B9B5466191F9FC717AF799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786809-0CEE-484F-930E-7CE896E7FFE4}"/>
      </w:docPartPr>
      <w:docPartBody>
        <w:p w:rsidR="00FD4636" w:rsidRDefault="00FD4636" w:rsidP="00FD4636">
          <w:pPr>
            <w:pStyle w:val="4E7BC4B7B9B5466191F9FC717AF799E6"/>
          </w:pPr>
          <w:r>
            <w:rPr>
              <w:rFonts w:cs="Arial"/>
              <w:vanish/>
              <w:color w:val="FF0000"/>
            </w:rPr>
            <w:t>[</w:t>
          </w:r>
          <w:r>
            <w:rPr>
              <w:vanish/>
              <w:color w:val="FF0000"/>
            </w:rPr>
            <w:t>…</w:t>
          </w:r>
          <w:r>
            <w:rPr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2B0CC6CBC358474BB9DC8D8B92852B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79391D-3EE4-4363-A23D-EBE269E9528E}"/>
      </w:docPartPr>
      <w:docPartBody>
        <w:p w:rsidR="00FD4636" w:rsidRDefault="00FD4636" w:rsidP="00FD4636">
          <w:pPr>
            <w:pStyle w:val="2B0CC6CBC358474BB9DC8D8B92852B4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11D0B3EE088745A39647B6FF3D14BA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9E5A64-95F7-4B55-A6A8-0A4CAE7EBCA7}"/>
      </w:docPartPr>
      <w:docPartBody>
        <w:p w:rsidR="00FD4636" w:rsidRDefault="00FD4636" w:rsidP="00FD4636">
          <w:pPr>
            <w:pStyle w:val="11D0B3EE088745A39647B6FF3D14BA07"/>
          </w:pPr>
          <w:r>
            <w:rPr>
              <w:rFonts w:cs="Arial"/>
              <w:vanish/>
              <w:color w:val="FF0000"/>
            </w:rPr>
            <w:t>[</w:t>
          </w:r>
          <w:r>
            <w:rPr>
              <w:vanish/>
              <w:color w:val="FF0000"/>
            </w:rPr>
            <w:t>…</w:t>
          </w:r>
          <w:r>
            <w:rPr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32144751E3204A1DB4233B558A1A14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1777E4-FE1D-4693-9D3C-35A62391C6C9}"/>
      </w:docPartPr>
      <w:docPartBody>
        <w:p w:rsidR="00FD4636" w:rsidRDefault="00FD4636" w:rsidP="00FD4636">
          <w:pPr>
            <w:pStyle w:val="32144751E3204A1DB4233B558A1A14B0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EC162A7082B24636873D9B88AC416E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CA4F46-696F-4E99-9BA5-BCCA6384C3F7}"/>
      </w:docPartPr>
      <w:docPartBody>
        <w:p w:rsidR="00FD4636" w:rsidRDefault="00FD4636" w:rsidP="00FD4636">
          <w:pPr>
            <w:pStyle w:val="EC162A7082B24636873D9B88AC416E98"/>
          </w:pPr>
          <w:r>
            <w:rPr>
              <w:rFonts w:cs="Arial"/>
              <w:vanish/>
              <w:color w:val="FF0000"/>
            </w:rPr>
            <w:t>[</w:t>
          </w:r>
          <w:r>
            <w:rPr>
              <w:vanish/>
              <w:color w:val="FF0000"/>
            </w:rPr>
            <w:t>…</w:t>
          </w:r>
          <w:r>
            <w:rPr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78ABFBD1609E4166B867E37FBD833F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0C4DB0-FB0D-413E-BF4B-D0842D241767}"/>
      </w:docPartPr>
      <w:docPartBody>
        <w:p w:rsidR="00FD4636" w:rsidRDefault="00FD4636" w:rsidP="00FD4636">
          <w:pPr>
            <w:pStyle w:val="78ABFBD1609E4166B867E37FBD833FA0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2E9D1E5AB2B7410A8F73015CC68049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8A541-301E-4694-8BB2-E660EA27F178}"/>
      </w:docPartPr>
      <w:docPartBody>
        <w:p w:rsidR="00FD4636" w:rsidRDefault="00FD4636" w:rsidP="00FD4636">
          <w:pPr>
            <w:pStyle w:val="2E9D1E5AB2B7410A8F73015CC6804931"/>
          </w:pPr>
          <w:r>
            <w:rPr>
              <w:rFonts w:cs="Arial"/>
              <w:vanish/>
              <w:color w:val="FF0000"/>
            </w:rPr>
            <w:t>[</w:t>
          </w:r>
          <w:r>
            <w:rPr>
              <w:vanish/>
              <w:color w:val="FF0000"/>
            </w:rPr>
            <w:t>…</w:t>
          </w:r>
          <w:r>
            <w:rPr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B9E02446C3B640149D0B5AC05A64A4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6A5FB7-11DB-4A88-AAFE-375B0030598F}"/>
      </w:docPartPr>
      <w:docPartBody>
        <w:p w:rsidR="00FD4636" w:rsidRDefault="00FD4636" w:rsidP="00FD4636">
          <w:pPr>
            <w:pStyle w:val="B9E02446C3B640149D0B5AC05A64A400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222F00-B9EA-436C-8EB9-5EE079F325C9}"/>
      </w:docPartPr>
      <w:docPartBody>
        <w:p w:rsidR="00FD4636" w:rsidRDefault="00FD4636">
          <w:r w:rsidRPr="0051127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AAE"/>
    <w:rsid w:val="000145AB"/>
    <w:rsid w:val="00036FCF"/>
    <w:rsid w:val="00046EA2"/>
    <w:rsid w:val="00084A32"/>
    <w:rsid w:val="0019006E"/>
    <w:rsid w:val="0020477F"/>
    <w:rsid w:val="002F7E8D"/>
    <w:rsid w:val="003E34C6"/>
    <w:rsid w:val="00405CE4"/>
    <w:rsid w:val="00440FA0"/>
    <w:rsid w:val="004D51FF"/>
    <w:rsid w:val="00641870"/>
    <w:rsid w:val="007E2C89"/>
    <w:rsid w:val="008D3E88"/>
    <w:rsid w:val="00B5136C"/>
    <w:rsid w:val="00BA2D3E"/>
    <w:rsid w:val="00BB1D8D"/>
    <w:rsid w:val="00BD33DC"/>
    <w:rsid w:val="00BE3AAE"/>
    <w:rsid w:val="00C45D5E"/>
    <w:rsid w:val="00CB785E"/>
    <w:rsid w:val="00D310A9"/>
    <w:rsid w:val="00D37576"/>
    <w:rsid w:val="00DF2683"/>
    <w:rsid w:val="00EC06E1"/>
    <w:rsid w:val="00F47A6C"/>
    <w:rsid w:val="00FD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FD4636"/>
    <w:rPr>
      <w:color w:val="808080"/>
    </w:rPr>
  </w:style>
  <w:style w:type="paragraph" w:customStyle="1" w:styleId="E38B6B97869841A48B70D77B537F2A8B">
    <w:name w:val="E38B6B97869841A48B70D77B537F2A8B"/>
    <w:rsid w:val="00FD4636"/>
    <w:rPr>
      <w:kern w:val="2"/>
      <w14:ligatures w14:val="standardContextual"/>
    </w:rPr>
  </w:style>
  <w:style w:type="paragraph" w:customStyle="1" w:styleId="2CC7893F0F854C708F480E2D430F4746">
    <w:name w:val="2CC7893F0F854C708F480E2D430F4746"/>
    <w:rsid w:val="00FD4636"/>
    <w:rPr>
      <w:kern w:val="2"/>
      <w14:ligatures w14:val="standardContextual"/>
    </w:rPr>
  </w:style>
  <w:style w:type="paragraph" w:customStyle="1" w:styleId="20CCA73526904DE6B582517FC464243A">
    <w:name w:val="20CCA73526904DE6B582517FC464243A"/>
    <w:rsid w:val="00FD4636"/>
    <w:rPr>
      <w:kern w:val="2"/>
      <w14:ligatures w14:val="standardContextual"/>
    </w:rPr>
  </w:style>
  <w:style w:type="paragraph" w:customStyle="1" w:styleId="DB2DB4B754264A178A9A26BD5B9C5091">
    <w:name w:val="DB2DB4B754264A178A9A26BD5B9C5091"/>
    <w:rsid w:val="00FD4636"/>
    <w:rPr>
      <w:kern w:val="2"/>
      <w14:ligatures w14:val="standardContextual"/>
    </w:rPr>
  </w:style>
  <w:style w:type="paragraph" w:customStyle="1" w:styleId="5BBFC184371C4B80A5FDAA261E56E4A0">
    <w:name w:val="5BBFC184371C4B80A5FDAA261E56E4A0"/>
    <w:rsid w:val="00FD4636"/>
    <w:rPr>
      <w:kern w:val="2"/>
      <w14:ligatures w14:val="standardContextual"/>
    </w:rPr>
  </w:style>
  <w:style w:type="paragraph" w:customStyle="1" w:styleId="89762DC71A954120B97112FD6F531779">
    <w:name w:val="89762DC71A954120B97112FD6F531779"/>
    <w:rsid w:val="00FD4636"/>
    <w:rPr>
      <w:kern w:val="2"/>
      <w14:ligatures w14:val="standardContextual"/>
    </w:rPr>
  </w:style>
  <w:style w:type="paragraph" w:customStyle="1" w:styleId="3EDFE9841ED94FA99E7213CE160DF4A4">
    <w:name w:val="3EDFE9841ED94FA99E7213CE160DF4A4"/>
    <w:rsid w:val="00FD4636"/>
    <w:rPr>
      <w:kern w:val="2"/>
      <w14:ligatures w14:val="standardContextual"/>
    </w:rPr>
  </w:style>
  <w:style w:type="paragraph" w:customStyle="1" w:styleId="624F006040E2482190463A04D97243F0">
    <w:name w:val="624F006040E2482190463A04D97243F0"/>
    <w:rsid w:val="00FD4636"/>
    <w:rPr>
      <w:kern w:val="2"/>
      <w14:ligatures w14:val="standardContextual"/>
    </w:rPr>
  </w:style>
  <w:style w:type="paragraph" w:customStyle="1" w:styleId="3972BA5786CF416AB378F38BC61BB919">
    <w:name w:val="3972BA5786CF416AB378F38BC61BB919"/>
    <w:rsid w:val="00FD4636"/>
    <w:rPr>
      <w:kern w:val="2"/>
      <w14:ligatures w14:val="standardContextual"/>
    </w:rPr>
  </w:style>
  <w:style w:type="paragraph" w:customStyle="1" w:styleId="7318FE488D5B431E8E5B7D800F872293">
    <w:name w:val="7318FE488D5B431E8E5B7D800F872293"/>
    <w:rsid w:val="00FD4636"/>
    <w:rPr>
      <w:kern w:val="2"/>
      <w14:ligatures w14:val="standardContextual"/>
    </w:rPr>
  </w:style>
  <w:style w:type="paragraph" w:customStyle="1" w:styleId="4E7BC4B7B9B5466191F9FC717AF799E6">
    <w:name w:val="4E7BC4B7B9B5466191F9FC717AF799E6"/>
    <w:rsid w:val="00FD4636"/>
    <w:rPr>
      <w:kern w:val="2"/>
      <w14:ligatures w14:val="standardContextual"/>
    </w:rPr>
  </w:style>
  <w:style w:type="paragraph" w:customStyle="1" w:styleId="2B0CC6CBC358474BB9DC8D8B92852B41">
    <w:name w:val="2B0CC6CBC358474BB9DC8D8B92852B41"/>
    <w:rsid w:val="00FD4636"/>
    <w:rPr>
      <w:kern w:val="2"/>
      <w14:ligatures w14:val="standardContextual"/>
    </w:rPr>
  </w:style>
  <w:style w:type="paragraph" w:customStyle="1" w:styleId="11D0B3EE088745A39647B6FF3D14BA07">
    <w:name w:val="11D0B3EE088745A39647B6FF3D14BA07"/>
    <w:rsid w:val="00FD4636"/>
    <w:rPr>
      <w:kern w:val="2"/>
      <w14:ligatures w14:val="standardContextual"/>
    </w:rPr>
  </w:style>
  <w:style w:type="paragraph" w:customStyle="1" w:styleId="32144751E3204A1DB4233B558A1A14B0">
    <w:name w:val="32144751E3204A1DB4233B558A1A14B0"/>
    <w:rsid w:val="00FD4636"/>
    <w:rPr>
      <w:kern w:val="2"/>
      <w14:ligatures w14:val="standardContextual"/>
    </w:rPr>
  </w:style>
  <w:style w:type="paragraph" w:customStyle="1" w:styleId="EC162A7082B24636873D9B88AC416E98">
    <w:name w:val="EC162A7082B24636873D9B88AC416E98"/>
    <w:rsid w:val="00FD4636"/>
    <w:rPr>
      <w:kern w:val="2"/>
      <w14:ligatures w14:val="standardContextual"/>
    </w:rPr>
  </w:style>
  <w:style w:type="paragraph" w:customStyle="1" w:styleId="78ABFBD1609E4166B867E37FBD833FA0">
    <w:name w:val="78ABFBD1609E4166B867E37FBD833FA0"/>
    <w:rsid w:val="00FD4636"/>
    <w:rPr>
      <w:kern w:val="2"/>
      <w14:ligatures w14:val="standardContextual"/>
    </w:rPr>
  </w:style>
  <w:style w:type="paragraph" w:customStyle="1" w:styleId="2E9D1E5AB2B7410A8F73015CC6804931">
    <w:name w:val="2E9D1E5AB2B7410A8F73015CC6804931"/>
    <w:rsid w:val="00FD4636"/>
    <w:rPr>
      <w:kern w:val="2"/>
      <w14:ligatures w14:val="standardContextual"/>
    </w:rPr>
  </w:style>
  <w:style w:type="paragraph" w:customStyle="1" w:styleId="B9E02446C3B640149D0B5AC05A64A400">
    <w:name w:val="B9E02446C3B640149D0B5AC05A64A400"/>
    <w:rsid w:val="00FD4636"/>
    <w:rPr>
      <w:kern w:val="2"/>
      <w14:ligatures w14:val="standardContextual"/>
    </w:rPr>
  </w:style>
  <w:style w:type="paragraph" w:customStyle="1" w:styleId="27A54A7EC01E48DEAB7A7E308F6AC1784">
    <w:name w:val="27A54A7EC01E48DEAB7A7E308F6AC1784"/>
    <w:rsid w:val="00F47A6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50A4C15FF24AD78230FD40FE53C0BB4">
    <w:name w:val="7F50A4C15FF24AD78230FD40FE53C0BB4"/>
    <w:rsid w:val="00F47A6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E6ADE0A5DB4DEE91E162CF696B12D64">
    <w:name w:val="C8E6ADE0A5DB4DEE91E162CF696B12D64"/>
    <w:rsid w:val="00F47A6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5ABBB9B6D543E3BC4A4A3AB20516EB4">
    <w:name w:val="355ABBB9B6D543E3BC4A4A3AB20516EB4"/>
    <w:rsid w:val="00F47A6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5160C2C11644648DB6055C5F05291F4">
    <w:name w:val="895160C2C11644648DB6055C5F05291F4"/>
    <w:rsid w:val="00F47A6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CC63C63FCF4F42B2980387DC0C6EB54">
    <w:name w:val="FDCC63C63FCF4F42B2980387DC0C6EB54"/>
    <w:rsid w:val="00F47A6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E8BE2B75DF4C6BBAE1F11925798AD24">
    <w:name w:val="DDE8BE2B75DF4C6BBAE1F11925798AD24"/>
    <w:rsid w:val="00F47A6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2BF9C108A14D5A8150392E942BF51F4">
    <w:name w:val="FC2BF9C108A14D5A8150392E942BF51F4"/>
    <w:rsid w:val="00F47A6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F120EA09E64A6C9553F4DC41F9D5DA4">
    <w:name w:val="3CF120EA09E64A6C9553F4DC41F9D5DA4"/>
    <w:rsid w:val="00F47A6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9372E78FFE493EB20726D6FFF55A734">
    <w:name w:val="E69372E78FFE493EB20726D6FFF55A734"/>
    <w:rsid w:val="00F47A6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492F5AF9844F0EB46F820505DD96214">
    <w:name w:val="38492F5AF9844F0EB46F820505DD96214"/>
    <w:rsid w:val="00F47A6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6715DBC631745D59C05F404C1772C924">
    <w:name w:val="F6715DBC631745D59C05F404C1772C924"/>
    <w:rsid w:val="00F47A6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9E50DCE2CC48539D7DDEC6B98476C24">
    <w:name w:val="529E50DCE2CC48539D7DDEC6B98476C24"/>
    <w:rsid w:val="00F47A6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641BEDD60D4D6BA1B4CBFAE70539CB4">
    <w:name w:val="56641BEDD60D4D6BA1B4CBFAE70539CB4"/>
    <w:rsid w:val="00F47A6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A605CE61064247BB8A93C8D99369384">
    <w:name w:val="B9A605CE61064247BB8A93C8D99369384"/>
    <w:rsid w:val="00F47A6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1DB50FEF2245B0AADD55D6E0E8C09C4">
    <w:name w:val="661DB50FEF2245B0AADD55D6E0E8C09C4"/>
    <w:rsid w:val="00F47A6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0A60B9E53E545089F86C1A1FFFC2FB24">
    <w:name w:val="E0A60B9E53E545089F86C1A1FFFC2FB24"/>
    <w:rsid w:val="00F47A6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4EB3EE8B564CBAB0F8BA00561F02BC4">
    <w:name w:val="4C4EB3EE8B564CBAB0F8BA00561F02BC4"/>
    <w:rsid w:val="00F47A6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09327CAFFB4EE5B7BD0B55035C7B764">
    <w:name w:val="B809327CAFFB4EE5B7BD0B55035C7B764"/>
    <w:rsid w:val="00F47A6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9567A07F42450F8663007A1CE907EE4">
    <w:name w:val="F29567A07F42450F8663007A1CE907EE4"/>
    <w:rsid w:val="00F47A6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F4C510A8864048BEDD757B6CE90F254">
    <w:name w:val="3AF4C510A8864048BEDD757B6CE90F254"/>
    <w:rsid w:val="00F47A6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9FF113ABF2484FB80C039F6367A8874">
    <w:name w:val="CE9FF113ABF2484FB80C039F6367A8874"/>
    <w:rsid w:val="00F47A6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F1B0D4CC6F43A5B2FB0F3C0ED353E64">
    <w:name w:val="B4F1B0D4CC6F43A5B2FB0F3C0ED353E64"/>
    <w:rsid w:val="00F47A6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F80D02083D44722BF7A112671511E7B4">
    <w:name w:val="8F80D02083D44722BF7A112671511E7B4"/>
    <w:rsid w:val="00F47A6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BCEA104E894AD498CE1397E3D606F04">
    <w:name w:val="B8BCEA104E894AD498CE1397E3D606F04"/>
    <w:rsid w:val="00F47A6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4D034ACDE0463AA0834C2E1CE09F6D4">
    <w:name w:val="E84D034ACDE0463AA0834C2E1CE09F6D4"/>
    <w:rsid w:val="00F47A6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5F1C6088DB4AE1AD71C3D4F7E705114">
    <w:name w:val="FD5F1C6088DB4AE1AD71C3D4F7E705114"/>
    <w:rsid w:val="00F47A6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16796406A7411BBBC5FD58D95C29D34">
    <w:name w:val="5416796406A7411BBBC5FD58D95C29D34"/>
    <w:rsid w:val="00F47A6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DFEF5CCEFB4C52A1EEAD220FDEBCA34">
    <w:name w:val="52DFEF5CCEFB4C52A1EEAD220FDEBCA34"/>
    <w:rsid w:val="00F47A6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8D7C1DAB864C77920FF9081F4903084">
    <w:name w:val="258D7C1DAB864C77920FF9081F4903084"/>
    <w:rsid w:val="00F47A6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5622A3AE3A429A8FE575986289E5B74">
    <w:name w:val="225622A3AE3A429A8FE575986289E5B74"/>
    <w:rsid w:val="00F47A6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E8554493B41A38F1D6C08F00A66C64">
    <w:name w:val="011E8554493B41A38F1D6C08F00A66C64"/>
    <w:rsid w:val="00F47A6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40D35A8F174B37922B3CFCC58BB41D4">
    <w:name w:val="6340D35A8F174B37922B3CFCC58BB41D4"/>
    <w:rsid w:val="00F47A6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DF35638C42A4D6CBC1099F6C40D46854">
    <w:name w:val="EDF35638C42A4D6CBC1099F6C40D46854"/>
    <w:rsid w:val="00F47A6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96161DD25946FF8878FD9967B01DF04">
    <w:name w:val="6B96161DD25946FF8878FD9967B01DF04"/>
    <w:rsid w:val="00F47A6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745442092245818CAF2637155F55E74">
    <w:name w:val="8E745442092245818CAF2637155F55E74"/>
    <w:rsid w:val="00F47A6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90E3132985B4529ABFCCAAFF55EF0F44">
    <w:name w:val="990E3132985B4529ABFCCAAFF55EF0F44"/>
    <w:rsid w:val="00F47A6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330B79417FF47E8B3F19F067F88B8EF4">
    <w:name w:val="7330B79417FF47E8B3F19F067F88B8EF4"/>
    <w:rsid w:val="00F47A6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C0838DBCDB414890337683CA0DB9474">
    <w:name w:val="DEC0838DBCDB414890337683CA0DB9474"/>
    <w:rsid w:val="00F47A6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04A38F530E477F9029F9FE156DB2544">
    <w:name w:val="E804A38F530E477F9029F9FE156DB2544"/>
    <w:rsid w:val="00F47A6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5D278EE8B24DB08B3BE6BDEA69334C4">
    <w:name w:val="225D278EE8B24DB08B3BE6BDEA69334C4"/>
    <w:rsid w:val="00F47A6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4C0EB91FC343EEAEB83E0F376B07194">
    <w:name w:val="954C0EB91FC343EEAEB83E0F376B07194"/>
    <w:rsid w:val="00F47A6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0A381D819646AF89CA425A7AF7CFCA4">
    <w:name w:val="2E0A381D819646AF89CA425A7AF7CFCA4"/>
    <w:rsid w:val="00F47A6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AD5F694BC654414AA7D0F7B09950E104">
    <w:name w:val="2AD5F694BC654414AA7D0F7B09950E104"/>
    <w:rsid w:val="00F47A6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EEBB01669546079A1B7055BDEDE1304">
    <w:name w:val="F2EEBB01669546079A1B7055BDEDE1304"/>
    <w:rsid w:val="00F47A6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FFA34768C74BF7AEFDDDF9AB9B069F4">
    <w:name w:val="11FFA34768C74BF7AEFDDDF9AB9B069F4"/>
    <w:rsid w:val="00F47A6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4386162A684F4A84A4E41101BF497E4">
    <w:name w:val="AC4386162A684F4A84A4E41101BF497E4"/>
    <w:rsid w:val="00F47A6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4046AC8F9A45F7B082C68D95E386FD4">
    <w:name w:val="844046AC8F9A45F7B082C68D95E386FD4"/>
    <w:rsid w:val="00F47A6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54A900B6FB42CC82E535B0E246634D4">
    <w:name w:val="8654A900B6FB42CC82E535B0E246634D4"/>
    <w:rsid w:val="00F47A6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ACDB050B6F49E6A014D5C4724E62094">
    <w:name w:val="95ACDB050B6F49E6A014D5C4724E62094"/>
    <w:rsid w:val="00F47A6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C95AE6EFB49B585DC0D814FD29C5F4">
    <w:name w:val="259C95AE6EFB49B585DC0D814FD29C5F4"/>
    <w:rsid w:val="00F47A6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30D944BD0FD4791AE7742083E9749A74">
    <w:name w:val="A30D944BD0FD4791AE7742083E9749A74"/>
    <w:rsid w:val="00F47A6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C27ECF95D784EA28C419C3DBDEB82A54">
    <w:name w:val="DC27ECF95D784EA28C419C3DBDEB82A54"/>
    <w:rsid w:val="00F47A6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EB17519C86490D9316182AAC6F29444">
    <w:name w:val="3EEB17519C86490D9316182AAC6F29444"/>
    <w:rsid w:val="00F47A6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21BA619B714254A7F23B2872DF7B8F4">
    <w:name w:val="4C21BA619B714254A7F23B2872DF7B8F4"/>
    <w:rsid w:val="00F47A6C"/>
    <w:pPr>
      <w:spacing w:after="0" w:line="240" w:lineRule="auto"/>
    </w:pPr>
    <w:rPr>
      <w:rFonts w:ascii="Arial" w:eastAsia="Times New Roman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E9B7E9-F501-4E02-974F-FA4E9035D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6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utachten Rente nach Gesamtvergütung</vt:lpstr>
    </vt:vector>
  </TitlesOfParts>
  <Company>DGUV</Company>
  <LinksUpToDate>false</LinksUpToDate>
  <CharactersWithSpaces>3772</CharactersWithSpaces>
  <SharedDoc>false</SharedDoc>
  <HyperlinkBase>www.dguv.de/formtexte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tachten Rente nach Gesamtvergütung</dc:title>
  <dc:subject>1221</dc:subject>
  <dc:creator>AG Formtexte</dc:creator>
  <dc:description/>
  <cp:lastModifiedBy>Pötschke, Marion, BGHM</cp:lastModifiedBy>
  <cp:revision>9</cp:revision>
  <cp:lastPrinted>2016-08-11T08:15:00Z</cp:lastPrinted>
  <dcterms:created xsi:type="dcterms:W3CDTF">2022-03-31T11:00:00Z</dcterms:created>
  <dcterms:modified xsi:type="dcterms:W3CDTF">2023-09-27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mtext">
    <vt:lpwstr>A 4520</vt:lpwstr>
  </property>
  <property fmtid="{D5CDD505-2E9C-101B-9397-08002B2CF9AE}" pid="3" name="Stand">
    <vt:lpwstr>1221</vt:lpwstr>
  </property>
  <property fmtid="{D5CDD505-2E9C-101B-9397-08002B2CF9AE}" pid="4" name="Bezeichnung">
    <vt:lpwstr>Gutachten Rente nach Gesamtvergütung</vt:lpwstr>
  </property>
  <property fmtid="{D5CDD505-2E9C-101B-9397-08002B2CF9AE}" pid="5" name="Speicherort">
    <vt:lpwstr> </vt:lpwstr>
  </property>
  <property fmtid="{D5CDD505-2E9C-101B-9397-08002B2CF9AE}" pid="6" name="Hinweise">
    <vt:lpwstr> </vt:lpwstr>
  </property>
  <property fmtid="{D5CDD505-2E9C-101B-9397-08002B2CF9AE}" pid="7" name="Unterschrift">
    <vt:lpwstr> </vt:lpwstr>
  </property>
  <property fmtid="{D5CDD505-2E9C-101B-9397-08002B2CF9AE}" pid="8" name="BG_eigen">
    <vt:lpwstr> </vt:lpwstr>
  </property>
</Properties>
</file>